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91" w:rsidRPr="00F54B60" w:rsidRDefault="00EB1791" w:rsidP="00C2027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>План работы</w:t>
      </w:r>
    </w:p>
    <w:p w:rsidR="00E12756" w:rsidRPr="00F54B60" w:rsidRDefault="00243E01" w:rsidP="00810F5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 xml:space="preserve">администрации </w:t>
      </w:r>
      <w:proofErr w:type="spellStart"/>
      <w:r w:rsidRPr="00F54B60">
        <w:rPr>
          <w:rFonts w:ascii="Times New Roman" w:hAnsi="Times New Roman"/>
          <w:b/>
          <w:sz w:val="32"/>
          <w:szCs w:val="32"/>
        </w:rPr>
        <w:t>Аткарского</w:t>
      </w:r>
      <w:proofErr w:type="spellEnd"/>
      <w:r w:rsidRPr="00F54B60">
        <w:rPr>
          <w:rFonts w:ascii="Times New Roman" w:hAnsi="Times New Roman"/>
          <w:b/>
          <w:sz w:val="32"/>
          <w:szCs w:val="32"/>
        </w:rPr>
        <w:t xml:space="preserve"> муниципального района с </w:t>
      </w:r>
      <w:r w:rsidR="00724EF9">
        <w:rPr>
          <w:rFonts w:ascii="Times New Roman" w:hAnsi="Times New Roman"/>
          <w:b/>
          <w:sz w:val="32"/>
          <w:szCs w:val="32"/>
        </w:rPr>
        <w:t>25</w:t>
      </w:r>
      <w:r w:rsidR="00FE0214" w:rsidRPr="00F54B60">
        <w:rPr>
          <w:rFonts w:ascii="Times New Roman" w:hAnsi="Times New Roman"/>
          <w:b/>
          <w:sz w:val="32"/>
          <w:szCs w:val="32"/>
        </w:rPr>
        <w:t>.</w:t>
      </w:r>
      <w:r w:rsidR="00316CF3">
        <w:rPr>
          <w:rFonts w:ascii="Times New Roman" w:hAnsi="Times New Roman"/>
          <w:b/>
          <w:sz w:val="32"/>
          <w:szCs w:val="32"/>
        </w:rPr>
        <w:t>0</w:t>
      </w:r>
      <w:r w:rsidR="0070107A">
        <w:rPr>
          <w:rFonts w:ascii="Times New Roman" w:hAnsi="Times New Roman"/>
          <w:b/>
          <w:sz w:val="32"/>
          <w:szCs w:val="32"/>
        </w:rPr>
        <w:t>3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316CF3">
        <w:rPr>
          <w:rFonts w:ascii="Times New Roman" w:hAnsi="Times New Roman"/>
          <w:b/>
          <w:sz w:val="32"/>
          <w:szCs w:val="32"/>
        </w:rPr>
        <w:t>9</w:t>
      </w:r>
      <w:r w:rsidR="00887AE5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 xml:space="preserve">г. по </w:t>
      </w:r>
      <w:r w:rsidR="00724EF9">
        <w:rPr>
          <w:rFonts w:ascii="Times New Roman" w:hAnsi="Times New Roman"/>
          <w:b/>
          <w:sz w:val="32"/>
          <w:szCs w:val="32"/>
        </w:rPr>
        <w:t>31</w:t>
      </w:r>
      <w:r w:rsidR="00096159">
        <w:rPr>
          <w:rFonts w:ascii="Times New Roman" w:hAnsi="Times New Roman"/>
          <w:b/>
          <w:sz w:val="32"/>
          <w:szCs w:val="32"/>
        </w:rPr>
        <w:t>.</w:t>
      </w:r>
      <w:r w:rsidR="00567235">
        <w:rPr>
          <w:rFonts w:ascii="Times New Roman" w:hAnsi="Times New Roman"/>
          <w:b/>
          <w:sz w:val="32"/>
          <w:szCs w:val="32"/>
        </w:rPr>
        <w:t>0</w:t>
      </w:r>
      <w:r w:rsidR="00E21768">
        <w:rPr>
          <w:rFonts w:ascii="Times New Roman" w:hAnsi="Times New Roman"/>
          <w:b/>
          <w:sz w:val="32"/>
          <w:szCs w:val="32"/>
        </w:rPr>
        <w:t>3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567235">
        <w:rPr>
          <w:rFonts w:ascii="Times New Roman" w:hAnsi="Times New Roman"/>
          <w:b/>
          <w:sz w:val="32"/>
          <w:szCs w:val="32"/>
        </w:rPr>
        <w:t>9</w:t>
      </w:r>
      <w:r w:rsidR="001D6FC0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268"/>
        <w:gridCol w:w="7655"/>
        <w:gridCol w:w="2694"/>
      </w:tblGrid>
      <w:tr w:rsidR="00253B46" w:rsidRPr="00810F53" w:rsidTr="007B3E01">
        <w:tc>
          <w:tcPr>
            <w:tcW w:w="1701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655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F1FB2" w:rsidRPr="0014565D" w:rsidTr="00F35C04">
        <w:tc>
          <w:tcPr>
            <w:tcW w:w="1701" w:type="dxa"/>
          </w:tcPr>
          <w:p w:rsidR="00BF1FB2" w:rsidRPr="0014565D" w:rsidRDefault="00724EF9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BF1FB2"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BF1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F1FB2"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BF1FB2" w:rsidRPr="0014565D" w:rsidRDefault="00BF1FB2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BF1FB2" w:rsidRPr="00BF1FB2" w:rsidRDefault="00146875" w:rsidP="00851E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1FB2" w:rsidRPr="00BF1FB2" w:rsidRDefault="00146875" w:rsidP="00851E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EF9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724EF9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F1FB2" w:rsidRPr="00BF1FB2" w:rsidRDefault="00146875" w:rsidP="00851E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С</w:t>
            </w:r>
          </w:p>
        </w:tc>
        <w:tc>
          <w:tcPr>
            <w:tcW w:w="2694" w:type="dxa"/>
          </w:tcPr>
          <w:p w:rsidR="00BF1FB2" w:rsidRPr="00BF1FB2" w:rsidRDefault="00146875" w:rsidP="00851E87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E6626D" w:rsidRPr="0014565D" w:rsidTr="00FD1765">
        <w:tc>
          <w:tcPr>
            <w:tcW w:w="1701" w:type="dxa"/>
          </w:tcPr>
          <w:p w:rsidR="00E6626D" w:rsidRDefault="00E6626D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626D" w:rsidRPr="00257388" w:rsidRDefault="00E6626D" w:rsidP="00E66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57388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626D" w:rsidRPr="00E6626D" w:rsidRDefault="00E6626D" w:rsidP="006B427B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662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6626D" w:rsidRPr="00E6626D" w:rsidRDefault="00E6626D" w:rsidP="006B42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ржественное мероприятие, посвященное Дню работника культуры</w:t>
            </w:r>
          </w:p>
        </w:tc>
        <w:tc>
          <w:tcPr>
            <w:tcW w:w="2694" w:type="dxa"/>
          </w:tcPr>
          <w:p w:rsidR="00E6626D" w:rsidRDefault="00E6626D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КЦ</w:t>
            </w:r>
          </w:p>
        </w:tc>
      </w:tr>
      <w:tr w:rsidR="003718D7" w:rsidRPr="0014565D" w:rsidTr="00D3219F">
        <w:tc>
          <w:tcPr>
            <w:tcW w:w="1701" w:type="dxa"/>
          </w:tcPr>
          <w:p w:rsidR="003718D7" w:rsidRDefault="003718D7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8D7" w:rsidRPr="003718D7" w:rsidRDefault="003718D7" w:rsidP="00E21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D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718D7" w:rsidRPr="003718D7" w:rsidRDefault="003718D7" w:rsidP="00E21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8D7"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 w:rsidRPr="003718D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718D7" w:rsidRPr="003718D7" w:rsidRDefault="003718D7" w:rsidP="00E21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D7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3718D7" w:rsidRPr="003718D7" w:rsidRDefault="003718D7" w:rsidP="00E21505">
            <w:pPr>
              <w:tabs>
                <w:tab w:val="left" w:pos="40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D7">
              <w:rPr>
                <w:rFonts w:ascii="Times New Roman" w:hAnsi="Times New Roman"/>
                <w:sz w:val="24"/>
                <w:szCs w:val="24"/>
              </w:rPr>
              <w:t>Заседание МВК по материнскому капиталу</w:t>
            </w:r>
          </w:p>
        </w:tc>
        <w:tc>
          <w:tcPr>
            <w:tcW w:w="2694" w:type="dxa"/>
          </w:tcPr>
          <w:p w:rsidR="003718D7" w:rsidRDefault="003718D7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8D7" w:rsidRPr="0014565D" w:rsidTr="00FD1765">
        <w:tc>
          <w:tcPr>
            <w:tcW w:w="1701" w:type="dxa"/>
          </w:tcPr>
          <w:p w:rsidR="003718D7" w:rsidRDefault="003718D7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D7" w:rsidRPr="00257388" w:rsidRDefault="003718D7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388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8D7" w:rsidRPr="00A75748" w:rsidRDefault="003718D7" w:rsidP="00192DB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4EF9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724EF9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3718D7" w:rsidRPr="00E6626D" w:rsidRDefault="003718D7" w:rsidP="00192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26D">
              <w:rPr>
                <w:rFonts w:ascii="Times New Roman" w:hAnsi="Times New Roman"/>
                <w:b/>
                <w:sz w:val="24"/>
                <w:szCs w:val="24"/>
              </w:rPr>
              <w:t>ВКС</w:t>
            </w:r>
          </w:p>
        </w:tc>
        <w:tc>
          <w:tcPr>
            <w:tcW w:w="2694" w:type="dxa"/>
          </w:tcPr>
          <w:p w:rsidR="003718D7" w:rsidRPr="00A75748" w:rsidRDefault="003718D7" w:rsidP="00303E64">
            <w:pPr>
              <w:ind w:left="-108" w:firstLine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18D7" w:rsidRPr="0014565D" w:rsidTr="00FD1765">
        <w:tc>
          <w:tcPr>
            <w:tcW w:w="1701" w:type="dxa"/>
          </w:tcPr>
          <w:p w:rsidR="003718D7" w:rsidRPr="0014565D" w:rsidRDefault="003718D7" w:rsidP="00583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718D7" w:rsidRDefault="003718D7" w:rsidP="00583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3718D7" w:rsidRPr="00641C1B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8D7" w:rsidRPr="00641C1B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3718D7" w:rsidRPr="00641C1B" w:rsidRDefault="003718D7" w:rsidP="002404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3718D7" w:rsidRPr="00641C1B" w:rsidRDefault="003718D7" w:rsidP="002404F5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718D7" w:rsidRPr="0014565D" w:rsidTr="00D51252">
        <w:trPr>
          <w:trHeight w:val="337"/>
        </w:trPr>
        <w:tc>
          <w:tcPr>
            <w:tcW w:w="1701" w:type="dxa"/>
          </w:tcPr>
          <w:p w:rsidR="003718D7" w:rsidRPr="0014565D" w:rsidRDefault="003718D7" w:rsidP="00A26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D7" w:rsidRPr="00BF1FB2" w:rsidRDefault="003718D7" w:rsidP="000367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268" w:type="dxa"/>
          </w:tcPr>
          <w:p w:rsidR="003718D7" w:rsidRPr="00BF1FB2" w:rsidRDefault="003718D7" w:rsidP="000367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EF9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724EF9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</w:tcPr>
          <w:p w:rsidR="003718D7" w:rsidRPr="00BF1FB2" w:rsidRDefault="003718D7" w:rsidP="00036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аратное совещание</w:t>
            </w:r>
          </w:p>
        </w:tc>
        <w:tc>
          <w:tcPr>
            <w:tcW w:w="2694" w:type="dxa"/>
          </w:tcPr>
          <w:p w:rsidR="003718D7" w:rsidRPr="00BF1FB2" w:rsidRDefault="003718D7" w:rsidP="00036745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3718D7" w:rsidRPr="0014565D" w:rsidTr="00D51252">
        <w:trPr>
          <w:trHeight w:val="337"/>
        </w:trPr>
        <w:tc>
          <w:tcPr>
            <w:tcW w:w="1701" w:type="dxa"/>
          </w:tcPr>
          <w:p w:rsidR="003718D7" w:rsidRPr="0014565D" w:rsidRDefault="003718D7" w:rsidP="00583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718D7" w:rsidRPr="0014565D" w:rsidRDefault="003718D7" w:rsidP="0058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3718D7" w:rsidRPr="0058307F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</w:tcPr>
          <w:p w:rsidR="003718D7" w:rsidRPr="0058307F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</w:tcPr>
          <w:p w:rsidR="003718D7" w:rsidRPr="0058307F" w:rsidRDefault="003718D7" w:rsidP="00641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Учет производства в контрольном дворе хозяйств населения. Подготовка отчета в статистику на 1 апреля.</w:t>
            </w:r>
          </w:p>
          <w:p w:rsidR="003718D7" w:rsidRPr="0058307F" w:rsidRDefault="003718D7" w:rsidP="00641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 xml:space="preserve">Учет поголовья в ИП глава КФХ Игонин М.С., </w:t>
            </w:r>
          </w:p>
          <w:p w:rsidR="003718D7" w:rsidRPr="0058307F" w:rsidRDefault="003718D7" w:rsidP="00641C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ИП глава КФХ Балабанов Ю.А.</w:t>
            </w:r>
          </w:p>
        </w:tc>
        <w:tc>
          <w:tcPr>
            <w:tcW w:w="2694" w:type="dxa"/>
          </w:tcPr>
          <w:p w:rsidR="003718D7" w:rsidRPr="0058307F" w:rsidRDefault="00641C1B" w:rsidP="00641C1B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зерное</w:t>
            </w:r>
          </w:p>
          <w:p w:rsidR="003718D7" w:rsidRPr="0058307F" w:rsidRDefault="003718D7" w:rsidP="002404F5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18D7" w:rsidRPr="0058307F" w:rsidRDefault="003718D7" w:rsidP="002404F5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 xml:space="preserve">с. Ст. </w:t>
            </w:r>
            <w:proofErr w:type="spellStart"/>
            <w:r w:rsidRPr="0058307F">
              <w:rPr>
                <w:rFonts w:ascii="Times New Roman" w:hAnsi="Times New Roman"/>
                <w:sz w:val="24"/>
                <w:szCs w:val="24"/>
              </w:rPr>
              <w:t>Лопуховка</w:t>
            </w:r>
            <w:proofErr w:type="spellEnd"/>
          </w:p>
        </w:tc>
      </w:tr>
      <w:tr w:rsidR="003718D7" w:rsidRPr="0014565D" w:rsidTr="00603BFD">
        <w:trPr>
          <w:trHeight w:val="347"/>
        </w:trPr>
        <w:tc>
          <w:tcPr>
            <w:tcW w:w="1701" w:type="dxa"/>
          </w:tcPr>
          <w:p w:rsidR="003718D7" w:rsidRPr="00C13B7B" w:rsidRDefault="003718D7" w:rsidP="0048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718D7" w:rsidRPr="00C13B7B" w:rsidRDefault="003718D7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7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shd w:val="clear" w:color="auto" w:fill="auto"/>
          </w:tcPr>
          <w:p w:rsidR="003718D7" w:rsidRPr="00C13B7B" w:rsidRDefault="003718D7" w:rsidP="00EF24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B7B">
              <w:rPr>
                <w:rFonts w:ascii="Times New Roman" w:hAnsi="Times New Roman"/>
                <w:sz w:val="24"/>
                <w:szCs w:val="24"/>
              </w:rPr>
              <w:t>Матвеев А.Н.</w:t>
            </w:r>
          </w:p>
        </w:tc>
        <w:tc>
          <w:tcPr>
            <w:tcW w:w="7655" w:type="dxa"/>
            <w:shd w:val="clear" w:color="auto" w:fill="auto"/>
          </w:tcPr>
          <w:p w:rsidR="003718D7" w:rsidRPr="00C13B7B" w:rsidRDefault="003718D7" w:rsidP="0014565D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C13B7B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Депутатские слушания «О реализации областной программы </w:t>
            </w:r>
            <w:proofErr w:type="spellStart"/>
            <w:r w:rsidRPr="00C13B7B">
              <w:rPr>
                <w:b w:val="0"/>
                <w:color w:val="000000"/>
                <w:sz w:val="24"/>
                <w:szCs w:val="24"/>
                <w:lang w:eastAsia="ru-RU"/>
              </w:rPr>
              <w:t>кап.ремонта</w:t>
            </w:r>
            <w:proofErr w:type="spellEnd"/>
            <w:r w:rsidRPr="00C13B7B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общего имущества в </w:t>
            </w:r>
            <w:proofErr w:type="spellStart"/>
            <w:r w:rsidRPr="00C13B7B">
              <w:rPr>
                <w:b w:val="0"/>
                <w:color w:val="000000"/>
                <w:sz w:val="24"/>
                <w:szCs w:val="24"/>
                <w:lang w:eastAsia="ru-RU"/>
              </w:rPr>
              <w:t>многоквартиных</w:t>
            </w:r>
            <w:proofErr w:type="spellEnd"/>
            <w:r w:rsidRPr="00C13B7B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домах на территории Саратовской области»</w:t>
            </w:r>
            <w:r>
              <w:rPr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0013"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  <w:t>(ехать можно заместителю главы администрации)</w:t>
            </w:r>
          </w:p>
        </w:tc>
        <w:tc>
          <w:tcPr>
            <w:tcW w:w="2694" w:type="dxa"/>
            <w:shd w:val="clear" w:color="auto" w:fill="auto"/>
          </w:tcPr>
          <w:p w:rsidR="003718D7" w:rsidRPr="00C13B7B" w:rsidRDefault="003718D7" w:rsidP="00303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3B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атовская областная Дума</w:t>
            </w:r>
          </w:p>
        </w:tc>
      </w:tr>
      <w:tr w:rsidR="00120013" w:rsidRPr="0014565D" w:rsidTr="00603BFD">
        <w:trPr>
          <w:trHeight w:val="347"/>
        </w:trPr>
        <w:tc>
          <w:tcPr>
            <w:tcW w:w="1701" w:type="dxa"/>
          </w:tcPr>
          <w:p w:rsidR="00120013" w:rsidRPr="00C13B7B" w:rsidRDefault="00120013" w:rsidP="0048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013" w:rsidRPr="00C13B7B" w:rsidRDefault="00120013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  <w:shd w:val="clear" w:color="auto" w:fill="auto"/>
          </w:tcPr>
          <w:p w:rsidR="00120013" w:rsidRPr="00C13B7B" w:rsidRDefault="00120013" w:rsidP="00EF24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отдел</w:t>
            </w:r>
          </w:p>
        </w:tc>
        <w:tc>
          <w:tcPr>
            <w:tcW w:w="7655" w:type="dxa"/>
            <w:shd w:val="clear" w:color="auto" w:fill="auto"/>
          </w:tcPr>
          <w:p w:rsidR="00120013" w:rsidRPr="00C13B7B" w:rsidRDefault="00120013" w:rsidP="0014565D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Заседание по арбитражному делу </w:t>
            </w:r>
            <w:r w:rsidRPr="00120013">
              <w:rPr>
                <w:b w:val="0"/>
                <w:color w:val="000000"/>
                <w:sz w:val="24"/>
                <w:szCs w:val="24"/>
                <w:highlight w:val="yellow"/>
                <w:lang w:eastAsia="ru-RU"/>
              </w:rPr>
              <w:t>(8 садик)</w:t>
            </w:r>
          </w:p>
        </w:tc>
        <w:tc>
          <w:tcPr>
            <w:tcW w:w="2694" w:type="dxa"/>
            <w:shd w:val="clear" w:color="auto" w:fill="auto"/>
          </w:tcPr>
          <w:p w:rsidR="00120013" w:rsidRPr="00C13B7B" w:rsidRDefault="00120013" w:rsidP="00303E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битражный суд</w:t>
            </w:r>
          </w:p>
        </w:tc>
      </w:tr>
      <w:tr w:rsidR="003718D7" w:rsidRPr="0014565D" w:rsidTr="00A83808">
        <w:trPr>
          <w:trHeight w:val="347"/>
        </w:trPr>
        <w:tc>
          <w:tcPr>
            <w:tcW w:w="1701" w:type="dxa"/>
          </w:tcPr>
          <w:p w:rsidR="003718D7" w:rsidRPr="000B4C2B" w:rsidRDefault="003718D7" w:rsidP="0048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718D7" w:rsidRPr="000B4C2B" w:rsidRDefault="003718D7" w:rsidP="00A740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4C2B">
              <w:rPr>
                <w:rFonts w:ascii="Times New Roman" w:hAnsi="Times New Roman"/>
                <w:sz w:val="24"/>
                <w:szCs w:val="24"/>
                <w:highlight w:val="yellow"/>
              </w:rPr>
              <w:t>14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18D7" w:rsidRPr="000B4C2B" w:rsidRDefault="003718D7" w:rsidP="00A740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4C2B">
              <w:rPr>
                <w:rFonts w:ascii="Times New Roman" w:hAnsi="Times New Roman"/>
                <w:sz w:val="24"/>
                <w:szCs w:val="24"/>
                <w:highlight w:val="yellow"/>
              </w:rPr>
              <w:t>Сухов С.А.</w:t>
            </w:r>
          </w:p>
        </w:tc>
        <w:tc>
          <w:tcPr>
            <w:tcW w:w="7655" w:type="dxa"/>
            <w:shd w:val="clear" w:color="auto" w:fill="auto"/>
          </w:tcPr>
          <w:p w:rsidR="003718D7" w:rsidRPr="000B4C2B" w:rsidRDefault="003718D7" w:rsidP="000B4C2B">
            <w:pPr>
              <w:ind w:left="-108" w:firstLine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4C2B">
              <w:rPr>
                <w:rFonts w:ascii="Times New Roman" w:hAnsi="Times New Roman"/>
                <w:sz w:val="24"/>
                <w:szCs w:val="24"/>
                <w:highlight w:val="yellow"/>
              </w:rPr>
              <w:t>Встреча с жителями в селе Песчанка</w:t>
            </w:r>
          </w:p>
        </w:tc>
        <w:tc>
          <w:tcPr>
            <w:tcW w:w="2694" w:type="dxa"/>
            <w:shd w:val="clear" w:color="auto" w:fill="auto"/>
          </w:tcPr>
          <w:p w:rsidR="003718D7" w:rsidRPr="000B4C2B" w:rsidRDefault="003718D7" w:rsidP="00A7404E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r w:rsidRPr="000B4C2B">
              <w:rPr>
                <w:rFonts w:ascii="Times New Roman" w:hAnsi="Times New Roman"/>
                <w:sz w:val="24"/>
                <w:szCs w:val="24"/>
                <w:highlight w:val="yellow"/>
              </w:rPr>
              <w:t>. Песчанка</w:t>
            </w:r>
          </w:p>
        </w:tc>
      </w:tr>
      <w:tr w:rsidR="003718D7" w:rsidRPr="0014565D" w:rsidTr="002923F9">
        <w:trPr>
          <w:trHeight w:val="347"/>
        </w:trPr>
        <w:tc>
          <w:tcPr>
            <w:tcW w:w="1701" w:type="dxa"/>
          </w:tcPr>
          <w:p w:rsidR="003718D7" w:rsidRPr="000B4C2B" w:rsidRDefault="003718D7" w:rsidP="00482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718D7" w:rsidRPr="000B4C2B" w:rsidRDefault="003718D7" w:rsidP="00A740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718D7" w:rsidRPr="00491190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190"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 w:rsidRPr="0049119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655" w:type="dxa"/>
            <w:shd w:val="clear" w:color="auto" w:fill="auto"/>
          </w:tcPr>
          <w:p w:rsidR="003718D7" w:rsidRPr="00491190" w:rsidRDefault="003718D7" w:rsidP="002404F5">
            <w:pPr>
              <w:pStyle w:val="2"/>
              <w:spacing w:before="0" w:beforeAutospacing="0" w:after="0" w:afterAutospacing="0"/>
              <w:jc w:val="center"/>
              <w:textAlignment w:val="baseline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491190">
              <w:rPr>
                <w:b w:val="0"/>
                <w:color w:val="000000"/>
                <w:sz w:val="24"/>
                <w:szCs w:val="24"/>
                <w:lang w:eastAsia="ru-RU"/>
              </w:rPr>
              <w:t>Организационный комитет по подготовке и проведению торжественного мероприятия «Афганский ветер»</w:t>
            </w:r>
          </w:p>
        </w:tc>
        <w:tc>
          <w:tcPr>
            <w:tcW w:w="2694" w:type="dxa"/>
            <w:shd w:val="clear" w:color="auto" w:fill="auto"/>
          </w:tcPr>
          <w:p w:rsidR="003718D7" w:rsidRDefault="003718D7" w:rsidP="00A7404E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718D7" w:rsidRPr="0014565D" w:rsidTr="0033508A">
        <w:trPr>
          <w:trHeight w:val="592"/>
        </w:trPr>
        <w:tc>
          <w:tcPr>
            <w:tcW w:w="1701" w:type="dxa"/>
          </w:tcPr>
          <w:p w:rsidR="003718D7" w:rsidRPr="0014565D" w:rsidRDefault="003718D7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718D7" w:rsidRPr="0014565D" w:rsidRDefault="003718D7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3718D7" w:rsidRPr="00641C1B" w:rsidRDefault="003718D7" w:rsidP="00AB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1B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3718D7" w:rsidRPr="00641C1B" w:rsidRDefault="00641C1B" w:rsidP="00A740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655" w:type="dxa"/>
          </w:tcPr>
          <w:p w:rsidR="003718D7" w:rsidRPr="00641C1B" w:rsidRDefault="003718D7" w:rsidP="00A7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1B">
              <w:rPr>
                <w:rFonts w:ascii="Times New Roman" w:hAnsi="Times New Roman"/>
                <w:sz w:val="24"/>
                <w:szCs w:val="24"/>
              </w:rPr>
              <w:t xml:space="preserve">Турнир по шахматам, посвященный памяти В.П. </w:t>
            </w:r>
            <w:proofErr w:type="spellStart"/>
            <w:r w:rsidRPr="00641C1B">
              <w:rPr>
                <w:rFonts w:ascii="Times New Roman" w:hAnsi="Times New Roman"/>
                <w:sz w:val="24"/>
                <w:szCs w:val="24"/>
              </w:rPr>
              <w:t>Жилкина</w:t>
            </w:r>
            <w:proofErr w:type="spellEnd"/>
          </w:p>
        </w:tc>
        <w:tc>
          <w:tcPr>
            <w:tcW w:w="2694" w:type="dxa"/>
          </w:tcPr>
          <w:p w:rsidR="003718D7" w:rsidRPr="00641C1B" w:rsidRDefault="003718D7" w:rsidP="00A7404E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1B">
              <w:rPr>
                <w:rFonts w:ascii="Times New Roman" w:hAnsi="Times New Roman"/>
                <w:sz w:val="24"/>
                <w:szCs w:val="24"/>
              </w:rPr>
              <w:t xml:space="preserve">9 школа </w:t>
            </w:r>
          </w:p>
        </w:tc>
      </w:tr>
      <w:tr w:rsidR="003718D7" w:rsidRPr="0014565D" w:rsidTr="0033508A">
        <w:trPr>
          <w:trHeight w:val="592"/>
        </w:trPr>
        <w:tc>
          <w:tcPr>
            <w:tcW w:w="1701" w:type="dxa"/>
          </w:tcPr>
          <w:p w:rsidR="003718D7" w:rsidRDefault="003718D7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D7" w:rsidRPr="0058307F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</w:tcPr>
          <w:p w:rsidR="003718D7" w:rsidRPr="0058307F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</w:tcPr>
          <w:p w:rsidR="003718D7" w:rsidRPr="0058307F" w:rsidRDefault="003718D7" w:rsidP="002404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Выезд в Даниловское МО по вопросу подготовки к весенне-полевым работам</w:t>
            </w:r>
          </w:p>
        </w:tc>
        <w:tc>
          <w:tcPr>
            <w:tcW w:w="2694" w:type="dxa"/>
          </w:tcPr>
          <w:p w:rsidR="003718D7" w:rsidRPr="0058307F" w:rsidRDefault="003718D7" w:rsidP="002404F5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п. Тургенево,</w:t>
            </w:r>
          </w:p>
          <w:p w:rsidR="003718D7" w:rsidRPr="0058307F" w:rsidRDefault="003718D7" w:rsidP="002404F5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с. Б. Екатериновка</w:t>
            </w:r>
          </w:p>
        </w:tc>
      </w:tr>
      <w:tr w:rsidR="003718D7" w:rsidRPr="0014565D" w:rsidTr="0033508A">
        <w:trPr>
          <w:trHeight w:val="592"/>
        </w:trPr>
        <w:tc>
          <w:tcPr>
            <w:tcW w:w="1701" w:type="dxa"/>
          </w:tcPr>
          <w:p w:rsidR="003718D7" w:rsidRDefault="003718D7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D7" w:rsidRPr="004A0D86" w:rsidRDefault="003718D7" w:rsidP="00C1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8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3718D7" w:rsidRDefault="003718D7" w:rsidP="00C12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718D7" w:rsidRPr="004A0D86" w:rsidRDefault="003718D7" w:rsidP="00C12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D86">
              <w:rPr>
                <w:rFonts w:ascii="Times New Roman" w:hAnsi="Times New Roman"/>
                <w:sz w:val="24"/>
                <w:szCs w:val="24"/>
              </w:rPr>
              <w:t>Торонова</w:t>
            </w:r>
            <w:proofErr w:type="spellEnd"/>
            <w:r w:rsidRPr="004A0D86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655" w:type="dxa"/>
          </w:tcPr>
          <w:p w:rsidR="003718D7" w:rsidRPr="004A0D86" w:rsidRDefault="003718D7" w:rsidP="00C12E22">
            <w:pPr>
              <w:rPr>
                <w:rFonts w:ascii="Times New Roman" w:hAnsi="Times New Roman"/>
                <w:sz w:val="24"/>
                <w:szCs w:val="24"/>
              </w:rPr>
            </w:pPr>
            <w:r w:rsidRPr="004A0D86">
              <w:rPr>
                <w:rFonts w:ascii="Times New Roman" w:hAnsi="Times New Roman"/>
                <w:sz w:val="24"/>
                <w:szCs w:val="24"/>
              </w:rPr>
              <w:t xml:space="preserve">Рабочее совещание по вопросу организации и проведения встречи </w:t>
            </w:r>
            <w:r w:rsidRPr="00120013">
              <w:rPr>
                <w:rFonts w:ascii="Times New Roman" w:hAnsi="Times New Roman"/>
                <w:sz w:val="24"/>
                <w:szCs w:val="24"/>
                <w:highlight w:val="yellow"/>
              </w:rPr>
              <w:t>поезда памяти</w:t>
            </w:r>
            <w:r w:rsidRPr="004A0D86">
              <w:rPr>
                <w:rFonts w:ascii="Times New Roman" w:hAnsi="Times New Roman"/>
                <w:sz w:val="24"/>
                <w:szCs w:val="24"/>
              </w:rPr>
              <w:t xml:space="preserve"> «Военный эшелон», посвященный празднованию 74-й годовщине Победы в Великой Отечественной войне 1941-45 гг.</w:t>
            </w:r>
          </w:p>
        </w:tc>
        <w:tc>
          <w:tcPr>
            <w:tcW w:w="2694" w:type="dxa"/>
          </w:tcPr>
          <w:p w:rsidR="003718D7" w:rsidRPr="004A0D86" w:rsidRDefault="003718D7" w:rsidP="00123642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86">
              <w:rPr>
                <w:rFonts w:ascii="Times New Roman" w:hAnsi="Times New Roman"/>
                <w:sz w:val="24"/>
                <w:szCs w:val="24"/>
              </w:rPr>
              <w:t>Саратов, М. Горького, 40</w:t>
            </w:r>
          </w:p>
        </w:tc>
      </w:tr>
      <w:tr w:rsidR="003718D7" w:rsidRPr="0014565D" w:rsidTr="00DF64F7">
        <w:trPr>
          <w:trHeight w:val="592"/>
        </w:trPr>
        <w:tc>
          <w:tcPr>
            <w:tcW w:w="1701" w:type="dxa"/>
          </w:tcPr>
          <w:p w:rsidR="003718D7" w:rsidRDefault="003718D7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18D7" w:rsidRPr="003718D7" w:rsidRDefault="003718D7" w:rsidP="00E21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D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vAlign w:val="center"/>
          </w:tcPr>
          <w:p w:rsidR="003718D7" w:rsidRPr="003718D7" w:rsidRDefault="003718D7" w:rsidP="00E21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8D7"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 w:rsidRPr="003718D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718D7" w:rsidRPr="003718D7" w:rsidRDefault="003718D7" w:rsidP="00E21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8D7">
              <w:rPr>
                <w:rFonts w:ascii="Times New Roman" w:hAnsi="Times New Roman"/>
                <w:sz w:val="24"/>
                <w:szCs w:val="24"/>
              </w:rPr>
              <w:t>Голубитченко</w:t>
            </w:r>
            <w:proofErr w:type="spellEnd"/>
            <w:r w:rsidRPr="003718D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718D7" w:rsidRPr="003718D7" w:rsidRDefault="003718D7" w:rsidP="00E21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D7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655" w:type="dxa"/>
            <w:vAlign w:val="center"/>
          </w:tcPr>
          <w:p w:rsidR="003718D7" w:rsidRPr="003718D7" w:rsidRDefault="003718D7" w:rsidP="00E215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D7">
              <w:rPr>
                <w:rFonts w:ascii="Times New Roman" w:hAnsi="Times New Roman"/>
                <w:sz w:val="24"/>
                <w:szCs w:val="24"/>
              </w:rPr>
              <w:t>Совместное заседание трехсторонней комиссии по регулированию социально – трудовых отношений и МВК по охране труда</w:t>
            </w:r>
          </w:p>
        </w:tc>
        <w:tc>
          <w:tcPr>
            <w:tcW w:w="2694" w:type="dxa"/>
            <w:vAlign w:val="center"/>
          </w:tcPr>
          <w:p w:rsidR="003718D7" w:rsidRPr="003718D7" w:rsidRDefault="003718D7" w:rsidP="00E21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D7">
              <w:rPr>
                <w:rFonts w:ascii="Times New Roman" w:hAnsi="Times New Roman"/>
                <w:sz w:val="24"/>
                <w:szCs w:val="24"/>
              </w:rPr>
              <w:t>Кабинет заместителя главы по соц. сфере</w:t>
            </w:r>
          </w:p>
        </w:tc>
      </w:tr>
      <w:tr w:rsidR="006F05F9" w:rsidRPr="0014565D" w:rsidTr="00DF64F7">
        <w:trPr>
          <w:trHeight w:val="592"/>
        </w:trPr>
        <w:tc>
          <w:tcPr>
            <w:tcW w:w="1701" w:type="dxa"/>
          </w:tcPr>
          <w:p w:rsidR="006F05F9" w:rsidRDefault="006F05F9" w:rsidP="00482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05F9" w:rsidRPr="006F05F9" w:rsidRDefault="006F05F9" w:rsidP="00E21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5F9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уточняется</w:t>
            </w:r>
          </w:p>
        </w:tc>
        <w:tc>
          <w:tcPr>
            <w:tcW w:w="2268" w:type="dxa"/>
            <w:vAlign w:val="center"/>
          </w:tcPr>
          <w:p w:rsidR="006F05F9" w:rsidRPr="006F05F9" w:rsidRDefault="006F05F9" w:rsidP="00E21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5F9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уточняется</w:t>
            </w:r>
          </w:p>
        </w:tc>
        <w:tc>
          <w:tcPr>
            <w:tcW w:w="7655" w:type="dxa"/>
            <w:vAlign w:val="center"/>
          </w:tcPr>
          <w:p w:rsidR="006F05F9" w:rsidRPr="006F05F9" w:rsidRDefault="006F05F9" w:rsidP="006F05F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5F9">
              <w:rPr>
                <w:rFonts w:ascii="Times New Roman" w:hAnsi="Times New Roman"/>
                <w:sz w:val="24"/>
                <w:szCs w:val="24"/>
                <w:highlight w:val="yellow"/>
              </w:rPr>
              <w:t>Встреча с жителями</w:t>
            </w:r>
          </w:p>
        </w:tc>
        <w:tc>
          <w:tcPr>
            <w:tcW w:w="2694" w:type="dxa"/>
            <w:vAlign w:val="center"/>
          </w:tcPr>
          <w:p w:rsidR="006F05F9" w:rsidRPr="006F05F9" w:rsidRDefault="006F05F9" w:rsidP="00E21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5F9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уточняется</w:t>
            </w:r>
          </w:p>
        </w:tc>
      </w:tr>
      <w:tr w:rsidR="003718D7" w:rsidRPr="0014565D" w:rsidTr="00F76F1F">
        <w:trPr>
          <w:trHeight w:val="357"/>
        </w:trPr>
        <w:tc>
          <w:tcPr>
            <w:tcW w:w="1701" w:type="dxa"/>
          </w:tcPr>
          <w:p w:rsidR="003718D7" w:rsidRPr="0014565D" w:rsidRDefault="003718D7" w:rsidP="00583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718D7" w:rsidRPr="00F76F1F" w:rsidRDefault="003718D7" w:rsidP="0058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:rsidR="003718D7" w:rsidRPr="0058307F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</w:tcPr>
          <w:p w:rsidR="003718D7" w:rsidRPr="0058307F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</w:tcPr>
          <w:p w:rsidR="003718D7" w:rsidRPr="0058307F" w:rsidRDefault="003718D7" w:rsidP="002404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 xml:space="preserve">Выезд в </w:t>
            </w:r>
            <w:proofErr w:type="spellStart"/>
            <w:r w:rsidRPr="0058307F">
              <w:rPr>
                <w:rFonts w:ascii="Times New Roman" w:hAnsi="Times New Roman"/>
                <w:sz w:val="24"/>
                <w:szCs w:val="24"/>
              </w:rPr>
              <w:t>Лопуховское</w:t>
            </w:r>
            <w:proofErr w:type="spellEnd"/>
            <w:r w:rsidRPr="0058307F">
              <w:rPr>
                <w:rFonts w:ascii="Times New Roman" w:hAnsi="Times New Roman"/>
                <w:sz w:val="24"/>
                <w:szCs w:val="24"/>
              </w:rPr>
              <w:t xml:space="preserve"> МО по вопросу подготовки к весенне-полевым работам</w:t>
            </w:r>
          </w:p>
        </w:tc>
        <w:tc>
          <w:tcPr>
            <w:tcW w:w="2694" w:type="dxa"/>
          </w:tcPr>
          <w:p w:rsidR="003718D7" w:rsidRPr="0058307F" w:rsidRDefault="003718D7" w:rsidP="002404F5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58307F">
              <w:rPr>
                <w:rFonts w:ascii="Times New Roman" w:hAnsi="Times New Roman"/>
                <w:sz w:val="24"/>
                <w:szCs w:val="24"/>
              </w:rPr>
              <w:t>Лопуховка</w:t>
            </w:r>
            <w:proofErr w:type="spellEnd"/>
          </w:p>
        </w:tc>
      </w:tr>
      <w:tr w:rsidR="003718D7" w:rsidRPr="0014565D" w:rsidTr="00256F1C">
        <w:trPr>
          <w:trHeight w:val="894"/>
        </w:trPr>
        <w:tc>
          <w:tcPr>
            <w:tcW w:w="1701" w:type="dxa"/>
          </w:tcPr>
          <w:p w:rsidR="003718D7" w:rsidRPr="0014565D" w:rsidRDefault="003718D7" w:rsidP="00303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8D7" w:rsidRPr="00C13B7B" w:rsidRDefault="003718D7" w:rsidP="003350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3B7B">
              <w:rPr>
                <w:rFonts w:ascii="Times New Roman" w:hAnsi="Times New Roman"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vAlign w:val="center"/>
          </w:tcPr>
          <w:p w:rsidR="003718D7" w:rsidRDefault="003718D7" w:rsidP="005D3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4EF9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724EF9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3718D7" w:rsidRPr="0014565D" w:rsidRDefault="003718D7" w:rsidP="005D3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русьев А.В.</w:t>
            </w:r>
          </w:p>
        </w:tc>
        <w:tc>
          <w:tcPr>
            <w:tcW w:w="7655" w:type="dxa"/>
            <w:vAlign w:val="center"/>
          </w:tcPr>
          <w:p w:rsidR="003718D7" w:rsidRPr="00E40C5F" w:rsidRDefault="003718D7" w:rsidP="005D3BC8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C13B7B">
              <w:rPr>
                <w:rFonts w:ascii="Times New Roman" w:hAnsi="Times New Roman"/>
                <w:b/>
                <w:sz w:val="24"/>
                <w:szCs w:val="24"/>
              </w:rPr>
              <w:t>Аткарское</w:t>
            </w:r>
            <w:proofErr w:type="spellEnd"/>
            <w:r w:rsidRPr="00C13B7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е Собрание </w:t>
            </w:r>
          </w:p>
        </w:tc>
        <w:tc>
          <w:tcPr>
            <w:tcW w:w="2694" w:type="dxa"/>
          </w:tcPr>
          <w:p w:rsidR="003718D7" w:rsidRPr="0014565D" w:rsidRDefault="003718D7" w:rsidP="005D3BC8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ференц-зал</w:t>
            </w:r>
          </w:p>
        </w:tc>
      </w:tr>
      <w:tr w:rsidR="00120013" w:rsidRPr="0014565D" w:rsidTr="00256F1C">
        <w:trPr>
          <w:trHeight w:val="894"/>
        </w:trPr>
        <w:tc>
          <w:tcPr>
            <w:tcW w:w="1701" w:type="dxa"/>
          </w:tcPr>
          <w:p w:rsidR="00120013" w:rsidRPr="0014565D" w:rsidRDefault="00120013" w:rsidP="00303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013" w:rsidRPr="00120013" w:rsidRDefault="00120013" w:rsidP="00335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01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vAlign w:val="center"/>
          </w:tcPr>
          <w:p w:rsidR="00120013" w:rsidRPr="00120013" w:rsidRDefault="00120013" w:rsidP="005D3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013">
              <w:rPr>
                <w:rFonts w:ascii="Times New Roman" w:hAnsi="Times New Roman"/>
                <w:sz w:val="24"/>
                <w:szCs w:val="24"/>
              </w:rPr>
              <w:t>Шерешилова</w:t>
            </w:r>
            <w:proofErr w:type="spellEnd"/>
            <w:r w:rsidRPr="0012001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120013" w:rsidRPr="00120013" w:rsidRDefault="00120013" w:rsidP="005D3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013">
              <w:rPr>
                <w:rFonts w:ascii="Times New Roman" w:hAnsi="Times New Roman"/>
                <w:sz w:val="24"/>
                <w:szCs w:val="24"/>
              </w:rPr>
              <w:t>Копенкина</w:t>
            </w:r>
            <w:proofErr w:type="spellEnd"/>
            <w:r w:rsidRPr="0012001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655" w:type="dxa"/>
            <w:vAlign w:val="center"/>
          </w:tcPr>
          <w:p w:rsidR="00120013" w:rsidRPr="00120013" w:rsidRDefault="00120013" w:rsidP="005D3BC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013">
              <w:rPr>
                <w:rFonts w:ascii="Times New Roman" w:hAnsi="Times New Roman"/>
                <w:sz w:val="24"/>
                <w:szCs w:val="24"/>
              </w:rPr>
              <w:t>Областное совещание на тему: «Осуществление переданных полномочий РФ в сфере образования Министерством образования Саратовской области»</w:t>
            </w:r>
          </w:p>
        </w:tc>
        <w:tc>
          <w:tcPr>
            <w:tcW w:w="2694" w:type="dxa"/>
          </w:tcPr>
          <w:p w:rsidR="00120013" w:rsidRPr="00120013" w:rsidRDefault="00120013" w:rsidP="005D3BC8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013">
              <w:rPr>
                <w:rFonts w:ascii="Times New Roman" w:hAnsi="Times New Roman"/>
                <w:sz w:val="24"/>
                <w:szCs w:val="24"/>
              </w:rPr>
              <w:t>Саратовский институт развития образования</w:t>
            </w:r>
          </w:p>
        </w:tc>
      </w:tr>
      <w:tr w:rsidR="003718D7" w:rsidRPr="0014565D" w:rsidTr="00F76F1F">
        <w:trPr>
          <w:trHeight w:val="596"/>
        </w:trPr>
        <w:tc>
          <w:tcPr>
            <w:tcW w:w="1701" w:type="dxa"/>
          </w:tcPr>
          <w:p w:rsidR="003718D7" w:rsidRPr="0014565D" w:rsidRDefault="003718D7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718D7" w:rsidRPr="0014565D" w:rsidRDefault="003718D7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718D7" w:rsidRPr="0014565D" w:rsidRDefault="003718D7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18D7" w:rsidRPr="0058307F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18D7" w:rsidRPr="0058307F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3718D7" w:rsidRPr="0058307F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 xml:space="preserve">Ярмарка в г. Саратове: Театральная площадь, </w:t>
            </w:r>
          </w:p>
          <w:p w:rsidR="003718D7" w:rsidRPr="0058307F" w:rsidRDefault="003718D7" w:rsidP="00240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07F">
              <w:rPr>
                <w:rFonts w:ascii="Times New Roman" w:hAnsi="Times New Roman"/>
                <w:sz w:val="24"/>
                <w:szCs w:val="24"/>
              </w:rPr>
              <w:t>пос. Солнечный, пос. Юбилейный, Заводской район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718D7" w:rsidRPr="0014565D" w:rsidRDefault="003718D7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8D7" w:rsidRPr="0014565D" w:rsidTr="00F76F1F">
        <w:trPr>
          <w:trHeight w:val="596"/>
        </w:trPr>
        <w:tc>
          <w:tcPr>
            <w:tcW w:w="1701" w:type="dxa"/>
          </w:tcPr>
          <w:p w:rsidR="003718D7" w:rsidRDefault="003718D7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18D7" w:rsidRPr="004E18F6" w:rsidRDefault="003718D7" w:rsidP="00A74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18D7" w:rsidRPr="004E18F6" w:rsidRDefault="003718D7" w:rsidP="004E1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3718D7" w:rsidRPr="000E4224" w:rsidRDefault="003718D7" w:rsidP="000E422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718D7" w:rsidRPr="000E4224" w:rsidRDefault="003718D7" w:rsidP="00A7404E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8D7" w:rsidRPr="0014565D" w:rsidTr="007B3E01">
        <w:trPr>
          <w:trHeight w:val="309"/>
        </w:trPr>
        <w:tc>
          <w:tcPr>
            <w:tcW w:w="1701" w:type="dxa"/>
          </w:tcPr>
          <w:p w:rsidR="003718D7" w:rsidRPr="0014565D" w:rsidRDefault="003718D7" w:rsidP="00567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3718D7" w:rsidRPr="0014565D" w:rsidRDefault="003718D7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65D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3718D7" w:rsidRPr="0014565D" w:rsidRDefault="003718D7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8D7" w:rsidRPr="00302434" w:rsidRDefault="003718D7" w:rsidP="0012364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3718D7" w:rsidRPr="00E40C5F" w:rsidRDefault="003718D7" w:rsidP="0014565D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3718D7" w:rsidRPr="0014565D" w:rsidRDefault="003718D7" w:rsidP="00123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F29" w:rsidRPr="00141602" w:rsidRDefault="00407F29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07F29" w:rsidRPr="00141602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531"/>
    <w:rsid w:val="00003260"/>
    <w:rsid w:val="000048D3"/>
    <w:rsid w:val="00004C27"/>
    <w:rsid w:val="00004E8F"/>
    <w:rsid w:val="0000554F"/>
    <w:rsid w:val="00005D24"/>
    <w:rsid w:val="00005E58"/>
    <w:rsid w:val="0000641B"/>
    <w:rsid w:val="00006FA7"/>
    <w:rsid w:val="00007274"/>
    <w:rsid w:val="000072F0"/>
    <w:rsid w:val="0000770F"/>
    <w:rsid w:val="00007C5F"/>
    <w:rsid w:val="00007D74"/>
    <w:rsid w:val="00007D9F"/>
    <w:rsid w:val="00007F0F"/>
    <w:rsid w:val="00010A15"/>
    <w:rsid w:val="000111C2"/>
    <w:rsid w:val="0001276F"/>
    <w:rsid w:val="0001279C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F26"/>
    <w:rsid w:val="00017975"/>
    <w:rsid w:val="00017E4B"/>
    <w:rsid w:val="00017FC1"/>
    <w:rsid w:val="000213CA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9ED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048E"/>
    <w:rsid w:val="00031296"/>
    <w:rsid w:val="000317E0"/>
    <w:rsid w:val="00031C88"/>
    <w:rsid w:val="00031DCA"/>
    <w:rsid w:val="000329CB"/>
    <w:rsid w:val="00032B34"/>
    <w:rsid w:val="000330A3"/>
    <w:rsid w:val="00033A21"/>
    <w:rsid w:val="0003416D"/>
    <w:rsid w:val="00034BA7"/>
    <w:rsid w:val="00035CE4"/>
    <w:rsid w:val="00036932"/>
    <w:rsid w:val="0003693A"/>
    <w:rsid w:val="00037666"/>
    <w:rsid w:val="0003778A"/>
    <w:rsid w:val="000378A2"/>
    <w:rsid w:val="00037EC5"/>
    <w:rsid w:val="00040025"/>
    <w:rsid w:val="000400CA"/>
    <w:rsid w:val="0004024E"/>
    <w:rsid w:val="00040A69"/>
    <w:rsid w:val="0004112A"/>
    <w:rsid w:val="00041976"/>
    <w:rsid w:val="00041A65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6AEF"/>
    <w:rsid w:val="000472C0"/>
    <w:rsid w:val="000473ED"/>
    <w:rsid w:val="000477B4"/>
    <w:rsid w:val="0004795D"/>
    <w:rsid w:val="00047A85"/>
    <w:rsid w:val="00047F6A"/>
    <w:rsid w:val="00047FB6"/>
    <w:rsid w:val="000501DA"/>
    <w:rsid w:val="00050396"/>
    <w:rsid w:val="0005084A"/>
    <w:rsid w:val="00050D67"/>
    <w:rsid w:val="0005105F"/>
    <w:rsid w:val="00051C4B"/>
    <w:rsid w:val="000520F9"/>
    <w:rsid w:val="00052941"/>
    <w:rsid w:val="00052AA4"/>
    <w:rsid w:val="00052DB1"/>
    <w:rsid w:val="00052EDE"/>
    <w:rsid w:val="00052F38"/>
    <w:rsid w:val="00053416"/>
    <w:rsid w:val="000534BE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451E"/>
    <w:rsid w:val="00064E47"/>
    <w:rsid w:val="00065287"/>
    <w:rsid w:val="00065365"/>
    <w:rsid w:val="00065EEB"/>
    <w:rsid w:val="00065F7D"/>
    <w:rsid w:val="00066F67"/>
    <w:rsid w:val="00067211"/>
    <w:rsid w:val="00067317"/>
    <w:rsid w:val="00067879"/>
    <w:rsid w:val="00067B54"/>
    <w:rsid w:val="00067C2B"/>
    <w:rsid w:val="00070420"/>
    <w:rsid w:val="000706D7"/>
    <w:rsid w:val="00071756"/>
    <w:rsid w:val="00071993"/>
    <w:rsid w:val="00071A13"/>
    <w:rsid w:val="00071BBF"/>
    <w:rsid w:val="00072374"/>
    <w:rsid w:val="000726E9"/>
    <w:rsid w:val="00072A2C"/>
    <w:rsid w:val="00072F87"/>
    <w:rsid w:val="00073D5C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0D5"/>
    <w:rsid w:val="000778DE"/>
    <w:rsid w:val="00077E41"/>
    <w:rsid w:val="00080182"/>
    <w:rsid w:val="00080396"/>
    <w:rsid w:val="000811F6"/>
    <w:rsid w:val="00081210"/>
    <w:rsid w:val="00081A1E"/>
    <w:rsid w:val="00081FF1"/>
    <w:rsid w:val="00082817"/>
    <w:rsid w:val="00082936"/>
    <w:rsid w:val="0008296F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0D2"/>
    <w:rsid w:val="00094392"/>
    <w:rsid w:val="00094F3E"/>
    <w:rsid w:val="00095B6D"/>
    <w:rsid w:val="00095DD8"/>
    <w:rsid w:val="00096159"/>
    <w:rsid w:val="00097140"/>
    <w:rsid w:val="000976FD"/>
    <w:rsid w:val="000A0145"/>
    <w:rsid w:val="000A0180"/>
    <w:rsid w:val="000A0378"/>
    <w:rsid w:val="000A0B8C"/>
    <w:rsid w:val="000A10F5"/>
    <w:rsid w:val="000A1272"/>
    <w:rsid w:val="000A1B9F"/>
    <w:rsid w:val="000A245D"/>
    <w:rsid w:val="000A257A"/>
    <w:rsid w:val="000A2B44"/>
    <w:rsid w:val="000A31A8"/>
    <w:rsid w:val="000A349A"/>
    <w:rsid w:val="000A377F"/>
    <w:rsid w:val="000A37BF"/>
    <w:rsid w:val="000A3FEF"/>
    <w:rsid w:val="000A478A"/>
    <w:rsid w:val="000A48A9"/>
    <w:rsid w:val="000A4D14"/>
    <w:rsid w:val="000A5442"/>
    <w:rsid w:val="000A5DE0"/>
    <w:rsid w:val="000A5E77"/>
    <w:rsid w:val="000A63B9"/>
    <w:rsid w:val="000A644B"/>
    <w:rsid w:val="000A67DE"/>
    <w:rsid w:val="000A69C5"/>
    <w:rsid w:val="000A6B77"/>
    <w:rsid w:val="000A6D19"/>
    <w:rsid w:val="000A7413"/>
    <w:rsid w:val="000A75CF"/>
    <w:rsid w:val="000A7829"/>
    <w:rsid w:val="000A7DFB"/>
    <w:rsid w:val="000B0AF9"/>
    <w:rsid w:val="000B13C7"/>
    <w:rsid w:val="000B17DD"/>
    <w:rsid w:val="000B3689"/>
    <w:rsid w:val="000B3719"/>
    <w:rsid w:val="000B38DD"/>
    <w:rsid w:val="000B3A57"/>
    <w:rsid w:val="000B3B2C"/>
    <w:rsid w:val="000B4726"/>
    <w:rsid w:val="000B4C2B"/>
    <w:rsid w:val="000B5004"/>
    <w:rsid w:val="000B522D"/>
    <w:rsid w:val="000B53C1"/>
    <w:rsid w:val="000B5794"/>
    <w:rsid w:val="000B5CE6"/>
    <w:rsid w:val="000B5E94"/>
    <w:rsid w:val="000B5F93"/>
    <w:rsid w:val="000B60C1"/>
    <w:rsid w:val="000B6340"/>
    <w:rsid w:val="000B66B8"/>
    <w:rsid w:val="000B682F"/>
    <w:rsid w:val="000B69E4"/>
    <w:rsid w:val="000B6C9E"/>
    <w:rsid w:val="000B6E27"/>
    <w:rsid w:val="000B6E59"/>
    <w:rsid w:val="000B6F70"/>
    <w:rsid w:val="000B750A"/>
    <w:rsid w:val="000B7806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EAF"/>
    <w:rsid w:val="000C3F5C"/>
    <w:rsid w:val="000C5D0E"/>
    <w:rsid w:val="000C616F"/>
    <w:rsid w:val="000C6561"/>
    <w:rsid w:val="000C6578"/>
    <w:rsid w:val="000C7202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1FC6"/>
    <w:rsid w:val="000D2AFB"/>
    <w:rsid w:val="000D2B4C"/>
    <w:rsid w:val="000D2BA6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367"/>
    <w:rsid w:val="000E0A6C"/>
    <w:rsid w:val="000E0AA9"/>
    <w:rsid w:val="000E0BB6"/>
    <w:rsid w:val="000E12FB"/>
    <w:rsid w:val="000E1314"/>
    <w:rsid w:val="000E1320"/>
    <w:rsid w:val="000E2229"/>
    <w:rsid w:val="000E2732"/>
    <w:rsid w:val="000E2B3D"/>
    <w:rsid w:val="000E32DD"/>
    <w:rsid w:val="000E3963"/>
    <w:rsid w:val="000E4224"/>
    <w:rsid w:val="000E4307"/>
    <w:rsid w:val="000E44F5"/>
    <w:rsid w:val="000E49AE"/>
    <w:rsid w:val="000E4B29"/>
    <w:rsid w:val="000E4E65"/>
    <w:rsid w:val="000E5136"/>
    <w:rsid w:val="000E52B9"/>
    <w:rsid w:val="000E54BE"/>
    <w:rsid w:val="000E5988"/>
    <w:rsid w:val="000E5C3D"/>
    <w:rsid w:val="000E6145"/>
    <w:rsid w:val="000E64FB"/>
    <w:rsid w:val="000E69CB"/>
    <w:rsid w:val="000E6B78"/>
    <w:rsid w:val="000E6DCA"/>
    <w:rsid w:val="000E707B"/>
    <w:rsid w:val="000E7968"/>
    <w:rsid w:val="000E7D3C"/>
    <w:rsid w:val="000E7D70"/>
    <w:rsid w:val="000F034E"/>
    <w:rsid w:val="000F04E9"/>
    <w:rsid w:val="000F0B40"/>
    <w:rsid w:val="000F0B45"/>
    <w:rsid w:val="000F0B6C"/>
    <w:rsid w:val="000F1386"/>
    <w:rsid w:val="000F179A"/>
    <w:rsid w:val="000F2EFE"/>
    <w:rsid w:val="000F30DC"/>
    <w:rsid w:val="000F4661"/>
    <w:rsid w:val="000F4869"/>
    <w:rsid w:val="000F4A2B"/>
    <w:rsid w:val="000F4CEC"/>
    <w:rsid w:val="000F5060"/>
    <w:rsid w:val="000F5AE7"/>
    <w:rsid w:val="000F60FD"/>
    <w:rsid w:val="000F6296"/>
    <w:rsid w:val="000F7B4A"/>
    <w:rsid w:val="000F7BDD"/>
    <w:rsid w:val="00100156"/>
    <w:rsid w:val="0010086A"/>
    <w:rsid w:val="00100B31"/>
    <w:rsid w:val="001010E9"/>
    <w:rsid w:val="00102216"/>
    <w:rsid w:val="00102E6E"/>
    <w:rsid w:val="00102E92"/>
    <w:rsid w:val="0010420D"/>
    <w:rsid w:val="0010454B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0E16"/>
    <w:rsid w:val="00111125"/>
    <w:rsid w:val="00111720"/>
    <w:rsid w:val="00111DBD"/>
    <w:rsid w:val="001124A8"/>
    <w:rsid w:val="0011255F"/>
    <w:rsid w:val="00112D31"/>
    <w:rsid w:val="00112D47"/>
    <w:rsid w:val="00112F0C"/>
    <w:rsid w:val="0011366C"/>
    <w:rsid w:val="001136EE"/>
    <w:rsid w:val="001139A4"/>
    <w:rsid w:val="00113A8F"/>
    <w:rsid w:val="0011403E"/>
    <w:rsid w:val="001143E3"/>
    <w:rsid w:val="00114DBF"/>
    <w:rsid w:val="00114E87"/>
    <w:rsid w:val="00115295"/>
    <w:rsid w:val="00116212"/>
    <w:rsid w:val="00116FE7"/>
    <w:rsid w:val="001173F5"/>
    <w:rsid w:val="001177EE"/>
    <w:rsid w:val="0011796B"/>
    <w:rsid w:val="00117D5D"/>
    <w:rsid w:val="00120013"/>
    <w:rsid w:val="001202F9"/>
    <w:rsid w:val="001205F3"/>
    <w:rsid w:val="00120AB7"/>
    <w:rsid w:val="00120C40"/>
    <w:rsid w:val="00120C8F"/>
    <w:rsid w:val="00121B64"/>
    <w:rsid w:val="00121E22"/>
    <w:rsid w:val="00121FB2"/>
    <w:rsid w:val="001230E9"/>
    <w:rsid w:val="001233D7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16A"/>
    <w:rsid w:val="00126599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41B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6E05"/>
    <w:rsid w:val="0013733B"/>
    <w:rsid w:val="001373B7"/>
    <w:rsid w:val="00137C46"/>
    <w:rsid w:val="00140E13"/>
    <w:rsid w:val="00141082"/>
    <w:rsid w:val="00141412"/>
    <w:rsid w:val="00141602"/>
    <w:rsid w:val="0014170A"/>
    <w:rsid w:val="00141EC4"/>
    <w:rsid w:val="00141FD5"/>
    <w:rsid w:val="00142C21"/>
    <w:rsid w:val="00142E56"/>
    <w:rsid w:val="0014324D"/>
    <w:rsid w:val="001434B8"/>
    <w:rsid w:val="001436E5"/>
    <w:rsid w:val="00143C2A"/>
    <w:rsid w:val="00143D14"/>
    <w:rsid w:val="001440EE"/>
    <w:rsid w:val="001445D3"/>
    <w:rsid w:val="00144A57"/>
    <w:rsid w:val="00144B43"/>
    <w:rsid w:val="00145557"/>
    <w:rsid w:val="0014565D"/>
    <w:rsid w:val="00145E95"/>
    <w:rsid w:val="00145FD3"/>
    <w:rsid w:val="00146875"/>
    <w:rsid w:val="00146BD9"/>
    <w:rsid w:val="00146D8A"/>
    <w:rsid w:val="0014744B"/>
    <w:rsid w:val="00147924"/>
    <w:rsid w:val="001500A1"/>
    <w:rsid w:val="001503CB"/>
    <w:rsid w:val="00150E9B"/>
    <w:rsid w:val="0015114D"/>
    <w:rsid w:val="001518B2"/>
    <w:rsid w:val="00151D66"/>
    <w:rsid w:val="00151E9D"/>
    <w:rsid w:val="0015255B"/>
    <w:rsid w:val="00152588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57929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4DE2"/>
    <w:rsid w:val="0016526B"/>
    <w:rsid w:val="001659FB"/>
    <w:rsid w:val="00165B53"/>
    <w:rsid w:val="00165C0F"/>
    <w:rsid w:val="00166240"/>
    <w:rsid w:val="0016627A"/>
    <w:rsid w:val="00166422"/>
    <w:rsid w:val="00166646"/>
    <w:rsid w:val="00166C53"/>
    <w:rsid w:val="001672FE"/>
    <w:rsid w:val="00167437"/>
    <w:rsid w:val="00167D79"/>
    <w:rsid w:val="0017012B"/>
    <w:rsid w:val="0017057D"/>
    <w:rsid w:val="00170916"/>
    <w:rsid w:val="00170B05"/>
    <w:rsid w:val="00170B95"/>
    <w:rsid w:val="00170BB6"/>
    <w:rsid w:val="00170E7B"/>
    <w:rsid w:val="00170F8B"/>
    <w:rsid w:val="00171A54"/>
    <w:rsid w:val="00171CEC"/>
    <w:rsid w:val="00171DFC"/>
    <w:rsid w:val="00172DC0"/>
    <w:rsid w:val="00172F47"/>
    <w:rsid w:val="0017305E"/>
    <w:rsid w:val="00173474"/>
    <w:rsid w:val="001736FD"/>
    <w:rsid w:val="00174494"/>
    <w:rsid w:val="00174848"/>
    <w:rsid w:val="00174EA0"/>
    <w:rsid w:val="00176095"/>
    <w:rsid w:val="00176313"/>
    <w:rsid w:val="00176560"/>
    <w:rsid w:val="0017665D"/>
    <w:rsid w:val="0017734D"/>
    <w:rsid w:val="00177A14"/>
    <w:rsid w:val="00180629"/>
    <w:rsid w:val="00180634"/>
    <w:rsid w:val="00180A3F"/>
    <w:rsid w:val="00180B9A"/>
    <w:rsid w:val="00180DC1"/>
    <w:rsid w:val="00181429"/>
    <w:rsid w:val="001815BE"/>
    <w:rsid w:val="00181EB2"/>
    <w:rsid w:val="0018243B"/>
    <w:rsid w:val="001826DA"/>
    <w:rsid w:val="001828E7"/>
    <w:rsid w:val="00182924"/>
    <w:rsid w:val="00183232"/>
    <w:rsid w:val="0018325D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12B"/>
    <w:rsid w:val="00185B7B"/>
    <w:rsid w:val="00185C17"/>
    <w:rsid w:val="001861A4"/>
    <w:rsid w:val="0018679B"/>
    <w:rsid w:val="001869BC"/>
    <w:rsid w:val="00186D3F"/>
    <w:rsid w:val="0018702C"/>
    <w:rsid w:val="001874F0"/>
    <w:rsid w:val="001876A9"/>
    <w:rsid w:val="001879E7"/>
    <w:rsid w:val="0019107F"/>
    <w:rsid w:val="00191440"/>
    <w:rsid w:val="001914F6"/>
    <w:rsid w:val="00192297"/>
    <w:rsid w:val="001922C2"/>
    <w:rsid w:val="001925B8"/>
    <w:rsid w:val="00192EEC"/>
    <w:rsid w:val="00193181"/>
    <w:rsid w:val="001931F8"/>
    <w:rsid w:val="00193D03"/>
    <w:rsid w:val="00193EE4"/>
    <w:rsid w:val="001940C4"/>
    <w:rsid w:val="001940D1"/>
    <w:rsid w:val="00194263"/>
    <w:rsid w:val="00194621"/>
    <w:rsid w:val="00194AC1"/>
    <w:rsid w:val="00195799"/>
    <w:rsid w:val="001959D8"/>
    <w:rsid w:val="00195D68"/>
    <w:rsid w:val="001963D0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64D"/>
    <w:rsid w:val="001A2C7C"/>
    <w:rsid w:val="001A2F56"/>
    <w:rsid w:val="001A394E"/>
    <w:rsid w:val="001A39DE"/>
    <w:rsid w:val="001A3B56"/>
    <w:rsid w:val="001A3FBA"/>
    <w:rsid w:val="001A420D"/>
    <w:rsid w:val="001A4285"/>
    <w:rsid w:val="001A49C0"/>
    <w:rsid w:val="001A4BB0"/>
    <w:rsid w:val="001A60F6"/>
    <w:rsid w:val="001A6124"/>
    <w:rsid w:val="001A746F"/>
    <w:rsid w:val="001A77ED"/>
    <w:rsid w:val="001A7BA3"/>
    <w:rsid w:val="001B009E"/>
    <w:rsid w:val="001B02C8"/>
    <w:rsid w:val="001B1055"/>
    <w:rsid w:val="001B1175"/>
    <w:rsid w:val="001B1C14"/>
    <w:rsid w:val="001B1CA9"/>
    <w:rsid w:val="001B1DF0"/>
    <w:rsid w:val="001B212D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4E44"/>
    <w:rsid w:val="001B50E5"/>
    <w:rsid w:val="001B5546"/>
    <w:rsid w:val="001B578A"/>
    <w:rsid w:val="001B5830"/>
    <w:rsid w:val="001B6232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BB"/>
    <w:rsid w:val="001C6D88"/>
    <w:rsid w:val="001C6E61"/>
    <w:rsid w:val="001C75BF"/>
    <w:rsid w:val="001C7813"/>
    <w:rsid w:val="001C7A17"/>
    <w:rsid w:val="001C7C5C"/>
    <w:rsid w:val="001D008F"/>
    <w:rsid w:val="001D019E"/>
    <w:rsid w:val="001D0B2D"/>
    <w:rsid w:val="001D0F21"/>
    <w:rsid w:val="001D185D"/>
    <w:rsid w:val="001D2F84"/>
    <w:rsid w:val="001D36E5"/>
    <w:rsid w:val="001D39BF"/>
    <w:rsid w:val="001D3C13"/>
    <w:rsid w:val="001D5932"/>
    <w:rsid w:val="001D59FE"/>
    <w:rsid w:val="001D5D8E"/>
    <w:rsid w:val="001D626C"/>
    <w:rsid w:val="001D628F"/>
    <w:rsid w:val="001D6362"/>
    <w:rsid w:val="001D6B08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4D7F"/>
    <w:rsid w:val="001E5443"/>
    <w:rsid w:val="001E5DA1"/>
    <w:rsid w:val="001E65DD"/>
    <w:rsid w:val="001E68BF"/>
    <w:rsid w:val="001E702C"/>
    <w:rsid w:val="001E7D1D"/>
    <w:rsid w:val="001E7FCF"/>
    <w:rsid w:val="001F0318"/>
    <w:rsid w:val="001F0585"/>
    <w:rsid w:val="001F086F"/>
    <w:rsid w:val="001F0D15"/>
    <w:rsid w:val="001F1090"/>
    <w:rsid w:val="001F14A9"/>
    <w:rsid w:val="001F1A6D"/>
    <w:rsid w:val="001F1A83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92A"/>
    <w:rsid w:val="001F5957"/>
    <w:rsid w:val="001F5AE3"/>
    <w:rsid w:val="001F6002"/>
    <w:rsid w:val="002002DF"/>
    <w:rsid w:val="0020062A"/>
    <w:rsid w:val="00200AB6"/>
    <w:rsid w:val="00200D1C"/>
    <w:rsid w:val="002010A9"/>
    <w:rsid w:val="0020136A"/>
    <w:rsid w:val="00201899"/>
    <w:rsid w:val="00201928"/>
    <w:rsid w:val="00201F95"/>
    <w:rsid w:val="00202121"/>
    <w:rsid w:val="0020278C"/>
    <w:rsid w:val="002029DC"/>
    <w:rsid w:val="00202DDC"/>
    <w:rsid w:val="00202F48"/>
    <w:rsid w:val="002032EF"/>
    <w:rsid w:val="002034EB"/>
    <w:rsid w:val="00204764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0F7F"/>
    <w:rsid w:val="00221E2C"/>
    <w:rsid w:val="00222046"/>
    <w:rsid w:val="00222B17"/>
    <w:rsid w:val="0022314C"/>
    <w:rsid w:val="002234E9"/>
    <w:rsid w:val="00223677"/>
    <w:rsid w:val="00224575"/>
    <w:rsid w:val="002247C3"/>
    <w:rsid w:val="002249F5"/>
    <w:rsid w:val="00224A99"/>
    <w:rsid w:val="00225479"/>
    <w:rsid w:val="00225B44"/>
    <w:rsid w:val="00225D50"/>
    <w:rsid w:val="00225F87"/>
    <w:rsid w:val="0022657B"/>
    <w:rsid w:val="002267B8"/>
    <w:rsid w:val="00226BC1"/>
    <w:rsid w:val="00226DBE"/>
    <w:rsid w:val="00226E07"/>
    <w:rsid w:val="00227137"/>
    <w:rsid w:val="002275AC"/>
    <w:rsid w:val="0022771C"/>
    <w:rsid w:val="0023028B"/>
    <w:rsid w:val="0023046F"/>
    <w:rsid w:val="002319CC"/>
    <w:rsid w:val="00231F43"/>
    <w:rsid w:val="002323EA"/>
    <w:rsid w:val="002325EF"/>
    <w:rsid w:val="00232661"/>
    <w:rsid w:val="00232FF5"/>
    <w:rsid w:val="00233293"/>
    <w:rsid w:val="00234073"/>
    <w:rsid w:val="0023480B"/>
    <w:rsid w:val="00234CBB"/>
    <w:rsid w:val="00235477"/>
    <w:rsid w:val="00235486"/>
    <w:rsid w:val="0023557A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493"/>
    <w:rsid w:val="00243517"/>
    <w:rsid w:val="00243AE1"/>
    <w:rsid w:val="00243DBC"/>
    <w:rsid w:val="00243E01"/>
    <w:rsid w:val="002443A8"/>
    <w:rsid w:val="0024447D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329"/>
    <w:rsid w:val="0025278F"/>
    <w:rsid w:val="00252C18"/>
    <w:rsid w:val="0025302B"/>
    <w:rsid w:val="00253052"/>
    <w:rsid w:val="00253A03"/>
    <w:rsid w:val="00253B46"/>
    <w:rsid w:val="0025432E"/>
    <w:rsid w:val="002546D3"/>
    <w:rsid w:val="00254924"/>
    <w:rsid w:val="00255352"/>
    <w:rsid w:val="00255B1F"/>
    <w:rsid w:val="00256300"/>
    <w:rsid w:val="00257388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5"/>
    <w:rsid w:val="00261BEC"/>
    <w:rsid w:val="00261F35"/>
    <w:rsid w:val="00262117"/>
    <w:rsid w:val="00262466"/>
    <w:rsid w:val="00262D07"/>
    <w:rsid w:val="00262F2C"/>
    <w:rsid w:val="00263145"/>
    <w:rsid w:val="002636F3"/>
    <w:rsid w:val="0026460E"/>
    <w:rsid w:val="00264A36"/>
    <w:rsid w:val="002651E5"/>
    <w:rsid w:val="00266391"/>
    <w:rsid w:val="0026643A"/>
    <w:rsid w:val="00266C96"/>
    <w:rsid w:val="00266D4E"/>
    <w:rsid w:val="0026742C"/>
    <w:rsid w:val="0026745E"/>
    <w:rsid w:val="002675E5"/>
    <w:rsid w:val="00267653"/>
    <w:rsid w:val="00267D78"/>
    <w:rsid w:val="002707D9"/>
    <w:rsid w:val="00270941"/>
    <w:rsid w:val="00271491"/>
    <w:rsid w:val="00271D5A"/>
    <w:rsid w:val="00272012"/>
    <w:rsid w:val="0027239E"/>
    <w:rsid w:val="00272AA6"/>
    <w:rsid w:val="00272F45"/>
    <w:rsid w:val="00273196"/>
    <w:rsid w:val="002732B8"/>
    <w:rsid w:val="00273E82"/>
    <w:rsid w:val="0027432C"/>
    <w:rsid w:val="002743B2"/>
    <w:rsid w:val="002748D9"/>
    <w:rsid w:val="002750C3"/>
    <w:rsid w:val="002755A9"/>
    <w:rsid w:val="00275768"/>
    <w:rsid w:val="00275DD5"/>
    <w:rsid w:val="00276A74"/>
    <w:rsid w:val="00277302"/>
    <w:rsid w:val="00277A0E"/>
    <w:rsid w:val="002801F3"/>
    <w:rsid w:val="0028056B"/>
    <w:rsid w:val="0028101F"/>
    <w:rsid w:val="00281FD2"/>
    <w:rsid w:val="002827A1"/>
    <w:rsid w:val="00282D25"/>
    <w:rsid w:val="002834A3"/>
    <w:rsid w:val="0028376D"/>
    <w:rsid w:val="00283FDF"/>
    <w:rsid w:val="00284130"/>
    <w:rsid w:val="0028471E"/>
    <w:rsid w:val="00284803"/>
    <w:rsid w:val="00285C90"/>
    <w:rsid w:val="00286059"/>
    <w:rsid w:val="0028629B"/>
    <w:rsid w:val="00286B6B"/>
    <w:rsid w:val="00286D4A"/>
    <w:rsid w:val="00286D79"/>
    <w:rsid w:val="002877B0"/>
    <w:rsid w:val="00287D5A"/>
    <w:rsid w:val="002901AB"/>
    <w:rsid w:val="00290722"/>
    <w:rsid w:val="00291116"/>
    <w:rsid w:val="00291631"/>
    <w:rsid w:val="00291C5B"/>
    <w:rsid w:val="00291C80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452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B9D"/>
    <w:rsid w:val="002A1CA9"/>
    <w:rsid w:val="002A2620"/>
    <w:rsid w:val="002A29F4"/>
    <w:rsid w:val="002A2CBF"/>
    <w:rsid w:val="002A3FF1"/>
    <w:rsid w:val="002A4490"/>
    <w:rsid w:val="002A49C8"/>
    <w:rsid w:val="002A4D16"/>
    <w:rsid w:val="002A4EDB"/>
    <w:rsid w:val="002A68D4"/>
    <w:rsid w:val="002A6E44"/>
    <w:rsid w:val="002A708A"/>
    <w:rsid w:val="002A7CB9"/>
    <w:rsid w:val="002B1584"/>
    <w:rsid w:val="002B1EC1"/>
    <w:rsid w:val="002B200E"/>
    <w:rsid w:val="002B2217"/>
    <w:rsid w:val="002B2273"/>
    <w:rsid w:val="002B22F8"/>
    <w:rsid w:val="002B2520"/>
    <w:rsid w:val="002B25EC"/>
    <w:rsid w:val="002B2D7A"/>
    <w:rsid w:val="002B31A3"/>
    <w:rsid w:val="002B4B78"/>
    <w:rsid w:val="002B4EA1"/>
    <w:rsid w:val="002B57EC"/>
    <w:rsid w:val="002B65FC"/>
    <w:rsid w:val="002B6920"/>
    <w:rsid w:val="002B6A42"/>
    <w:rsid w:val="002B7001"/>
    <w:rsid w:val="002B7BC7"/>
    <w:rsid w:val="002B7CD7"/>
    <w:rsid w:val="002C007F"/>
    <w:rsid w:val="002C011C"/>
    <w:rsid w:val="002C02FF"/>
    <w:rsid w:val="002C066D"/>
    <w:rsid w:val="002C06D6"/>
    <w:rsid w:val="002C0BE9"/>
    <w:rsid w:val="002C14CE"/>
    <w:rsid w:val="002C2F71"/>
    <w:rsid w:val="002C335D"/>
    <w:rsid w:val="002C35C1"/>
    <w:rsid w:val="002C3ACF"/>
    <w:rsid w:val="002C3BBD"/>
    <w:rsid w:val="002C4069"/>
    <w:rsid w:val="002C451B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1B5"/>
    <w:rsid w:val="002C7ABC"/>
    <w:rsid w:val="002D012F"/>
    <w:rsid w:val="002D0BEB"/>
    <w:rsid w:val="002D0ED8"/>
    <w:rsid w:val="002D0F42"/>
    <w:rsid w:val="002D0F72"/>
    <w:rsid w:val="002D1602"/>
    <w:rsid w:val="002D1D67"/>
    <w:rsid w:val="002D2063"/>
    <w:rsid w:val="002D22B9"/>
    <w:rsid w:val="002D25BB"/>
    <w:rsid w:val="002D2CDE"/>
    <w:rsid w:val="002D2D8A"/>
    <w:rsid w:val="002D2E66"/>
    <w:rsid w:val="002D3ACF"/>
    <w:rsid w:val="002D3D1E"/>
    <w:rsid w:val="002D3F63"/>
    <w:rsid w:val="002D41C9"/>
    <w:rsid w:val="002D41E5"/>
    <w:rsid w:val="002D4F80"/>
    <w:rsid w:val="002D5DF3"/>
    <w:rsid w:val="002D6003"/>
    <w:rsid w:val="002D69A4"/>
    <w:rsid w:val="002D6C14"/>
    <w:rsid w:val="002D6EE0"/>
    <w:rsid w:val="002D74B7"/>
    <w:rsid w:val="002D7E3C"/>
    <w:rsid w:val="002E01F6"/>
    <w:rsid w:val="002E0537"/>
    <w:rsid w:val="002E06E5"/>
    <w:rsid w:val="002E0B6B"/>
    <w:rsid w:val="002E1B91"/>
    <w:rsid w:val="002E1D7C"/>
    <w:rsid w:val="002E24A8"/>
    <w:rsid w:val="002E2EEA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26E"/>
    <w:rsid w:val="002F2364"/>
    <w:rsid w:val="002F2DD9"/>
    <w:rsid w:val="002F36CB"/>
    <w:rsid w:val="002F3EAC"/>
    <w:rsid w:val="002F4015"/>
    <w:rsid w:val="002F41C7"/>
    <w:rsid w:val="002F45F0"/>
    <w:rsid w:val="002F503D"/>
    <w:rsid w:val="002F600D"/>
    <w:rsid w:val="002F6C18"/>
    <w:rsid w:val="002F6E57"/>
    <w:rsid w:val="002F7328"/>
    <w:rsid w:val="002F7668"/>
    <w:rsid w:val="002F7928"/>
    <w:rsid w:val="002F7B16"/>
    <w:rsid w:val="00300B02"/>
    <w:rsid w:val="00300B83"/>
    <w:rsid w:val="00300C4C"/>
    <w:rsid w:val="003017D5"/>
    <w:rsid w:val="00301FD4"/>
    <w:rsid w:val="00302434"/>
    <w:rsid w:val="00303016"/>
    <w:rsid w:val="00303E64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7C6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2385"/>
    <w:rsid w:val="00313938"/>
    <w:rsid w:val="00313A84"/>
    <w:rsid w:val="00313C86"/>
    <w:rsid w:val="00313EF2"/>
    <w:rsid w:val="00314727"/>
    <w:rsid w:val="00314DF2"/>
    <w:rsid w:val="00315041"/>
    <w:rsid w:val="00315335"/>
    <w:rsid w:val="00316098"/>
    <w:rsid w:val="003161B4"/>
    <w:rsid w:val="00316CF3"/>
    <w:rsid w:val="00317A86"/>
    <w:rsid w:val="00320393"/>
    <w:rsid w:val="003208BD"/>
    <w:rsid w:val="00321C73"/>
    <w:rsid w:val="00321DE7"/>
    <w:rsid w:val="00321F9D"/>
    <w:rsid w:val="00322249"/>
    <w:rsid w:val="003224B4"/>
    <w:rsid w:val="003226C6"/>
    <w:rsid w:val="00322835"/>
    <w:rsid w:val="00323DC4"/>
    <w:rsid w:val="003252A3"/>
    <w:rsid w:val="00325396"/>
    <w:rsid w:val="0032697F"/>
    <w:rsid w:val="00326D77"/>
    <w:rsid w:val="00327658"/>
    <w:rsid w:val="003277BF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BD9"/>
    <w:rsid w:val="00332DC3"/>
    <w:rsid w:val="00332E8F"/>
    <w:rsid w:val="003332FF"/>
    <w:rsid w:val="003333B2"/>
    <w:rsid w:val="003333B9"/>
    <w:rsid w:val="00333A9B"/>
    <w:rsid w:val="00333C90"/>
    <w:rsid w:val="0033508A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379B1"/>
    <w:rsid w:val="00340887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77F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1BC"/>
    <w:rsid w:val="003512F9"/>
    <w:rsid w:val="00351328"/>
    <w:rsid w:val="0035157F"/>
    <w:rsid w:val="003520AC"/>
    <w:rsid w:val="003525B7"/>
    <w:rsid w:val="00352EDB"/>
    <w:rsid w:val="003531A8"/>
    <w:rsid w:val="00353A91"/>
    <w:rsid w:val="00353EF4"/>
    <w:rsid w:val="003546FA"/>
    <w:rsid w:val="00354E1E"/>
    <w:rsid w:val="003557EC"/>
    <w:rsid w:val="00355B13"/>
    <w:rsid w:val="003564A0"/>
    <w:rsid w:val="00356559"/>
    <w:rsid w:val="00356685"/>
    <w:rsid w:val="00356A27"/>
    <w:rsid w:val="00356AFB"/>
    <w:rsid w:val="00356C1A"/>
    <w:rsid w:val="00356EF3"/>
    <w:rsid w:val="00357ACB"/>
    <w:rsid w:val="00357DDA"/>
    <w:rsid w:val="00360562"/>
    <w:rsid w:val="0036087C"/>
    <w:rsid w:val="00360C2A"/>
    <w:rsid w:val="00360EDA"/>
    <w:rsid w:val="00361421"/>
    <w:rsid w:val="00361E03"/>
    <w:rsid w:val="003629B1"/>
    <w:rsid w:val="003629D6"/>
    <w:rsid w:val="003630E0"/>
    <w:rsid w:val="00364090"/>
    <w:rsid w:val="00364918"/>
    <w:rsid w:val="00364B3F"/>
    <w:rsid w:val="00364C4B"/>
    <w:rsid w:val="00364C85"/>
    <w:rsid w:val="00366256"/>
    <w:rsid w:val="00366EB0"/>
    <w:rsid w:val="00367461"/>
    <w:rsid w:val="00367F5F"/>
    <w:rsid w:val="003704C5"/>
    <w:rsid w:val="003706C9"/>
    <w:rsid w:val="0037090E"/>
    <w:rsid w:val="00371334"/>
    <w:rsid w:val="003718D7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032"/>
    <w:rsid w:val="00377553"/>
    <w:rsid w:val="00377813"/>
    <w:rsid w:val="003801E9"/>
    <w:rsid w:val="00380722"/>
    <w:rsid w:val="003808B0"/>
    <w:rsid w:val="00380C37"/>
    <w:rsid w:val="00380D1C"/>
    <w:rsid w:val="00381BA6"/>
    <w:rsid w:val="00382035"/>
    <w:rsid w:val="003824EA"/>
    <w:rsid w:val="00382A60"/>
    <w:rsid w:val="00382B90"/>
    <w:rsid w:val="0038303D"/>
    <w:rsid w:val="003831F0"/>
    <w:rsid w:val="0038325D"/>
    <w:rsid w:val="0038370F"/>
    <w:rsid w:val="00383D9D"/>
    <w:rsid w:val="00384293"/>
    <w:rsid w:val="00385527"/>
    <w:rsid w:val="00385587"/>
    <w:rsid w:val="003858EE"/>
    <w:rsid w:val="00385C0C"/>
    <w:rsid w:val="00386D6B"/>
    <w:rsid w:val="00387DFC"/>
    <w:rsid w:val="00390033"/>
    <w:rsid w:val="003901F3"/>
    <w:rsid w:val="00390924"/>
    <w:rsid w:val="003909A9"/>
    <w:rsid w:val="003915DD"/>
    <w:rsid w:val="003918D0"/>
    <w:rsid w:val="00391D1D"/>
    <w:rsid w:val="00392611"/>
    <w:rsid w:val="003936F2"/>
    <w:rsid w:val="0039449C"/>
    <w:rsid w:val="00394541"/>
    <w:rsid w:val="0039459A"/>
    <w:rsid w:val="003946F4"/>
    <w:rsid w:val="00394848"/>
    <w:rsid w:val="00394AB3"/>
    <w:rsid w:val="00394BA8"/>
    <w:rsid w:val="00394F6E"/>
    <w:rsid w:val="003955DA"/>
    <w:rsid w:val="003960B1"/>
    <w:rsid w:val="00397835"/>
    <w:rsid w:val="00397A5F"/>
    <w:rsid w:val="00397DA2"/>
    <w:rsid w:val="00397E14"/>
    <w:rsid w:val="003A04D5"/>
    <w:rsid w:val="003A09D7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94"/>
    <w:rsid w:val="003A4BF2"/>
    <w:rsid w:val="003A513F"/>
    <w:rsid w:val="003A52D5"/>
    <w:rsid w:val="003A56DE"/>
    <w:rsid w:val="003A5DB3"/>
    <w:rsid w:val="003A6A7F"/>
    <w:rsid w:val="003A7704"/>
    <w:rsid w:val="003A7A2D"/>
    <w:rsid w:val="003A7B1A"/>
    <w:rsid w:val="003A7D56"/>
    <w:rsid w:val="003A7E4B"/>
    <w:rsid w:val="003B0061"/>
    <w:rsid w:val="003B024B"/>
    <w:rsid w:val="003B06B1"/>
    <w:rsid w:val="003B12DC"/>
    <w:rsid w:val="003B1966"/>
    <w:rsid w:val="003B2066"/>
    <w:rsid w:val="003B289F"/>
    <w:rsid w:val="003B2A23"/>
    <w:rsid w:val="003B2F93"/>
    <w:rsid w:val="003B3F5A"/>
    <w:rsid w:val="003B40A1"/>
    <w:rsid w:val="003B49CE"/>
    <w:rsid w:val="003B4AEA"/>
    <w:rsid w:val="003B55E6"/>
    <w:rsid w:val="003B6261"/>
    <w:rsid w:val="003B63DE"/>
    <w:rsid w:val="003B6B57"/>
    <w:rsid w:val="003B7359"/>
    <w:rsid w:val="003B763B"/>
    <w:rsid w:val="003C0610"/>
    <w:rsid w:val="003C0AE3"/>
    <w:rsid w:val="003C0F0C"/>
    <w:rsid w:val="003C1864"/>
    <w:rsid w:val="003C1A27"/>
    <w:rsid w:val="003C25F9"/>
    <w:rsid w:val="003C28F8"/>
    <w:rsid w:val="003C2CF9"/>
    <w:rsid w:val="003C3747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30A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585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D7D63"/>
    <w:rsid w:val="003E03F8"/>
    <w:rsid w:val="003E0BB6"/>
    <w:rsid w:val="003E0DF0"/>
    <w:rsid w:val="003E112A"/>
    <w:rsid w:val="003E1671"/>
    <w:rsid w:val="003E2110"/>
    <w:rsid w:val="003E22E3"/>
    <w:rsid w:val="003E23E8"/>
    <w:rsid w:val="003E251B"/>
    <w:rsid w:val="003E27A2"/>
    <w:rsid w:val="003E29B9"/>
    <w:rsid w:val="003E3646"/>
    <w:rsid w:val="003E36ED"/>
    <w:rsid w:val="003E38CD"/>
    <w:rsid w:val="003E4C01"/>
    <w:rsid w:val="003E4C37"/>
    <w:rsid w:val="003E4DF2"/>
    <w:rsid w:val="003E54AF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245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2D2"/>
    <w:rsid w:val="003F68A7"/>
    <w:rsid w:val="003F74EE"/>
    <w:rsid w:val="00400358"/>
    <w:rsid w:val="00400520"/>
    <w:rsid w:val="00400E3A"/>
    <w:rsid w:val="004011B0"/>
    <w:rsid w:val="004017F4"/>
    <w:rsid w:val="00401E8E"/>
    <w:rsid w:val="00402885"/>
    <w:rsid w:val="00402B19"/>
    <w:rsid w:val="00402EC6"/>
    <w:rsid w:val="004031D4"/>
    <w:rsid w:val="004038AD"/>
    <w:rsid w:val="00403BD2"/>
    <w:rsid w:val="00403C73"/>
    <w:rsid w:val="00403CB1"/>
    <w:rsid w:val="004042BE"/>
    <w:rsid w:val="00404601"/>
    <w:rsid w:val="004048C0"/>
    <w:rsid w:val="00404A54"/>
    <w:rsid w:val="00404D32"/>
    <w:rsid w:val="004053CE"/>
    <w:rsid w:val="0040571F"/>
    <w:rsid w:val="00405BFA"/>
    <w:rsid w:val="004061BF"/>
    <w:rsid w:val="00406BEC"/>
    <w:rsid w:val="00407F29"/>
    <w:rsid w:val="0041038D"/>
    <w:rsid w:val="00410AAE"/>
    <w:rsid w:val="00410BA8"/>
    <w:rsid w:val="00411CBD"/>
    <w:rsid w:val="004128DA"/>
    <w:rsid w:val="00412A65"/>
    <w:rsid w:val="00412C6C"/>
    <w:rsid w:val="00413670"/>
    <w:rsid w:val="004139A2"/>
    <w:rsid w:val="00413A1F"/>
    <w:rsid w:val="00413BF2"/>
    <w:rsid w:val="00413DF3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17C72"/>
    <w:rsid w:val="00420346"/>
    <w:rsid w:val="004206C7"/>
    <w:rsid w:val="00420FC7"/>
    <w:rsid w:val="004222C0"/>
    <w:rsid w:val="004222C2"/>
    <w:rsid w:val="00422914"/>
    <w:rsid w:val="00422BA1"/>
    <w:rsid w:val="00423634"/>
    <w:rsid w:val="00423947"/>
    <w:rsid w:val="00424672"/>
    <w:rsid w:val="00424E21"/>
    <w:rsid w:val="00426226"/>
    <w:rsid w:val="004278BF"/>
    <w:rsid w:val="00427FD2"/>
    <w:rsid w:val="00430743"/>
    <w:rsid w:val="00430E24"/>
    <w:rsid w:val="0043118D"/>
    <w:rsid w:val="0043123A"/>
    <w:rsid w:val="004317CB"/>
    <w:rsid w:val="00431940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08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416"/>
    <w:rsid w:val="00441712"/>
    <w:rsid w:val="00442011"/>
    <w:rsid w:val="004421B0"/>
    <w:rsid w:val="00443123"/>
    <w:rsid w:val="00443359"/>
    <w:rsid w:val="00443586"/>
    <w:rsid w:val="00443878"/>
    <w:rsid w:val="00444EF5"/>
    <w:rsid w:val="0044581C"/>
    <w:rsid w:val="004459BC"/>
    <w:rsid w:val="00446701"/>
    <w:rsid w:val="00446883"/>
    <w:rsid w:val="00446C90"/>
    <w:rsid w:val="004470F9"/>
    <w:rsid w:val="0044721D"/>
    <w:rsid w:val="00447D3E"/>
    <w:rsid w:val="00447DDA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1149"/>
    <w:rsid w:val="00461284"/>
    <w:rsid w:val="0046225E"/>
    <w:rsid w:val="004622F3"/>
    <w:rsid w:val="004624B6"/>
    <w:rsid w:val="004626EE"/>
    <w:rsid w:val="00462AC6"/>
    <w:rsid w:val="0046395B"/>
    <w:rsid w:val="00463ADD"/>
    <w:rsid w:val="00463C4F"/>
    <w:rsid w:val="00463DFF"/>
    <w:rsid w:val="00463E17"/>
    <w:rsid w:val="00464722"/>
    <w:rsid w:val="00465071"/>
    <w:rsid w:val="004653B0"/>
    <w:rsid w:val="00465504"/>
    <w:rsid w:val="004662E8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2171"/>
    <w:rsid w:val="00472205"/>
    <w:rsid w:val="00472619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58F8"/>
    <w:rsid w:val="00475BF9"/>
    <w:rsid w:val="0047604C"/>
    <w:rsid w:val="00476190"/>
    <w:rsid w:val="00476E13"/>
    <w:rsid w:val="00476FD6"/>
    <w:rsid w:val="00477B7F"/>
    <w:rsid w:val="004800B5"/>
    <w:rsid w:val="00480CDC"/>
    <w:rsid w:val="00481065"/>
    <w:rsid w:val="00481632"/>
    <w:rsid w:val="004816F3"/>
    <w:rsid w:val="0048270A"/>
    <w:rsid w:val="00482718"/>
    <w:rsid w:val="0048299D"/>
    <w:rsid w:val="00482E12"/>
    <w:rsid w:val="00483192"/>
    <w:rsid w:val="004836A0"/>
    <w:rsid w:val="0048398D"/>
    <w:rsid w:val="00483E78"/>
    <w:rsid w:val="00484110"/>
    <w:rsid w:val="00484838"/>
    <w:rsid w:val="00484D2E"/>
    <w:rsid w:val="004853AE"/>
    <w:rsid w:val="004853F4"/>
    <w:rsid w:val="00485BD6"/>
    <w:rsid w:val="00486429"/>
    <w:rsid w:val="004867D1"/>
    <w:rsid w:val="00486BB4"/>
    <w:rsid w:val="004876E0"/>
    <w:rsid w:val="004877CA"/>
    <w:rsid w:val="00487C73"/>
    <w:rsid w:val="00490C8B"/>
    <w:rsid w:val="00490D4F"/>
    <w:rsid w:val="00491190"/>
    <w:rsid w:val="00492E41"/>
    <w:rsid w:val="00493343"/>
    <w:rsid w:val="004939BD"/>
    <w:rsid w:val="0049425D"/>
    <w:rsid w:val="00494319"/>
    <w:rsid w:val="00494A09"/>
    <w:rsid w:val="00495553"/>
    <w:rsid w:val="00495997"/>
    <w:rsid w:val="00495E01"/>
    <w:rsid w:val="0049677F"/>
    <w:rsid w:val="004967BD"/>
    <w:rsid w:val="004967D4"/>
    <w:rsid w:val="00496844"/>
    <w:rsid w:val="00496B8F"/>
    <w:rsid w:val="00497CF6"/>
    <w:rsid w:val="00497FB1"/>
    <w:rsid w:val="004A0172"/>
    <w:rsid w:val="004A0452"/>
    <w:rsid w:val="004A0A3C"/>
    <w:rsid w:val="004A0D86"/>
    <w:rsid w:val="004A102D"/>
    <w:rsid w:val="004A10FC"/>
    <w:rsid w:val="004A176C"/>
    <w:rsid w:val="004A20EF"/>
    <w:rsid w:val="004A2AC1"/>
    <w:rsid w:val="004A3265"/>
    <w:rsid w:val="004A368B"/>
    <w:rsid w:val="004A3701"/>
    <w:rsid w:val="004A37A4"/>
    <w:rsid w:val="004A388C"/>
    <w:rsid w:val="004A398F"/>
    <w:rsid w:val="004A40CB"/>
    <w:rsid w:val="004A4A31"/>
    <w:rsid w:val="004A4AD2"/>
    <w:rsid w:val="004A4C26"/>
    <w:rsid w:val="004A51A6"/>
    <w:rsid w:val="004A59F6"/>
    <w:rsid w:val="004A5DC7"/>
    <w:rsid w:val="004A5F96"/>
    <w:rsid w:val="004A609A"/>
    <w:rsid w:val="004A6688"/>
    <w:rsid w:val="004A6AAB"/>
    <w:rsid w:val="004A6DA5"/>
    <w:rsid w:val="004A6DAD"/>
    <w:rsid w:val="004A758D"/>
    <w:rsid w:val="004A76C8"/>
    <w:rsid w:val="004A77F8"/>
    <w:rsid w:val="004A79AA"/>
    <w:rsid w:val="004A7D9B"/>
    <w:rsid w:val="004B096A"/>
    <w:rsid w:val="004B0973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76B"/>
    <w:rsid w:val="004B482D"/>
    <w:rsid w:val="004B4DA9"/>
    <w:rsid w:val="004B517A"/>
    <w:rsid w:val="004B57B0"/>
    <w:rsid w:val="004B5D4C"/>
    <w:rsid w:val="004B616F"/>
    <w:rsid w:val="004B6DEE"/>
    <w:rsid w:val="004B7362"/>
    <w:rsid w:val="004B74CB"/>
    <w:rsid w:val="004B7C2F"/>
    <w:rsid w:val="004B7C58"/>
    <w:rsid w:val="004C0DE6"/>
    <w:rsid w:val="004C0E49"/>
    <w:rsid w:val="004C0F87"/>
    <w:rsid w:val="004C0F97"/>
    <w:rsid w:val="004C10AD"/>
    <w:rsid w:val="004C1478"/>
    <w:rsid w:val="004C176D"/>
    <w:rsid w:val="004C1850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4E39"/>
    <w:rsid w:val="004C4F07"/>
    <w:rsid w:val="004C5864"/>
    <w:rsid w:val="004C5B5A"/>
    <w:rsid w:val="004C5DA3"/>
    <w:rsid w:val="004C6419"/>
    <w:rsid w:val="004C6EA9"/>
    <w:rsid w:val="004C6F0E"/>
    <w:rsid w:val="004C6F5D"/>
    <w:rsid w:val="004C7144"/>
    <w:rsid w:val="004C74DC"/>
    <w:rsid w:val="004C7C9F"/>
    <w:rsid w:val="004C7D00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4D2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8F6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A42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0DB"/>
    <w:rsid w:val="004F3ABC"/>
    <w:rsid w:val="004F3BD0"/>
    <w:rsid w:val="004F3DCD"/>
    <w:rsid w:val="004F407E"/>
    <w:rsid w:val="004F4559"/>
    <w:rsid w:val="004F5004"/>
    <w:rsid w:val="004F55BD"/>
    <w:rsid w:val="004F56B1"/>
    <w:rsid w:val="004F5D25"/>
    <w:rsid w:val="004F5D28"/>
    <w:rsid w:val="004F5F97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A14"/>
    <w:rsid w:val="00502F98"/>
    <w:rsid w:val="00502FB9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EC"/>
    <w:rsid w:val="00511E11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CBD"/>
    <w:rsid w:val="00524D31"/>
    <w:rsid w:val="00524E90"/>
    <w:rsid w:val="005251E5"/>
    <w:rsid w:val="0052535B"/>
    <w:rsid w:val="00525DA5"/>
    <w:rsid w:val="00526ECC"/>
    <w:rsid w:val="00527915"/>
    <w:rsid w:val="00527E80"/>
    <w:rsid w:val="005302F1"/>
    <w:rsid w:val="00530716"/>
    <w:rsid w:val="00530BFB"/>
    <w:rsid w:val="005312CB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7FA"/>
    <w:rsid w:val="005358A0"/>
    <w:rsid w:val="00535DCA"/>
    <w:rsid w:val="00536675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3B6C"/>
    <w:rsid w:val="005440A8"/>
    <w:rsid w:val="005447AA"/>
    <w:rsid w:val="005449B9"/>
    <w:rsid w:val="00545E38"/>
    <w:rsid w:val="00545E7B"/>
    <w:rsid w:val="00546099"/>
    <w:rsid w:val="00546305"/>
    <w:rsid w:val="00546ABD"/>
    <w:rsid w:val="00546C2C"/>
    <w:rsid w:val="00546EA8"/>
    <w:rsid w:val="005473FE"/>
    <w:rsid w:val="00550211"/>
    <w:rsid w:val="005506EE"/>
    <w:rsid w:val="00550B0E"/>
    <w:rsid w:val="005513D0"/>
    <w:rsid w:val="005516C3"/>
    <w:rsid w:val="00551B50"/>
    <w:rsid w:val="005520CC"/>
    <w:rsid w:val="0055233E"/>
    <w:rsid w:val="00554578"/>
    <w:rsid w:val="00554601"/>
    <w:rsid w:val="005546E8"/>
    <w:rsid w:val="00554785"/>
    <w:rsid w:val="0055616F"/>
    <w:rsid w:val="0055684A"/>
    <w:rsid w:val="0055698C"/>
    <w:rsid w:val="00556A9A"/>
    <w:rsid w:val="00556F6B"/>
    <w:rsid w:val="005571A8"/>
    <w:rsid w:val="00557A74"/>
    <w:rsid w:val="00557DD2"/>
    <w:rsid w:val="005600AB"/>
    <w:rsid w:val="00560172"/>
    <w:rsid w:val="00560224"/>
    <w:rsid w:val="0056044D"/>
    <w:rsid w:val="0056074D"/>
    <w:rsid w:val="0056087D"/>
    <w:rsid w:val="00560F2B"/>
    <w:rsid w:val="00561738"/>
    <w:rsid w:val="00561BC3"/>
    <w:rsid w:val="00561DFF"/>
    <w:rsid w:val="00561F1E"/>
    <w:rsid w:val="00562484"/>
    <w:rsid w:val="00562B76"/>
    <w:rsid w:val="00562F6C"/>
    <w:rsid w:val="0056355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3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3E89"/>
    <w:rsid w:val="005743A3"/>
    <w:rsid w:val="005745E5"/>
    <w:rsid w:val="0057475B"/>
    <w:rsid w:val="005752EB"/>
    <w:rsid w:val="00575458"/>
    <w:rsid w:val="00575570"/>
    <w:rsid w:val="00575FEC"/>
    <w:rsid w:val="00576579"/>
    <w:rsid w:val="00576EC8"/>
    <w:rsid w:val="005801E1"/>
    <w:rsid w:val="00581295"/>
    <w:rsid w:val="00582693"/>
    <w:rsid w:val="00582706"/>
    <w:rsid w:val="00582C7C"/>
    <w:rsid w:val="00582F64"/>
    <w:rsid w:val="0058307F"/>
    <w:rsid w:val="0058316A"/>
    <w:rsid w:val="0058318D"/>
    <w:rsid w:val="00584125"/>
    <w:rsid w:val="00584650"/>
    <w:rsid w:val="005846CC"/>
    <w:rsid w:val="0058504B"/>
    <w:rsid w:val="00585577"/>
    <w:rsid w:val="00585B61"/>
    <w:rsid w:val="00585C74"/>
    <w:rsid w:val="00585CD5"/>
    <w:rsid w:val="005863D0"/>
    <w:rsid w:val="00586A18"/>
    <w:rsid w:val="00587356"/>
    <w:rsid w:val="00587761"/>
    <w:rsid w:val="00587C3D"/>
    <w:rsid w:val="00587C86"/>
    <w:rsid w:val="005902C7"/>
    <w:rsid w:val="00590424"/>
    <w:rsid w:val="0059047B"/>
    <w:rsid w:val="00590710"/>
    <w:rsid w:val="00590C14"/>
    <w:rsid w:val="0059123E"/>
    <w:rsid w:val="00591557"/>
    <w:rsid w:val="00591746"/>
    <w:rsid w:val="00592351"/>
    <w:rsid w:val="00592CC3"/>
    <w:rsid w:val="00593060"/>
    <w:rsid w:val="00593A7E"/>
    <w:rsid w:val="0059479B"/>
    <w:rsid w:val="00594F03"/>
    <w:rsid w:val="0059537D"/>
    <w:rsid w:val="00595939"/>
    <w:rsid w:val="00596023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2188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792"/>
    <w:rsid w:val="005A6C44"/>
    <w:rsid w:val="005A6DBC"/>
    <w:rsid w:val="005A6EDB"/>
    <w:rsid w:val="005A6EF0"/>
    <w:rsid w:val="005A754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7C"/>
    <w:rsid w:val="005B3483"/>
    <w:rsid w:val="005B34E9"/>
    <w:rsid w:val="005B36BA"/>
    <w:rsid w:val="005B3C89"/>
    <w:rsid w:val="005B3F47"/>
    <w:rsid w:val="005B44DF"/>
    <w:rsid w:val="005B4591"/>
    <w:rsid w:val="005B541E"/>
    <w:rsid w:val="005B6739"/>
    <w:rsid w:val="005B7009"/>
    <w:rsid w:val="005B7BD5"/>
    <w:rsid w:val="005C0D1D"/>
    <w:rsid w:val="005C0E72"/>
    <w:rsid w:val="005C102A"/>
    <w:rsid w:val="005C134D"/>
    <w:rsid w:val="005C1388"/>
    <w:rsid w:val="005C19FD"/>
    <w:rsid w:val="005C1FDA"/>
    <w:rsid w:val="005C3378"/>
    <w:rsid w:val="005C3512"/>
    <w:rsid w:val="005C368F"/>
    <w:rsid w:val="005C383A"/>
    <w:rsid w:val="005C3A32"/>
    <w:rsid w:val="005C3DC8"/>
    <w:rsid w:val="005C45EA"/>
    <w:rsid w:val="005C4717"/>
    <w:rsid w:val="005C4E0E"/>
    <w:rsid w:val="005C4EC2"/>
    <w:rsid w:val="005C5204"/>
    <w:rsid w:val="005C5B88"/>
    <w:rsid w:val="005C6807"/>
    <w:rsid w:val="005C7004"/>
    <w:rsid w:val="005C73BB"/>
    <w:rsid w:val="005C7980"/>
    <w:rsid w:val="005D0067"/>
    <w:rsid w:val="005D064D"/>
    <w:rsid w:val="005D0BBF"/>
    <w:rsid w:val="005D0D5E"/>
    <w:rsid w:val="005D152A"/>
    <w:rsid w:val="005D1543"/>
    <w:rsid w:val="005D1AFF"/>
    <w:rsid w:val="005D1BCE"/>
    <w:rsid w:val="005D1EA4"/>
    <w:rsid w:val="005D2585"/>
    <w:rsid w:val="005D2BAD"/>
    <w:rsid w:val="005D3096"/>
    <w:rsid w:val="005D34A0"/>
    <w:rsid w:val="005D34F7"/>
    <w:rsid w:val="005D3517"/>
    <w:rsid w:val="005D3CA7"/>
    <w:rsid w:val="005D4158"/>
    <w:rsid w:val="005D42A2"/>
    <w:rsid w:val="005D44E4"/>
    <w:rsid w:val="005D4A8C"/>
    <w:rsid w:val="005D4D14"/>
    <w:rsid w:val="005D5780"/>
    <w:rsid w:val="005D5BBE"/>
    <w:rsid w:val="005D615A"/>
    <w:rsid w:val="005D618A"/>
    <w:rsid w:val="005D6FD6"/>
    <w:rsid w:val="005E0B52"/>
    <w:rsid w:val="005E0FF8"/>
    <w:rsid w:val="005E2151"/>
    <w:rsid w:val="005E244A"/>
    <w:rsid w:val="005E2C0E"/>
    <w:rsid w:val="005E2CA3"/>
    <w:rsid w:val="005E39C9"/>
    <w:rsid w:val="005E428F"/>
    <w:rsid w:val="005E4376"/>
    <w:rsid w:val="005E43C7"/>
    <w:rsid w:val="005E4538"/>
    <w:rsid w:val="005E489C"/>
    <w:rsid w:val="005E4FC0"/>
    <w:rsid w:val="005E5784"/>
    <w:rsid w:val="005E58A5"/>
    <w:rsid w:val="005E5949"/>
    <w:rsid w:val="005E5B17"/>
    <w:rsid w:val="005E5F00"/>
    <w:rsid w:val="005E63E3"/>
    <w:rsid w:val="005E6CDE"/>
    <w:rsid w:val="005E729E"/>
    <w:rsid w:val="005E7CE7"/>
    <w:rsid w:val="005F0F52"/>
    <w:rsid w:val="005F1426"/>
    <w:rsid w:val="005F143F"/>
    <w:rsid w:val="005F2584"/>
    <w:rsid w:val="005F26B9"/>
    <w:rsid w:val="005F3F29"/>
    <w:rsid w:val="005F4007"/>
    <w:rsid w:val="005F4CAF"/>
    <w:rsid w:val="005F565B"/>
    <w:rsid w:val="005F5D86"/>
    <w:rsid w:val="005F6308"/>
    <w:rsid w:val="005F6BA8"/>
    <w:rsid w:val="005F783A"/>
    <w:rsid w:val="005F7E0A"/>
    <w:rsid w:val="006005AC"/>
    <w:rsid w:val="006007E8"/>
    <w:rsid w:val="00600B55"/>
    <w:rsid w:val="0060188A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AC5"/>
    <w:rsid w:val="00605B08"/>
    <w:rsid w:val="00605B6D"/>
    <w:rsid w:val="00606C46"/>
    <w:rsid w:val="00606C5C"/>
    <w:rsid w:val="00606CCF"/>
    <w:rsid w:val="006072D1"/>
    <w:rsid w:val="00607BA3"/>
    <w:rsid w:val="00607CF0"/>
    <w:rsid w:val="00610851"/>
    <w:rsid w:val="00610D5A"/>
    <w:rsid w:val="00610DEC"/>
    <w:rsid w:val="006110B3"/>
    <w:rsid w:val="006116CE"/>
    <w:rsid w:val="0061170C"/>
    <w:rsid w:val="00611799"/>
    <w:rsid w:val="006118A7"/>
    <w:rsid w:val="00611D2E"/>
    <w:rsid w:val="00611DB8"/>
    <w:rsid w:val="006120EE"/>
    <w:rsid w:val="00612E66"/>
    <w:rsid w:val="0061332C"/>
    <w:rsid w:val="00614332"/>
    <w:rsid w:val="006144AA"/>
    <w:rsid w:val="00614667"/>
    <w:rsid w:val="006146D5"/>
    <w:rsid w:val="00614830"/>
    <w:rsid w:val="006151E4"/>
    <w:rsid w:val="006155B3"/>
    <w:rsid w:val="0061637C"/>
    <w:rsid w:val="00617811"/>
    <w:rsid w:val="00622273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5E05"/>
    <w:rsid w:val="00625FD7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49E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7A1"/>
    <w:rsid w:val="00636B67"/>
    <w:rsid w:val="00637022"/>
    <w:rsid w:val="006378DD"/>
    <w:rsid w:val="006378EC"/>
    <w:rsid w:val="00637E95"/>
    <w:rsid w:val="0064000F"/>
    <w:rsid w:val="006401F6"/>
    <w:rsid w:val="00640424"/>
    <w:rsid w:val="00641226"/>
    <w:rsid w:val="006412D6"/>
    <w:rsid w:val="00641A95"/>
    <w:rsid w:val="00641C1B"/>
    <w:rsid w:val="00642556"/>
    <w:rsid w:val="006428CD"/>
    <w:rsid w:val="00642FA8"/>
    <w:rsid w:val="00643391"/>
    <w:rsid w:val="00643A14"/>
    <w:rsid w:val="00643B3E"/>
    <w:rsid w:val="00644251"/>
    <w:rsid w:val="0064550B"/>
    <w:rsid w:val="00645D55"/>
    <w:rsid w:val="00645F58"/>
    <w:rsid w:val="006464AF"/>
    <w:rsid w:val="00646AB3"/>
    <w:rsid w:val="00646B82"/>
    <w:rsid w:val="00647CB7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81E"/>
    <w:rsid w:val="00652AFC"/>
    <w:rsid w:val="00652DB3"/>
    <w:rsid w:val="00653942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5CDB"/>
    <w:rsid w:val="0065655D"/>
    <w:rsid w:val="00656A3A"/>
    <w:rsid w:val="00656A56"/>
    <w:rsid w:val="00656C45"/>
    <w:rsid w:val="00656E23"/>
    <w:rsid w:val="00657710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5BB7"/>
    <w:rsid w:val="00665BF0"/>
    <w:rsid w:val="00666B5F"/>
    <w:rsid w:val="00666ED1"/>
    <w:rsid w:val="006670E5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668"/>
    <w:rsid w:val="00673DEF"/>
    <w:rsid w:val="00674044"/>
    <w:rsid w:val="006746E5"/>
    <w:rsid w:val="006747E4"/>
    <w:rsid w:val="00674FB8"/>
    <w:rsid w:val="00675B18"/>
    <w:rsid w:val="00675DEC"/>
    <w:rsid w:val="00676085"/>
    <w:rsid w:val="00676ACD"/>
    <w:rsid w:val="006802F6"/>
    <w:rsid w:val="006814AF"/>
    <w:rsid w:val="006829BC"/>
    <w:rsid w:val="00682C53"/>
    <w:rsid w:val="00682D74"/>
    <w:rsid w:val="00683DCA"/>
    <w:rsid w:val="00683F6A"/>
    <w:rsid w:val="00683FA5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DC8"/>
    <w:rsid w:val="00694E90"/>
    <w:rsid w:val="006950E2"/>
    <w:rsid w:val="0069532D"/>
    <w:rsid w:val="0069578E"/>
    <w:rsid w:val="006970E7"/>
    <w:rsid w:val="006970FC"/>
    <w:rsid w:val="00697157"/>
    <w:rsid w:val="00697533"/>
    <w:rsid w:val="0069772A"/>
    <w:rsid w:val="00697945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823"/>
    <w:rsid w:val="006A2AF9"/>
    <w:rsid w:val="006A2EB0"/>
    <w:rsid w:val="006A31A2"/>
    <w:rsid w:val="006A3335"/>
    <w:rsid w:val="006A339A"/>
    <w:rsid w:val="006A38F4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734"/>
    <w:rsid w:val="006A780B"/>
    <w:rsid w:val="006A7CEB"/>
    <w:rsid w:val="006B010D"/>
    <w:rsid w:val="006B0509"/>
    <w:rsid w:val="006B0604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8AD"/>
    <w:rsid w:val="006B4910"/>
    <w:rsid w:val="006B4961"/>
    <w:rsid w:val="006B4999"/>
    <w:rsid w:val="006B4B95"/>
    <w:rsid w:val="006B4E47"/>
    <w:rsid w:val="006B538F"/>
    <w:rsid w:val="006B53EE"/>
    <w:rsid w:val="006B5AE2"/>
    <w:rsid w:val="006B5EC5"/>
    <w:rsid w:val="006B65B5"/>
    <w:rsid w:val="006B6C0F"/>
    <w:rsid w:val="006B6D71"/>
    <w:rsid w:val="006B7C37"/>
    <w:rsid w:val="006C0A78"/>
    <w:rsid w:val="006C23EE"/>
    <w:rsid w:val="006C2D6D"/>
    <w:rsid w:val="006C2EA5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C6C45"/>
    <w:rsid w:val="006C7F3D"/>
    <w:rsid w:val="006D132A"/>
    <w:rsid w:val="006D145C"/>
    <w:rsid w:val="006D1A9C"/>
    <w:rsid w:val="006D21FC"/>
    <w:rsid w:val="006D271B"/>
    <w:rsid w:val="006D2F47"/>
    <w:rsid w:val="006D3551"/>
    <w:rsid w:val="006D3724"/>
    <w:rsid w:val="006D383A"/>
    <w:rsid w:val="006D38ED"/>
    <w:rsid w:val="006D3A22"/>
    <w:rsid w:val="006D3AEB"/>
    <w:rsid w:val="006D46D1"/>
    <w:rsid w:val="006D470B"/>
    <w:rsid w:val="006D49A8"/>
    <w:rsid w:val="006D4F59"/>
    <w:rsid w:val="006D5512"/>
    <w:rsid w:val="006D58C5"/>
    <w:rsid w:val="006D58E2"/>
    <w:rsid w:val="006D5A2C"/>
    <w:rsid w:val="006D5E74"/>
    <w:rsid w:val="006D6A4C"/>
    <w:rsid w:val="006D703C"/>
    <w:rsid w:val="006D79FE"/>
    <w:rsid w:val="006D7BF1"/>
    <w:rsid w:val="006E0072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5F9"/>
    <w:rsid w:val="006F06CD"/>
    <w:rsid w:val="006F09F3"/>
    <w:rsid w:val="006F0E06"/>
    <w:rsid w:val="006F12FB"/>
    <w:rsid w:val="006F1D21"/>
    <w:rsid w:val="006F1FC6"/>
    <w:rsid w:val="006F1FDE"/>
    <w:rsid w:val="006F337D"/>
    <w:rsid w:val="006F4FD8"/>
    <w:rsid w:val="006F5674"/>
    <w:rsid w:val="006F57E9"/>
    <w:rsid w:val="006F5E62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07A"/>
    <w:rsid w:val="00701423"/>
    <w:rsid w:val="00701535"/>
    <w:rsid w:val="007016E4"/>
    <w:rsid w:val="007021AB"/>
    <w:rsid w:val="007028AB"/>
    <w:rsid w:val="007035BC"/>
    <w:rsid w:val="00703A2F"/>
    <w:rsid w:val="00703A5F"/>
    <w:rsid w:val="00703B64"/>
    <w:rsid w:val="00703CF8"/>
    <w:rsid w:val="0070474A"/>
    <w:rsid w:val="00704AF5"/>
    <w:rsid w:val="00705A47"/>
    <w:rsid w:val="00705A80"/>
    <w:rsid w:val="007061BC"/>
    <w:rsid w:val="0070631D"/>
    <w:rsid w:val="00706C4B"/>
    <w:rsid w:val="00711A6B"/>
    <w:rsid w:val="00711C24"/>
    <w:rsid w:val="00711C30"/>
    <w:rsid w:val="00711CEC"/>
    <w:rsid w:val="00711F19"/>
    <w:rsid w:val="00712557"/>
    <w:rsid w:val="00712C22"/>
    <w:rsid w:val="00712EEA"/>
    <w:rsid w:val="00713027"/>
    <w:rsid w:val="007130CF"/>
    <w:rsid w:val="00713138"/>
    <w:rsid w:val="0071317D"/>
    <w:rsid w:val="0071383E"/>
    <w:rsid w:val="00713DE9"/>
    <w:rsid w:val="0071463F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C3E"/>
    <w:rsid w:val="00722F34"/>
    <w:rsid w:val="00722F5B"/>
    <w:rsid w:val="0072309C"/>
    <w:rsid w:val="00723945"/>
    <w:rsid w:val="00723B8D"/>
    <w:rsid w:val="00724150"/>
    <w:rsid w:val="00724385"/>
    <w:rsid w:val="007247F3"/>
    <w:rsid w:val="0072487E"/>
    <w:rsid w:val="00724AA4"/>
    <w:rsid w:val="00724E71"/>
    <w:rsid w:val="00724EF9"/>
    <w:rsid w:val="00724FCD"/>
    <w:rsid w:val="0072559A"/>
    <w:rsid w:val="00725624"/>
    <w:rsid w:val="00725CAC"/>
    <w:rsid w:val="00725E56"/>
    <w:rsid w:val="0072618F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0CC8"/>
    <w:rsid w:val="00730E86"/>
    <w:rsid w:val="00731B9A"/>
    <w:rsid w:val="00732367"/>
    <w:rsid w:val="0073279D"/>
    <w:rsid w:val="0073286F"/>
    <w:rsid w:val="00732991"/>
    <w:rsid w:val="007330D5"/>
    <w:rsid w:val="00733A4E"/>
    <w:rsid w:val="00733C6C"/>
    <w:rsid w:val="007340B3"/>
    <w:rsid w:val="00734E0F"/>
    <w:rsid w:val="00735720"/>
    <w:rsid w:val="00735E4B"/>
    <w:rsid w:val="00735F98"/>
    <w:rsid w:val="007366C7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6A3"/>
    <w:rsid w:val="00752891"/>
    <w:rsid w:val="00752A91"/>
    <w:rsid w:val="00752E22"/>
    <w:rsid w:val="00752E58"/>
    <w:rsid w:val="0075310C"/>
    <w:rsid w:val="007541EA"/>
    <w:rsid w:val="0075428E"/>
    <w:rsid w:val="007549BF"/>
    <w:rsid w:val="00754AB5"/>
    <w:rsid w:val="00755685"/>
    <w:rsid w:val="00755F7D"/>
    <w:rsid w:val="00757245"/>
    <w:rsid w:val="007605FC"/>
    <w:rsid w:val="00761097"/>
    <w:rsid w:val="0076121F"/>
    <w:rsid w:val="007617FF"/>
    <w:rsid w:val="0076256A"/>
    <w:rsid w:val="00762645"/>
    <w:rsid w:val="0076298A"/>
    <w:rsid w:val="00762A27"/>
    <w:rsid w:val="00762A8A"/>
    <w:rsid w:val="00762C1F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929"/>
    <w:rsid w:val="00773D12"/>
    <w:rsid w:val="00773D20"/>
    <w:rsid w:val="0077420F"/>
    <w:rsid w:val="007752CF"/>
    <w:rsid w:val="00775532"/>
    <w:rsid w:val="00775C10"/>
    <w:rsid w:val="00775C66"/>
    <w:rsid w:val="00775F9A"/>
    <w:rsid w:val="0077630E"/>
    <w:rsid w:val="00776C05"/>
    <w:rsid w:val="00777A1D"/>
    <w:rsid w:val="00777EF9"/>
    <w:rsid w:val="00780B19"/>
    <w:rsid w:val="00780FDD"/>
    <w:rsid w:val="00781001"/>
    <w:rsid w:val="007815D1"/>
    <w:rsid w:val="00781C2A"/>
    <w:rsid w:val="00781E47"/>
    <w:rsid w:val="00782258"/>
    <w:rsid w:val="007828D7"/>
    <w:rsid w:val="00783181"/>
    <w:rsid w:val="0078333E"/>
    <w:rsid w:val="00783E59"/>
    <w:rsid w:val="00783EBB"/>
    <w:rsid w:val="00784D5B"/>
    <w:rsid w:val="007854C5"/>
    <w:rsid w:val="007862F0"/>
    <w:rsid w:val="0078649A"/>
    <w:rsid w:val="0078676F"/>
    <w:rsid w:val="007868E2"/>
    <w:rsid w:val="00786B8F"/>
    <w:rsid w:val="00787961"/>
    <w:rsid w:val="00790166"/>
    <w:rsid w:val="007910AC"/>
    <w:rsid w:val="007923A9"/>
    <w:rsid w:val="0079275F"/>
    <w:rsid w:val="00792BA3"/>
    <w:rsid w:val="00792F8C"/>
    <w:rsid w:val="00793748"/>
    <w:rsid w:val="00793EED"/>
    <w:rsid w:val="00794639"/>
    <w:rsid w:val="00794C3C"/>
    <w:rsid w:val="0079502B"/>
    <w:rsid w:val="0079597C"/>
    <w:rsid w:val="00795EAB"/>
    <w:rsid w:val="00796737"/>
    <w:rsid w:val="00796E93"/>
    <w:rsid w:val="00797258"/>
    <w:rsid w:val="0079785F"/>
    <w:rsid w:val="00797A20"/>
    <w:rsid w:val="00797BAF"/>
    <w:rsid w:val="007A0037"/>
    <w:rsid w:val="007A0ED5"/>
    <w:rsid w:val="007A1FD9"/>
    <w:rsid w:val="007A20B3"/>
    <w:rsid w:val="007A2374"/>
    <w:rsid w:val="007A240B"/>
    <w:rsid w:val="007A2D85"/>
    <w:rsid w:val="007A2FB0"/>
    <w:rsid w:val="007A31D8"/>
    <w:rsid w:val="007A329B"/>
    <w:rsid w:val="007A3D0D"/>
    <w:rsid w:val="007A3E98"/>
    <w:rsid w:val="007A40BC"/>
    <w:rsid w:val="007A423D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F"/>
    <w:rsid w:val="007B130B"/>
    <w:rsid w:val="007B15DB"/>
    <w:rsid w:val="007B19D7"/>
    <w:rsid w:val="007B2286"/>
    <w:rsid w:val="007B280A"/>
    <w:rsid w:val="007B28E3"/>
    <w:rsid w:val="007B2EB7"/>
    <w:rsid w:val="007B3093"/>
    <w:rsid w:val="007B30E8"/>
    <w:rsid w:val="007B3B62"/>
    <w:rsid w:val="007B3C97"/>
    <w:rsid w:val="007B3E01"/>
    <w:rsid w:val="007B4324"/>
    <w:rsid w:val="007B44C8"/>
    <w:rsid w:val="007B594A"/>
    <w:rsid w:val="007B5B58"/>
    <w:rsid w:val="007B635C"/>
    <w:rsid w:val="007B6B56"/>
    <w:rsid w:val="007B6FBA"/>
    <w:rsid w:val="007B7CC1"/>
    <w:rsid w:val="007B7E0D"/>
    <w:rsid w:val="007C001A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A77"/>
    <w:rsid w:val="007C4DB5"/>
    <w:rsid w:val="007C5428"/>
    <w:rsid w:val="007C5CE9"/>
    <w:rsid w:val="007C622A"/>
    <w:rsid w:val="007C638B"/>
    <w:rsid w:val="007C662B"/>
    <w:rsid w:val="007C769A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1A8"/>
    <w:rsid w:val="007D39DC"/>
    <w:rsid w:val="007D3CAB"/>
    <w:rsid w:val="007D3CC4"/>
    <w:rsid w:val="007D4742"/>
    <w:rsid w:val="007D4994"/>
    <w:rsid w:val="007D5C82"/>
    <w:rsid w:val="007D6E2E"/>
    <w:rsid w:val="007D6E63"/>
    <w:rsid w:val="007D6F0C"/>
    <w:rsid w:val="007D70BA"/>
    <w:rsid w:val="007E03A5"/>
    <w:rsid w:val="007E0ED3"/>
    <w:rsid w:val="007E1399"/>
    <w:rsid w:val="007E14F0"/>
    <w:rsid w:val="007E1977"/>
    <w:rsid w:val="007E1C1F"/>
    <w:rsid w:val="007E1C9C"/>
    <w:rsid w:val="007E1FF8"/>
    <w:rsid w:val="007E2DD0"/>
    <w:rsid w:val="007E3D15"/>
    <w:rsid w:val="007E3EE2"/>
    <w:rsid w:val="007E4A98"/>
    <w:rsid w:val="007E4BFA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D10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84B"/>
    <w:rsid w:val="00804CF9"/>
    <w:rsid w:val="00804EEB"/>
    <w:rsid w:val="0080568F"/>
    <w:rsid w:val="00805EB0"/>
    <w:rsid w:val="00806229"/>
    <w:rsid w:val="00807011"/>
    <w:rsid w:val="008072CA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96F"/>
    <w:rsid w:val="00813BC2"/>
    <w:rsid w:val="00813EDE"/>
    <w:rsid w:val="00814191"/>
    <w:rsid w:val="00814260"/>
    <w:rsid w:val="008148AB"/>
    <w:rsid w:val="00815045"/>
    <w:rsid w:val="00815DCD"/>
    <w:rsid w:val="00815ECF"/>
    <w:rsid w:val="00816E72"/>
    <w:rsid w:val="00817F5A"/>
    <w:rsid w:val="0082195B"/>
    <w:rsid w:val="0082246D"/>
    <w:rsid w:val="00822E2B"/>
    <w:rsid w:val="0082346F"/>
    <w:rsid w:val="008235A5"/>
    <w:rsid w:val="00823663"/>
    <w:rsid w:val="0082422F"/>
    <w:rsid w:val="008243A6"/>
    <w:rsid w:val="00824E73"/>
    <w:rsid w:val="008257F0"/>
    <w:rsid w:val="00825DBD"/>
    <w:rsid w:val="00825F6C"/>
    <w:rsid w:val="00826D5F"/>
    <w:rsid w:val="00826F36"/>
    <w:rsid w:val="00827298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3B39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568"/>
    <w:rsid w:val="00850D13"/>
    <w:rsid w:val="00850D95"/>
    <w:rsid w:val="008514A2"/>
    <w:rsid w:val="00851737"/>
    <w:rsid w:val="00851BED"/>
    <w:rsid w:val="00851ED9"/>
    <w:rsid w:val="00852188"/>
    <w:rsid w:val="00852F1E"/>
    <w:rsid w:val="00853A4A"/>
    <w:rsid w:val="00853AD1"/>
    <w:rsid w:val="00853C07"/>
    <w:rsid w:val="00853C88"/>
    <w:rsid w:val="00853E27"/>
    <w:rsid w:val="0085424B"/>
    <w:rsid w:val="00854661"/>
    <w:rsid w:val="00854E37"/>
    <w:rsid w:val="00854EC9"/>
    <w:rsid w:val="0085570E"/>
    <w:rsid w:val="00855712"/>
    <w:rsid w:val="00855913"/>
    <w:rsid w:val="00855A8A"/>
    <w:rsid w:val="00856C75"/>
    <w:rsid w:val="008571AC"/>
    <w:rsid w:val="008577B5"/>
    <w:rsid w:val="00857870"/>
    <w:rsid w:val="00857CE4"/>
    <w:rsid w:val="00860311"/>
    <w:rsid w:val="0086058E"/>
    <w:rsid w:val="008606D8"/>
    <w:rsid w:val="00860A95"/>
    <w:rsid w:val="00860AC1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6D30"/>
    <w:rsid w:val="00867A97"/>
    <w:rsid w:val="008700EB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4C5D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702"/>
    <w:rsid w:val="008827D1"/>
    <w:rsid w:val="00882FF6"/>
    <w:rsid w:val="0088340C"/>
    <w:rsid w:val="00883454"/>
    <w:rsid w:val="008838B4"/>
    <w:rsid w:val="00883D51"/>
    <w:rsid w:val="0088407C"/>
    <w:rsid w:val="00884364"/>
    <w:rsid w:val="008843C8"/>
    <w:rsid w:val="008844DD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B1C"/>
    <w:rsid w:val="00890DEA"/>
    <w:rsid w:val="00891362"/>
    <w:rsid w:val="0089173C"/>
    <w:rsid w:val="0089187A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0B3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27C"/>
    <w:rsid w:val="008A53A7"/>
    <w:rsid w:val="008A54C0"/>
    <w:rsid w:val="008A555D"/>
    <w:rsid w:val="008A5C5B"/>
    <w:rsid w:val="008A6472"/>
    <w:rsid w:val="008A64CB"/>
    <w:rsid w:val="008A6780"/>
    <w:rsid w:val="008A7B5C"/>
    <w:rsid w:val="008A7C9E"/>
    <w:rsid w:val="008B0179"/>
    <w:rsid w:val="008B02FB"/>
    <w:rsid w:val="008B0AE7"/>
    <w:rsid w:val="008B16A0"/>
    <w:rsid w:val="008B1F50"/>
    <w:rsid w:val="008B2671"/>
    <w:rsid w:val="008B2983"/>
    <w:rsid w:val="008B2F31"/>
    <w:rsid w:val="008B3325"/>
    <w:rsid w:val="008B3B2C"/>
    <w:rsid w:val="008B3E8F"/>
    <w:rsid w:val="008B4337"/>
    <w:rsid w:val="008B43E7"/>
    <w:rsid w:val="008B43F2"/>
    <w:rsid w:val="008B463A"/>
    <w:rsid w:val="008B4791"/>
    <w:rsid w:val="008B4B72"/>
    <w:rsid w:val="008B4BA4"/>
    <w:rsid w:val="008B4CCD"/>
    <w:rsid w:val="008B4EA6"/>
    <w:rsid w:val="008B4EBA"/>
    <w:rsid w:val="008B51BD"/>
    <w:rsid w:val="008B5FA0"/>
    <w:rsid w:val="008B61D5"/>
    <w:rsid w:val="008B6835"/>
    <w:rsid w:val="008B6B5F"/>
    <w:rsid w:val="008B71EC"/>
    <w:rsid w:val="008C01F8"/>
    <w:rsid w:val="008C0EF5"/>
    <w:rsid w:val="008C1052"/>
    <w:rsid w:val="008C15A4"/>
    <w:rsid w:val="008C1605"/>
    <w:rsid w:val="008C1EA3"/>
    <w:rsid w:val="008C22C5"/>
    <w:rsid w:val="008C22C9"/>
    <w:rsid w:val="008C2FF6"/>
    <w:rsid w:val="008C3412"/>
    <w:rsid w:val="008C343F"/>
    <w:rsid w:val="008C4179"/>
    <w:rsid w:val="008C453A"/>
    <w:rsid w:val="008C56FB"/>
    <w:rsid w:val="008C5769"/>
    <w:rsid w:val="008C5B2B"/>
    <w:rsid w:val="008C5DDA"/>
    <w:rsid w:val="008C5E33"/>
    <w:rsid w:val="008C5EE8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103"/>
    <w:rsid w:val="008D44B1"/>
    <w:rsid w:val="008D4744"/>
    <w:rsid w:val="008D4F75"/>
    <w:rsid w:val="008D54C3"/>
    <w:rsid w:val="008D620F"/>
    <w:rsid w:val="008D65D2"/>
    <w:rsid w:val="008D66B1"/>
    <w:rsid w:val="008D68CA"/>
    <w:rsid w:val="008D6D8D"/>
    <w:rsid w:val="008D7592"/>
    <w:rsid w:val="008D7B92"/>
    <w:rsid w:val="008D7D75"/>
    <w:rsid w:val="008E03CC"/>
    <w:rsid w:val="008E04E6"/>
    <w:rsid w:val="008E0D24"/>
    <w:rsid w:val="008E1672"/>
    <w:rsid w:val="008E181C"/>
    <w:rsid w:val="008E1C9A"/>
    <w:rsid w:val="008E1D0A"/>
    <w:rsid w:val="008E24FA"/>
    <w:rsid w:val="008E29F4"/>
    <w:rsid w:val="008E2DB6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31F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74D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06C7"/>
    <w:rsid w:val="00902341"/>
    <w:rsid w:val="0090250D"/>
    <w:rsid w:val="009025FD"/>
    <w:rsid w:val="00902C2A"/>
    <w:rsid w:val="00903165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1D8A"/>
    <w:rsid w:val="00912303"/>
    <w:rsid w:val="0091242D"/>
    <w:rsid w:val="00912931"/>
    <w:rsid w:val="00912C2E"/>
    <w:rsid w:val="00912CB4"/>
    <w:rsid w:val="0091333E"/>
    <w:rsid w:val="009146CA"/>
    <w:rsid w:val="00914CC2"/>
    <w:rsid w:val="00914E81"/>
    <w:rsid w:val="009152F1"/>
    <w:rsid w:val="00915647"/>
    <w:rsid w:val="009157BD"/>
    <w:rsid w:val="0091606C"/>
    <w:rsid w:val="0091611B"/>
    <w:rsid w:val="009166B6"/>
    <w:rsid w:val="00916CE8"/>
    <w:rsid w:val="009172BF"/>
    <w:rsid w:val="00917885"/>
    <w:rsid w:val="00917C58"/>
    <w:rsid w:val="00917E42"/>
    <w:rsid w:val="00922A49"/>
    <w:rsid w:val="00922B73"/>
    <w:rsid w:val="00922D42"/>
    <w:rsid w:val="0092325D"/>
    <w:rsid w:val="00924014"/>
    <w:rsid w:val="009243A1"/>
    <w:rsid w:val="00924499"/>
    <w:rsid w:val="00924876"/>
    <w:rsid w:val="00924B85"/>
    <w:rsid w:val="0092591C"/>
    <w:rsid w:val="00925D77"/>
    <w:rsid w:val="00925DF5"/>
    <w:rsid w:val="00925EC9"/>
    <w:rsid w:val="009273F0"/>
    <w:rsid w:val="00927B7F"/>
    <w:rsid w:val="00927BBD"/>
    <w:rsid w:val="00927C94"/>
    <w:rsid w:val="00927C9A"/>
    <w:rsid w:val="0093001F"/>
    <w:rsid w:val="00930414"/>
    <w:rsid w:val="009305C7"/>
    <w:rsid w:val="009308A8"/>
    <w:rsid w:val="00930EEC"/>
    <w:rsid w:val="00931B24"/>
    <w:rsid w:val="00932462"/>
    <w:rsid w:val="00932D18"/>
    <w:rsid w:val="009338AA"/>
    <w:rsid w:val="0093406E"/>
    <w:rsid w:val="00934159"/>
    <w:rsid w:val="009341CE"/>
    <w:rsid w:val="00934508"/>
    <w:rsid w:val="0093541B"/>
    <w:rsid w:val="0093595B"/>
    <w:rsid w:val="00935C80"/>
    <w:rsid w:val="009374DA"/>
    <w:rsid w:val="00940684"/>
    <w:rsid w:val="00940C16"/>
    <w:rsid w:val="00940CF0"/>
    <w:rsid w:val="0094120B"/>
    <w:rsid w:val="0094178F"/>
    <w:rsid w:val="00941D37"/>
    <w:rsid w:val="009421E6"/>
    <w:rsid w:val="0094350D"/>
    <w:rsid w:val="00943545"/>
    <w:rsid w:val="00943661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5354"/>
    <w:rsid w:val="009469A9"/>
    <w:rsid w:val="00946CB9"/>
    <w:rsid w:val="009470F3"/>
    <w:rsid w:val="00947184"/>
    <w:rsid w:val="00947868"/>
    <w:rsid w:val="00947924"/>
    <w:rsid w:val="00947EB4"/>
    <w:rsid w:val="00947F81"/>
    <w:rsid w:val="009503FF"/>
    <w:rsid w:val="009509AC"/>
    <w:rsid w:val="00950EC5"/>
    <w:rsid w:val="00951790"/>
    <w:rsid w:val="00951C50"/>
    <w:rsid w:val="0095208B"/>
    <w:rsid w:val="00952457"/>
    <w:rsid w:val="00952908"/>
    <w:rsid w:val="00952A9B"/>
    <w:rsid w:val="00952CFE"/>
    <w:rsid w:val="00952D74"/>
    <w:rsid w:val="00952F59"/>
    <w:rsid w:val="009532B6"/>
    <w:rsid w:val="009535F3"/>
    <w:rsid w:val="009537A6"/>
    <w:rsid w:val="00953C19"/>
    <w:rsid w:val="00953DA6"/>
    <w:rsid w:val="00954199"/>
    <w:rsid w:val="00954321"/>
    <w:rsid w:val="009544AF"/>
    <w:rsid w:val="0095479C"/>
    <w:rsid w:val="00954A35"/>
    <w:rsid w:val="00954B84"/>
    <w:rsid w:val="00954BC0"/>
    <w:rsid w:val="00954E49"/>
    <w:rsid w:val="0095534F"/>
    <w:rsid w:val="00955B23"/>
    <w:rsid w:val="00956498"/>
    <w:rsid w:val="00956DCA"/>
    <w:rsid w:val="00956E70"/>
    <w:rsid w:val="00956E98"/>
    <w:rsid w:val="00957093"/>
    <w:rsid w:val="00957F8E"/>
    <w:rsid w:val="00960CDD"/>
    <w:rsid w:val="0096100D"/>
    <w:rsid w:val="00961B8C"/>
    <w:rsid w:val="009628BF"/>
    <w:rsid w:val="00963825"/>
    <w:rsid w:val="00963AE6"/>
    <w:rsid w:val="00963AEF"/>
    <w:rsid w:val="00963C51"/>
    <w:rsid w:val="0096445A"/>
    <w:rsid w:val="0096453D"/>
    <w:rsid w:val="009645D9"/>
    <w:rsid w:val="009646B1"/>
    <w:rsid w:val="00964C53"/>
    <w:rsid w:val="00964EDC"/>
    <w:rsid w:val="00965D6E"/>
    <w:rsid w:val="00966F7C"/>
    <w:rsid w:val="00967061"/>
    <w:rsid w:val="00967CBB"/>
    <w:rsid w:val="00967FA6"/>
    <w:rsid w:val="00970168"/>
    <w:rsid w:val="00970621"/>
    <w:rsid w:val="00970AA9"/>
    <w:rsid w:val="009712CB"/>
    <w:rsid w:val="00971596"/>
    <w:rsid w:val="0097175C"/>
    <w:rsid w:val="009720BA"/>
    <w:rsid w:val="00972DA5"/>
    <w:rsid w:val="00972FE0"/>
    <w:rsid w:val="009735BC"/>
    <w:rsid w:val="00973EE6"/>
    <w:rsid w:val="0097426B"/>
    <w:rsid w:val="009744F1"/>
    <w:rsid w:val="00974623"/>
    <w:rsid w:val="009748E8"/>
    <w:rsid w:val="00974A37"/>
    <w:rsid w:val="00974B51"/>
    <w:rsid w:val="00975128"/>
    <w:rsid w:val="00975635"/>
    <w:rsid w:val="0097595D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3EB3"/>
    <w:rsid w:val="00984038"/>
    <w:rsid w:val="0098451C"/>
    <w:rsid w:val="0098496A"/>
    <w:rsid w:val="00984CDD"/>
    <w:rsid w:val="00984CED"/>
    <w:rsid w:val="00984DDC"/>
    <w:rsid w:val="009862F2"/>
    <w:rsid w:val="009864AD"/>
    <w:rsid w:val="00986905"/>
    <w:rsid w:val="0098731F"/>
    <w:rsid w:val="00987E24"/>
    <w:rsid w:val="009900B8"/>
    <w:rsid w:val="0099016A"/>
    <w:rsid w:val="00990C97"/>
    <w:rsid w:val="00990FAC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A2D"/>
    <w:rsid w:val="00997E20"/>
    <w:rsid w:val="009A0149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569"/>
    <w:rsid w:val="009A5B42"/>
    <w:rsid w:val="009A5D58"/>
    <w:rsid w:val="009A67BD"/>
    <w:rsid w:val="009A6AE1"/>
    <w:rsid w:val="009A6D9C"/>
    <w:rsid w:val="009A71EE"/>
    <w:rsid w:val="009A758D"/>
    <w:rsid w:val="009A7686"/>
    <w:rsid w:val="009A772F"/>
    <w:rsid w:val="009B08AD"/>
    <w:rsid w:val="009B0D39"/>
    <w:rsid w:val="009B0E54"/>
    <w:rsid w:val="009B15E1"/>
    <w:rsid w:val="009B1A91"/>
    <w:rsid w:val="009B1ACB"/>
    <w:rsid w:val="009B22AC"/>
    <w:rsid w:val="009B2388"/>
    <w:rsid w:val="009B2AD7"/>
    <w:rsid w:val="009B2D03"/>
    <w:rsid w:val="009B3064"/>
    <w:rsid w:val="009B357D"/>
    <w:rsid w:val="009B3712"/>
    <w:rsid w:val="009B3BEF"/>
    <w:rsid w:val="009B4BF5"/>
    <w:rsid w:val="009B5682"/>
    <w:rsid w:val="009B5816"/>
    <w:rsid w:val="009B5E46"/>
    <w:rsid w:val="009B68C3"/>
    <w:rsid w:val="009B7767"/>
    <w:rsid w:val="009B7C49"/>
    <w:rsid w:val="009B7EC2"/>
    <w:rsid w:val="009B7EE8"/>
    <w:rsid w:val="009C06CD"/>
    <w:rsid w:val="009C1125"/>
    <w:rsid w:val="009C181D"/>
    <w:rsid w:val="009C1A7B"/>
    <w:rsid w:val="009C292C"/>
    <w:rsid w:val="009C2EA9"/>
    <w:rsid w:val="009C2EE2"/>
    <w:rsid w:val="009C37DD"/>
    <w:rsid w:val="009C388E"/>
    <w:rsid w:val="009C38FE"/>
    <w:rsid w:val="009C43DE"/>
    <w:rsid w:val="009C4E2E"/>
    <w:rsid w:val="009C4F7A"/>
    <w:rsid w:val="009C5ACF"/>
    <w:rsid w:val="009C60F4"/>
    <w:rsid w:val="009C7785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163"/>
    <w:rsid w:val="009D39DE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D7F3B"/>
    <w:rsid w:val="009E0E27"/>
    <w:rsid w:val="009E1D50"/>
    <w:rsid w:val="009E270B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A35"/>
    <w:rsid w:val="009E4F43"/>
    <w:rsid w:val="009E5575"/>
    <w:rsid w:val="009E573B"/>
    <w:rsid w:val="009E586C"/>
    <w:rsid w:val="009E5931"/>
    <w:rsid w:val="009E5AD8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71B"/>
    <w:rsid w:val="009F095F"/>
    <w:rsid w:val="009F0B72"/>
    <w:rsid w:val="009F1291"/>
    <w:rsid w:val="009F12BA"/>
    <w:rsid w:val="009F1C44"/>
    <w:rsid w:val="009F240E"/>
    <w:rsid w:val="009F241C"/>
    <w:rsid w:val="009F2C08"/>
    <w:rsid w:val="009F2FD9"/>
    <w:rsid w:val="009F43FD"/>
    <w:rsid w:val="009F45DB"/>
    <w:rsid w:val="009F4AD4"/>
    <w:rsid w:val="009F4B35"/>
    <w:rsid w:val="009F4F59"/>
    <w:rsid w:val="009F529E"/>
    <w:rsid w:val="009F5B8D"/>
    <w:rsid w:val="009F5D86"/>
    <w:rsid w:val="009F5DDA"/>
    <w:rsid w:val="009F6234"/>
    <w:rsid w:val="009F6B4A"/>
    <w:rsid w:val="009F6D0B"/>
    <w:rsid w:val="009F6E5E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2CE"/>
    <w:rsid w:val="00A036AC"/>
    <w:rsid w:val="00A039AE"/>
    <w:rsid w:val="00A03A45"/>
    <w:rsid w:val="00A03C12"/>
    <w:rsid w:val="00A05DB4"/>
    <w:rsid w:val="00A0650B"/>
    <w:rsid w:val="00A0660B"/>
    <w:rsid w:val="00A06A1F"/>
    <w:rsid w:val="00A06CA1"/>
    <w:rsid w:val="00A07FF1"/>
    <w:rsid w:val="00A10155"/>
    <w:rsid w:val="00A10494"/>
    <w:rsid w:val="00A1066F"/>
    <w:rsid w:val="00A11520"/>
    <w:rsid w:val="00A1189D"/>
    <w:rsid w:val="00A11B59"/>
    <w:rsid w:val="00A11F89"/>
    <w:rsid w:val="00A1281A"/>
    <w:rsid w:val="00A128B6"/>
    <w:rsid w:val="00A12AFB"/>
    <w:rsid w:val="00A12DB3"/>
    <w:rsid w:val="00A1308E"/>
    <w:rsid w:val="00A1384D"/>
    <w:rsid w:val="00A142EF"/>
    <w:rsid w:val="00A145F2"/>
    <w:rsid w:val="00A14AB3"/>
    <w:rsid w:val="00A14F2F"/>
    <w:rsid w:val="00A15811"/>
    <w:rsid w:val="00A15D8C"/>
    <w:rsid w:val="00A15F5F"/>
    <w:rsid w:val="00A160E5"/>
    <w:rsid w:val="00A1637C"/>
    <w:rsid w:val="00A1688C"/>
    <w:rsid w:val="00A16903"/>
    <w:rsid w:val="00A16B81"/>
    <w:rsid w:val="00A16D45"/>
    <w:rsid w:val="00A16DC0"/>
    <w:rsid w:val="00A17871"/>
    <w:rsid w:val="00A17BD0"/>
    <w:rsid w:val="00A17E17"/>
    <w:rsid w:val="00A202A2"/>
    <w:rsid w:val="00A2032D"/>
    <w:rsid w:val="00A2072C"/>
    <w:rsid w:val="00A21329"/>
    <w:rsid w:val="00A216F9"/>
    <w:rsid w:val="00A21BCA"/>
    <w:rsid w:val="00A21D84"/>
    <w:rsid w:val="00A22C17"/>
    <w:rsid w:val="00A2339F"/>
    <w:rsid w:val="00A23BD1"/>
    <w:rsid w:val="00A23F74"/>
    <w:rsid w:val="00A24184"/>
    <w:rsid w:val="00A24732"/>
    <w:rsid w:val="00A2482A"/>
    <w:rsid w:val="00A248F6"/>
    <w:rsid w:val="00A2498A"/>
    <w:rsid w:val="00A2508D"/>
    <w:rsid w:val="00A2542A"/>
    <w:rsid w:val="00A2602B"/>
    <w:rsid w:val="00A260C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6DA"/>
    <w:rsid w:val="00A329EA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35A"/>
    <w:rsid w:val="00A376F1"/>
    <w:rsid w:val="00A37DF5"/>
    <w:rsid w:val="00A4036F"/>
    <w:rsid w:val="00A40975"/>
    <w:rsid w:val="00A40EE5"/>
    <w:rsid w:val="00A41365"/>
    <w:rsid w:val="00A418FA"/>
    <w:rsid w:val="00A41AB2"/>
    <w:rsid w:val="00A42141"/>
    <w:rsid w:val="00A425BE"/>
    <w:rsid w:val="00A42BCE"/>
    <w:rsid w:val="00A42E02"/>
    <w:rsid w:val="00A43453"/>
    <w:rsid w:val="00A434B9"/>
    <w:rsid w:val="00A435BA"/>
    <w:rsid w:val="00A43E5F"/>
    <w:rsid w:val="00A442B8"/>
    <w:rsid w:val="00A44B34"/>
    <w:rsid w:val="00A44B8C"/>
    <w:rsid w:val="00A4528F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CF8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3E6C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C70"/>
    <w:rsid w:val="00A56D41"/>
    <w:rsid w:val="00A572A6"/>
    <w:rsid w:val="00A57435"/>
    <w:rsid w:val="00A57EC7"/>
    <w:rsid w:val="00A57FA2"/>
    <w:rsid w:val="00A6127C"/>
    <w:rsid w:val="00A61CE7"/>
    <w:rsid w:val="00A62AFE"/>
    <w:rsid w:val="00A632F9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1AC9"/>
    <w:rsid w:val="00A71BF8"/>
    <w:rsid w:val="00A72315"/>
    <w:rsid w:val="00A72685"/>
    <w:rsid w:val="00A72ECA"/>
    <w:rsid w:val="00A7326E"/>
    <w:rsid w:val="00A73794"/>
    <w:rsid w:val="00A737E1"/>
    <w:rsid w:val="00A743B0"/>
    <w:rsid w:val="00A745E8"/>
    <w:rsid w:val="00A75748"/>
    <w:rsid w:val="00A75864"/>
    <w:rsid w:val="00A75C49"/>
    <w:rsid w:val="00A76751"/>
    <w:rsid w:val="00A76985"/>
    <w:rsid w:val="00A770D9"/>
    <w:rsid w:val="00A777CF"/>
    <w:rsid w:val="00A77AEB"/>
    <w:rsid w:val="00A77DC2"/>
    <w:rsid w:val="00A81ABA"/>
    <w:rsid w:val="00A81E0D"/>
    <w:rsid w:val="00A82398"/>
    <w:rsid w:val="00A824A4"/>
    <w:rsid w:val="00A834FE"/>
    <w:rsid w:val="00A835B3"/>
    <w:rsid w:val="00A839A8"/>
    <w:rsid w:val="00A83A85"/>
    <w:rsid w:val="00A83F18"/>
    <w:rsid w:val="00A84C6A"/>
    <w:rsid w:val="00A84C73"/>
    <w:rsid w:val="00A84FC2"/>
    <w:rsid w:val="00A85431"/>
    <w:rsid w:val="00A8582D"/>
    <w:rsid w:val="00A85A72"/>
    <w:rsid w:val="00A85A87"/>
    <w:rsid w:val="00A85A9E"/>
    <w:rsid w:val="00A86142"/>
    <w:rsid w:val="00A864B8"/>
    <w:rsid w:val="00A867E9"/>
    <w:rsid w:val="00A8714F"/>
    <w:rsid w:val="00A871D6"/>
    <w:rsid w:val="00A8749B"/>
    <w:rsid w:val="00A876F1"/>
    <w:rsid w:val="00A87D82"/>
    <w:rsid w:val="00A9108C"/>
    <w:rsid w:val="00A9116A"/>
    <w:rsid w:val="00A91BAE"/>
    <w:rsid w:val="00A92325"/>
    <w:rsid w:val="00A9279F"/>
    <w:rsid w:val="00A92D75"/>
    <w:rsid w:val="00A92E3E"/>
    <w:rsid w:val="00A92E9C"/>
    <w:rsid w:val="00A92F4F"/>
    <w:rsid w:val="00A931C6"/>
    <w:rsid w:val="00A93326"/>
    <w:rsid w:val="00A933BC"/>
    <w:rsid w:val="00A93D3F"/>
    <w:rsid w:val="00A93F6D"/>
    <w:rsid w:val="00A9556F"/>
    <w:rsid w:val="00A9590E"/>
    <w:rsid w:val="00A95B35"/>
    <w:rsid w:val="00A96188"/>
    <w:rsid w:val="00A96805"/>
    <w:rsid w:val="00A969C0"/>
    <w:rsid w:val="00A97005"/>
    <w:rsid w:val="00A97359"/>
    <w:rsid w:val="00A97471"/>
    <w:rsid w:val="00A97589"/>
    <w:rsid w:val="00A97676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A2A"/>
    <w:rsid w:val="00AA4E09"/>
    <w:rsid w:val="00AA4EF5"/>
    <w:rsid w:val="00AA5086"/>
    <w:rsid w:val="00AA5486"/>
    <w:rsid w:val="00AA56CE"/>
    <w:rsid w:val="00AA5E72"/>
    <w:rsid w:val="00AA6A83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D3"/>
    <w:rsid w:val="00AB19EA"/>
    <w:rsid w:val="00AB29A8"/>
    <w:rsid w:val="00AB2B10"/>
    <w:rsid w:val="00AB3498"/>
    <w:rsid w:val="00AB38A1"/>
    <w:rsid w:val="00AB3BDA"/>
    <w:rsid w:val="00AB3C37"/>
    <w:rsid w:val="00AB4BBA"/>
    <w:rsid w:val="00AB4E27"/>
    <w:rsid w:val="00AB4F65"/>
    <w:rsid w:val="00AB55F2"/>
    <w:rsid w:val="00AB63C6"/>
    <w:rsid w:val="00AB6B45"/>
    <w:rsid w:val="00AB6BDF"/>
    <w:rsid w:val="00AB6CB7"/>
    <w:rsid w:val="00AB7761"/>
    <w:rsid w:val="00AB79D1"/>
    <w:rsid w:val="00AB7E71"/>
    <w:rsid w:val="00AC0631"/>
    <w:rsid w:val="00AC0FB0"/>
    <w:rsid w:val="00AC1AB9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0C6"/>
    <w:rsid w:val="00AC528A"/>
    <w:rsid w:val="00AC549D"/>
    <w:rsid w:val="00AC579A"/>
    <w:rsid w:val="00AC5A71"/>
    <w:rsid w:val="00AC5C46"/>
    <w:rsid w:val="00AC6565"/>
    <w:rsid w:val="00AC6A6D"/>
    <w:rsid w:val="00AC6DF0"/>
    <w:rsid w:val="00AC6FB2"/>
    <w:rsid w:val="00AC70A3"/>
    <w:rsid w:val="00AC7255"/>
    <w:rsid w:val="00AC786F"/>
    <w:rsid w:val="00AC7AF8"/>
    <w:rsid w:val="00AC7C33"/>
    <w:rsid w:val="00AD0356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89F"/>
    <w:rsid w:val="00AD3905"/>
    <w:rsid w:val="00AD3A76"/>
    <w:rsid w:val="00AD417F"/>
    <w:rsid w:val="00AD4C4D"/>
    <w:rsid w:val="00AD4D9F"/>
    <w:rsid w:val="00AD4FF3"/>
    <w:rsid w:val="00AD52F5"/>
    <w:rsid w:val="00AD5742"/>
    <w:rsid w:val="00AD5A11"/>
    <w:rsid w:val="00AD5AC2"/>
    <w:rsid w:val="00AD5FE7"/>
    <w:rsid w:val="00AD663B"/>
    <w:rsid w:val="00AD6675"/>
    <w:rsid w:val="00AD6DB3"/>
    <w:rsid w:val="00AD7D6A"/>
    <w:rsid w:val="00AD7F5D"/>
    <w:rsid w:val="00AE0486"/>
    <w:rsid w:val="00AE06BF"/>
    <w:rsid w:val="00AE0B10"/>
    <w:rsid w:val="00AE0EEA"/>
    <w:rsid w:val="00AE0FEF"/>
    <w:rsid w:val="00AE1020"/>
    <w:rsid w:val="00AE18BC"/>
    <w:rsid w:val="00AE1B84"/>
    <w:rsid w:val="00AE200E"/>
    <w:rsid w:val="00AE24F2"/>
    <w:rsid w:val="00AE3151"/>
    <w:rsid w:val="00AE348F"/>
    <w:rsid w:val="00AE37EE"/>
    <w:rsid w:val="00AE3885"/>
    <w:rsid w:val="00AE39BC"/>
    <w:rsid w:val="00AE4050"/>
    <w:rsid w:val="00AE40C8"/>
    <w:rsid w:val="00AE45FF"/>
    <w:rsid w:val="00AE4FAF"/>
    <w:rsid w:val="00AE5B75"/>
    <w:rsid w:val="00AE5ECB"/>
    <w:rsid w:val="00AE5F77"/>
    <w:rsid w:val="00AE6606"/>
    <w:rsid w:val="00AE6A49"/>
    <w:rsid w:val="00AE7179"/>
    <w:rsid w:val="00AE733B"/>
    <w:rsid w:val="00AE7AB9"/>
    <w:rsid w:val="00AE7CE6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077"/>
    <w:rsid w:val="00AF66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5AD4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3296"/>
    <w:rsid w:val="00B13D66"/>
    <w:rsid w:val="00B13EDD"/>
    <w:rsid w:val="00B145C0"/>
    <w:rsid w:val="00B14628"/>
    <w:rsid w:val="00B14C15"/>
    <w:rsid w:val="00B157EA"/>
    <w:rsid w:val="00B15A4F"/>
    <w:rsid w:val="00B1607F"/>
    <w:rsid w:val="00B161EA"/>
    <w:rsid w:val="00B16714"/>
    <w:rsid w:val="00B169AF"/>
    <w:rsid w:val="00B169F2"/>
    <w:rsid w:val="00B17A43"/>
    <w:rsid w:val="00B17F85"/>
    <w:rsid w:val="00B2087A"/>
    <w:rsid w:val="00B20BA5"/>
    <w:rsid w:val="00B21275"/>
    <w:rsid w:val="00B21B21"/>
    <w:rsid w:val="00B2247F"/>
    <w:rsid w:val="00B23365"/>
    <w:rsid w:val="00B23645"/>
    <w:rsid w:val="00B238D5"/>
    <w:rsid w:val="00B23D29"/>
    <w:rsid w:val="00B2451F"/>
    <w:rsid w:val="00B248E3"/>
    <w:rsid w:val="00B249AF"/>
    <w:rsid w:val="00B24DD1"/>
    <w:rsid w:val="00B24EE8"/>
    <w:rsid w:val="00B25632"/>
    <w:rsid w:val="00B27690"/>
    <w:rsid w:val="00B27BE7"/>
    <w:rsid w:val="00B27E4F"/>
    <w:rsid w:val="00B27F31"/>
    <w:rsid w:val="00B27FCA"/>
    <w:rsid w:val="00B30004"/>
    <w:rsid w:val="00B30018"/>
    <w:rsid w:val="00B30462"/>
    <w:rsid w:val="00B304B2"/>
    <w:rsid w:val="00B30594"/>
    <w:rsid w:val="00B30A65"/>
    <w:rsid w:val="00B30CBF"/>
    <w:rsid w:val="00B30E81"/>
    <w:rsid w:val="00B32581"/>
    <w:rsid w:val="00B32601"/>
    <w:rsid w:val="00B32966"/>
    <w:rsid w:val="00B32E74"/>
    <w:rsid w:val="00B331DC"/>
    <w:rsid w:val="00B33259"/>
    <w:rsid w:val="00B3333A"/>
    <w:rsid w:val="00B3388A"/>
    <w:rsid w:val="00B35A07"/>
    <w:rsid w:val="00B366AE"/>
    <w:rsid w:val="00B36C72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B16"/>
    <w:rsid w:val="00B43B47"/>
    <w:rsid w:val="00B43C8C"/>
    <w:rsid w:val="00B44237"/>
    <w:rsid w:val="00B445D7"/>
    <w:rsid w:val="00B44760"/>
    <w:rsid w:val="00B44D93"/>
    <w:rsid w:val="00B45BDF"/>
    <w:rsid w:val="00B45F22"/>
    <w:rsid w:val="00B4662A"/>
    <w:rsid w:val="00B4699D"/>
    <w:rsid w:val="00B47094"/>
    <w:rsid w:val="00B471D4"/>
    <w:rsid w:val="00B47A36"/>
    <w:rsid w:val="00B47A59"/>
    <w:rsid w:val="00B5091B"/>
    <w:rsid w:val="00B50A0D"/>
    <w:rsid w:val="00B50D3B"/>
    <w:rsid w:val="00B5107C"/>
    <w:rsid w:val="00B512E9"/>
    <w:rsid w:val="00B51658"/>
    <w:rsid w:val="00B52526"/>
    <w:rsid w:val="00B52773"/>
    <w:rsid w:val="00B527FC"/>
    <w:rsid w:val="00B52F83"/>
    <w:rsid w:val="00B53281"/>
    <w:rsid w:val="00B53B12"/>
    <w:rsid w:val="00B543C1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AE3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7A3"/>
    <w:rsid w:val="00B63B21"/>
    <w:rsid w:val="00B63B3A"/>
    <w:rsid w:val="00B644FD"/>
    <w:rsid w:val="00B64B45"/>
    <w:rsid w:val="00B653B9"/>
    <w:rsid w:val="00B65782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6D"/>
    <w:rsid w:val="00B677DB"/>
    <w:rsid w:val="00B67D44"/>
    <w:rsid w:val="00B67ED5"/>
    <w:rsid w:val="00B70B5E"/>
    <w:rsid w:val="00B70C70"/>
    <w:rsid w:val="00B7111E"/>
    <w:rsid w:val="00B71853"/>
    <w:rsid w:val="00B719BE"/>
    <w:rsid w:val="00B720CD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887"/>
    <w:rsid w:val="00B74948"/>
    <w:rsid w:val="00B74B57"/>
    <w:rsid w:val="00B7568C"/>
    <w:rsid w:val="00B759D0"/>
    <w:rsid w:val="00B75A64"/>
    <w:rsid w:val="00B75BF7"/>
    <w:rsid w:val="00B7660C"/>
    <w:rsid w:val="00B767C9"/>
    <w:rsid w:val="00B768EE"/>
    <w:rsid w:val="00B76E2F"/>
    <w:rsid w:val="00B7717F"/>
    <w:rsid w:val="00B7768C"/>
    <w:rsid w:val="00B80BCF"/>
    <w:rsid w:val="00B8193B"/>
    <w:rsid w:val="00B81A9F"/>
    <w:rsid w:val="00B82315"/>
    <w:rsid w:val="00B82C2F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8E7"/>
    <w:rsid w:val="00B90BE8"/>
    <w:rsid w:val="00B9124F"/>
    <w:rsid w:val="00B91838"/>
    <w:rsid w:val="00B91B94"/>
    <w:rsid w:val="00B92B60"/>
    <w:rsid w:val="00B92D92"/>
    <w:rsid w:val="00B9340E"/>
    <w:rsid w:val="00B9348B"/>
    <w:rsid w:val="00B935B7"/>
    <w:rsid w:val="00B93824"/>
    <w:rsid w:val="00B93847"/>
    <w:rsid w:val="00B93B1B"/>
    <w:rsid w:val="00B93C03"/>
    <w:rsid w:val="00B940E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7FB"/>
    <w:rsid w:val="00BA0F45"/>
    <w:rsid w:val="00BA1C16"/>
    <w:rsid w:val="00BA1FE8"/>
    <w:rsid w:val="00BA23D4"/>
    <w:rsid w:val="00BA2A1E"/>
    <w:rsid w:val="00BA302C"/>
    <w:rsid w:val="00BA3590"/>
    <w:rsid w:val="00BA3834"/>
    <w:rsid w:val="00BA3FF3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6073"/>
    <w:rsid w:val="00BA6237"/>
    <w:rsid w:val="00BA6CD8"/>
    <w:rsid w:val="00BA79C5"/>
    <w:rsid w:val="00BA7E7A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28BD"/>
    <w:rsid w:val="00BB33AA"/>
    <w:rsid w:val="00BB3502"/>
    <w:rsid w:val="00BB35C9"/>
    <w:rsid w:val="00BB3AD8"/>
    <w:rsid w:val="00BB3C89"/>
    <w:rsid w:val="00BB3FD6"/>
    <w:rsid w:val="00BB468A"/>
    <w:rsid w:val="00BB485D"/>
    <w:rsid w:val="00BB4A15"/>
    <w:rsid w:val="00BB4BAE"/>
    <w:rsid w:val="00BB4CA0"/>
    <w:rsid w:val="00BB51D7"/>
    <w:rsid w:val="00BB537A"/>
    <w:rsid w:val="00BB56EB"/>
    <w:rsid w:val="00BB59B5"/>
    <w:rsid w:val="00BB59D4"/>
    <w:rsid w:val="00BB59E8"/>
    <w:rsid w:val="00BB5DFE"/>
    <w:rsid w:val="00BB5F1A"/>
    <w:rsid w:val="00BB60A8"/>
    <w:rsid w:val="00BB6629"/>
    <w:rsid w:val="00BB66DC"/>
    <w:rsid w:val="00BB6CB4"/>
    <w:rsid w:val="00BB6D1E"/>
    <w:rsid w:val="00BB6EF2"/>
    <w:rsid w:val="00BB7334"/>
    <w:rsid w:val="00BB7B90"/>
    <w:rsid w:val="00BC03FE"/>
    <w:rsid w:val="00BC04C3"/>
    <w:rsid w:val="00BC152A"/>
    <w:rsid w:val="00BC1F04"/>
    <w:rsid w:val="00BC1F2C"/>
    <w:rsid w:val="00BC278E"/>
    <w:rsid w:val="00BC29B2"/>
    <w:rsid w:val="00BC2B5E"/>
    <w:rsid w:val="00BC2BC7"/>
    <w:rsid w:val="00BC2CC4"/>
    <w:rsid w:val="00BC3B62"/>
    <w:rsid w:val="00BC4633"/>
    <w:rsid w:val="00BC539E"/>
    <w:rsid w:val="00BC5A3D"/>
    <w:rsid w:val="00BC6349"/>
    <w:rsid w:val="00BC6373"/>
    <w:rsid w:val="00BC7605"/>
    <w:rsid w:val="00BC7B6F"/>
    <w:rsid w:val="00BC7F0A"/>
    <w:rsid w:val="00BC7F43"/>
    <w:rsid w:val="00BD0469"/>
    <w:rsid w:val="00BD0AAB"/>
    <w:rsid w:val="00BD1041"/>
    <w:rsid w:val="00BD1463"/>
    <w:rsid w:val="00BD1C6E"/>
    <w:rsid w:val="00BD1EB6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617"/>
    <w:rsid w:val="00BD564E"/>
    <w:rsid w:val="00BD598B"/>
    <w:rsid w:val="00BD5A6D"/>
    <w:rsid w:val="00BD5A9D"/>
    <w:rsid w:val="00BD62AD"/>
    <w:rsid w:val="00BD63B6"/>
    <w:rsid w:val="00BD67B0"/>
    <w:rsid w:val="00BD6DDF"/>
    <w:rsid w:val="00BD712E"/>
    <w:rsid w:val="00BD7425"/>
    <w:rsid w:val="00BD773E"/>
    <w:rsid w:val="00BD7C69"/>
    <w:rsid w:val="00BE009B"/>
    <w:rsid w:val="00BE045C"/>
    <w:rsid w:val="00BE0B53"/>
    <w:rsid w:val="00BE1013"/>
    <w:rsid w:val="00BE131F"/>
    <w:rsid w:val="00BE1384"/>
    <w:rsid w:val="00BE1B10"/>
    <w:rsid w:val="00BE1CE7"/>
    <w:rsid w:val="00BE26DC"/>
    <w:rsid w:val="00BE2F3C"/>
    <w:rsid w:val="00BE3198"/>
    <w:rsid w:val="00BE4110"/>
    <w:rsid w:val="00BE453C"/>
    <w:rsid w:val="00BE457A"/>
    <w:rsid w:val="00BE49AD"/>
    <w:rsid w:val="00BE4F44"/>
    <w:rsid w:val="00BE58BA"/>
    <w:rsid w:val="00BE5E5E"/>
    <w:rsid w:val="00BE5E9C"/>
    <w:rsid w:val="00BE6AD0"/>
    <w:rsid w:val="00BE738D"/>
    <w:rsid w:val="00BE7B70"/>
    <w:rsid w:val="00BF0597"/>
    <w:rsid w:val="00BF073A"/>
    <w:rsid w:val="00BF119A"/>
    <w:rsid w:val="00BF1FB2"/>
    <w:rsid w:val="00BF246D"/>
    <w:rsid w:val="00BF25CE"/>
    <w:rsid w:val="00BF2AB9"/>
    <w:rsid w:val="00BF2F59"/>
    <w:rsid w:val="00BF5102"/>
    <w:rsid w:val="00BF512F"/>
    <w:rsid w:val="00BF53F3"/>
    <w:rsid w:val="00BF55ED"/>
    <w:rsid w:val="00BF5632"/>
    <w:rsid w:val="00BF5707"/>
    <w:rsid w:val="00BF5AD7"/>
    <w:rsid w:val="00BF5F40"/>
    <w:rsid w:val="00BF6375"/>
    <w:rsid w:val="00BF7205"/>
    <w:rsid w:val="00BF7460"/>
    <w:rsid w:val="00C00048"/>
    <w:rsid w:val="00C0009A"/>
    <w:rsid w:val="00C00113"/>
    <w:rsid w:val="00C00B4D"/>
    <w:rsid w:val="00C010C8"/>
    <w:rsid w:val="00C01F9C"/>
    <w:rsid w:val="00C025A8"/>
    <w:rsid w:val="00C029B1"/>
    <w:rsid w:val="00C02AE8"/>
    <w:rsid w:val="00C03BB8"/>
    <w:rsid w:val="00C03FF7"/>
    <w:rsid w:val="00C0404F"/>
    <w:rsid w:val="00C049F5"/>
    <w:rsid w:val="00C04DAA"/>
    <w:rsid w:val="00C0504E"/>
    <w:rsid w:val="00C050EB"/>
    <w:rsid w:val="00C052C1"/>
    <w:rsid w:val="00C053DE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7B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656B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542"/>
    <w:rsid w:val="00C237F8"/>
    <w:rsid w:val="00C23D85"/>
    <w:rsid w:val="00C24697"/>
    <w:rsid w:val="00C247DF"/>
    <w:rsid w:val="00C24CC4"/>
    <w:rsid w:val="00C25437"/>
    <w:rsid w:val="00C25896"/>
    <w:rsid w:val="00C25B7A"/>
    <w:rsid w:val="00C25C7D"/>
    <w:rsid w:val="00C25E4D"/>
    <w:rsid w:val="00C266B4"/>
    <w:rsid w:val="00C26CC1"/>
    <w:rsid w:val="00C26F64"/>
    <w:rsid w:val="00C273F3"/>
    <w:rsid w:val="00C27446"/>
    <w:rsid w:val="00C27D5A"/>
    <w:rsid w:val="00C30250"/>
    <w:rsid w:val="00C308AC"/>
    <w:rsid w:val="00C30B60"/>
    <w:rsid w:val="00C31D12"/>
    <w:rsid w:val="00C31E64"/>
    <w:rsid w:val="00C31F00"/>
    <w:rsid w:val="00C326B5"/>
    <w:rsid w:val="00C32D89"/>
    <w:rsid w:val="00C3390C"/>
    <w:rsid w:val="00C343A5"/>
    <w:rsid w:val="00C3457B"/>
    <w:rsid w:val="00C3478B"/>
    <w:rsid w:val="00C35F3C"/>
    <w:rsid w:val="00C36F58"/>
    <w:rsid w:val="00C37F35"/>
    <w:rsid w:val="00C40935"/>
    <w:rsid w:val="00C41D08"/>
    <w:rsid w:val="00C42B31"/>
    <w:rsid w:val="00C42FC5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615"/>
    <w:rsid w:val="00C478A3"/>
    <w:rsid w:val="00C47FB3"/>
    <w:rsid w:val="00C50683"/>
    <w:rsid w:val="00C51573"/>
    <w:rsid w:val="00C516E0"/>
    <w:rsid w:val="00C51923"/>
    <w:rsid w:val="00C51E36"/>
    <w:rsid w:val="00C51FD2"/>
    <w:rsid w:val="00C52192"/>
    <w:rsid w:val="00C52F0C"/>
    <w:rsid w:val="00C5304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5D12"/>
    <w:rsid w:val="00C562D6"/>
    <w:rsid w:val="00C562E4"/>
    <w:rsid w:val="00C56353"/>
    <w:rsid w:val="00C5651A"/>
    <w:rsid w:val="00C56CC4"/>
    <w:rsid w:val="00C5721A"/>
    <w:rsid w:val="00C5734B"/>
    <w:rsid w:val="00C5749B"/>
    <w:rsid w:val="00C57546"/>
    <w:rsid w:val="00C57914"/>
    <w:rsid w:val="00C60FF5"/>
    <w:rsid w:val="00C61348"/>
    <w:rsid w:val="00C61411"/>
    <w:rsid w:val="00C6181E"/>
    <w:rsid w:val="00C61B47"/>
    <w:rsid w:val="00C62266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3B4"/>
    <w:rsid w:val="00C656ED"/>
    <w:rsid w:val="00C65859"/>
    <w:rsid w:val="00C65B17"/>
    <w:rsid w:val="00C65CDD"/>
    <w:rsid w:val="00C65F69"/>
    <w:rsid w:val="00C661BB"/>
    <w:rsid w:val="00C663A0"/>
    <w:rsid w:val="00C6661C"/>
    <w:rsid w:val="00C67405"/>
    <w:rsid w:val="00C67E87"/>
    <w:rsid w:val="00C701D8"/>
    <w:rsid w:val="00C71698"/>
    <w:rsid w:val="00C719BF"/>
    <w:rsid w:val="00C71B48"/>
    <w:rsid w:val="00C71D1A"/>
    <w:rsid w:val="00C71DA8"/>
    <w:rsid w:val="00C71E35"/>
    <w:rsid w:val="00C7227A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4E1"/>
    <w:rsid w:val="00C75710"/>
    <w:rsid w:val="00C75C65"/>
    <w:rsid w:val="00C75E62"/>
    <w:rsid w:val="00C75EF6"/>
    <w:rsid w:val="00C75F16"/>
    <w:rsid w:val="00C76748"/>
    <w:rsid w:val="00C76782"/>
    <w:rsid w:val="00C76A43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085"/>
    <w:rsid w:val="00C8263E"/>
    <w:rsid w:val="00C827C1"/>
    <w:rsid w:val="00C82889"/>
    <w:rsid w:val="00C83011"/>
    <w:rsid w:val="00C8371B"/>
    <w:rsid w:val="00C83766"/>
    <w:rsid w:val="00C83B03"/>
    <w:rsid w:val="00C84389"/>
    <w:rsid w:val="00C843B0"/>
    <w:rsid w:val="00C84984"/>
    <w:rsid w:val="00C851E8"/>
    <w:rsid w:val="00C852E6"/>
    <w:rsid w:val="00C8535E"/>
    <w:rsid w:val="00C85A7D"/>
    <w:rsid w:val="00C85D6D"/>
    <w:rsid w:val="00C86522"/>
    <w:rsid w:val="00C8675E"/>
    <w:rsid w:val="00C86841"/>
    <w:rsid w:val="00C86E43"/>
    <w:rsid w:val="00C870F3"/>
    <w:rsid w:val="00C8742A"/>
    <w:rsid w:val="00C905F5"/>
    <w:rsid w:val="00C90D2F"/>
    <w:rsid w:val="00C912A2"/>
    <w:rsid w:val="00C9164E"/>
    <w:rsid w:val="00C916DE"/>
    <w:rsid w:val="00C9199E"/>
    <w:rsid w:val="00C9262E"/>
    <w:rsid w:val="00C92C60"/>
    <w:rsid w:val="00C93C7E"/>
    <w:rsid w:val="00C93EEF"/>
    <w:rsid w:val="00C94B76"/>
    <w:rsid w:val="00C94C37"/>
    <w:rsid w:val="00C95199"/>
    <w:rsid w:val="00C955CB"/>
    <w:rsid w:val="00C95C4C"/>
    <w:rsid w:val="00C96908"/>
    <w:rsid w:val="00C96F0F"/>
    <w:rsid w:val="00C97783"/>
    <w:rsid w:val="00CA0091"/>
    <w:rsid w:val="00CA031E"/>
    <w:rsid w:val="00CA09DA"/>
    <w:rsid w:val="00CA163B"/>
    <w:rsid w:val="00CA1E58"/>
    <w:rsid w:val="00CA1EAB"/>
    <w:rsid w:val="00CA2766"/>
    <w:rsid w:val="00CA2D26"/>
    <w:rsid w:val="00CA2E50"/>
    <w:rsid w:val="00CA2F9D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81B"/>
    <w:rsid w:val="00CB0EC8"/>
    <w:rsid w:val="00CB1140"/>
    <w:rsid w:val="00CB294A"/>
    <w:rsid w:val="00CB2E74"/>
    <w:rsid w:val="00CB416D"/>
    <w:rsid w:val="00CB43E6"/>
    <w:rsid w:val="00CB4DB9"/>
    <w:rsid w:val="00CB55E9"/>
    <w:rsid w:val="00CB5B8F"/>
    <w:rsid w:val="00CB60AF"/>
    <w:rsid w:val="00CB71CA"/>
    <w:rsid w:val="00CB783C"/>
    <w:rsid w:val="00CC0875"/>
    <w:rsid w:val="00CC0A16"/>
    <w:rsid w:val="00CC0E6C"/>
    <w:rsid w:val="00CC1420"/>
    <w:rsid w:val="00CC1797"/>
    <w:rsid w:val="00CC1B79"/>
    <w:rsid w:val="00CC2015"/>
    <w:rsid w:val="00CC22B1"/>
    <w:rsid w:val="00CC24CB"/>
    <w:rsid w:val="00CC2A7F"/>
    <w:rsid w:val="00CC2A92"/>
    <w:rsid w:val="00CC2D93"/>
    <w:rsid w:val="00CC2DDA"/>
    <w:rsid w:val="00CC35F5"/>
    <w:rsid w:val="00CC3DDA"/>
    <w:rsid w:val="00CC4170"/>
    <w:rsid w:val="00CC47C5"/>
    <w:rsid w:val="00CC4F6C"/>
    <w:rsid w:val="00CC51ED"/>
    <w:rsid w:val="00CC5433"/>
    <w:rsid w:val="00CC5AF9"/>
    <w:rsid w:val="00CC68F8"/>
    <w:rsid w:val="00CC7516"/>
    <w:rsid w:val="00CC7DE9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4B0D"/>
    <w:rsid w:val="00CD5F69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4F7"/>
    <w:rsid w:val="00CE18B9"/>
    <w:rsid w:val="00CE1C29"/>
    <w:rsid w:val="00CE3541"/>
    <w:rsid w:val="00CE37E8"/>
    <w:rsid w:val="00CE3B7A"/>
    <w:rsid w:val="00CE41BC"/>
    <w:rsid w:val="00CE42E7"/>
    <w:rsid w:val="00CE437B"/>
    <w:rsid w:val="00CE47EA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2EA6"/>
    <w:rsid w:val="00CF3F40"/>
    <w:rsid w:val="00CF45D0"/>
    <w:rsid w:val="00CF473D"/>
    <w:rsid w:val="00CF479F"/>
    <w:rsid w:val="00CF4F71"/>
    <w:rsid w:val="00CF500B"/>
    <w:rsid w:val="00CF50A6"/>
    <w:rsid w:val="00CF514B"/>
    <w:rsid w:val="00CF51D4"/>
    <w:rsid w:val="00CF5507"/>
    <w:rsid w:val="00CF5520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0E6C"/>
    <w:rsid w:val="00D0126E"/>
    <w:rsid w:val="00D0134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BC9"/>
    <w:rsid w:val="00D12029"/>
    <w:rsid w:val="00D1235A"/>
    <w:rsid w:val="00D13117"/>
    <w:rsid w:val="00D1421C"/>
    <w:rsid w:val="00D142CC"/>
    <w:rsid w:val="00D1566E"/>
    <w:rsid w:val="00D15B75"/>
    <w:rsid w:val="00D161A4"/>
    <w:rsid w:val="00D16DF6"/>
    <w:rsid w:val="00D17A0B"/>
    <w:rsid w:val="00D200BA"/>
    <w:rsid w:val="00D203C7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6D7A"/>
    <w:rsid w:val="00D2727E"/>
    <w:rsid w:val="00D27A8B"/>
    <w:rsid w:val="00D27BCB"/>
    <w:rsid w:val="00D27C39"/>
    <w:rsid w:val="00D30153"/>
    <w:rsid w:val="00D30C7B"/>
    <w:rsid w:val="00D3140E"/>
    <w:rsid w:val="00D314B5"/>
    <w:rsid w:val="00D314C0"/>
    <w:rsid w:val="00D31F67"/>
    <w:rsid w:val="00D33114"/>
    <w:rsid w:val="00D33547"/>
    <w:rsid w:val="00D341F2"/>
    <w:rsid w:val="00D344E1"/>
    <w:rsid w:val="00D34818"/>
    <w:rsid w:val="00D349F2"/>
    <w:rsid w:val="00D34C9D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1C1E"/>
    <w:rsid w:val="00D423D4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2"/>
    <w:rsid w:val="00D51253"/>
    <w:rsid w:val="00D51315"/>
    <w:rsid w:val="00D51463"/>
    <w:rsid w:val="00D514B1"/>
    <w:rsid w:val="00D519F9"/>
    <w:rsid w:val="00D51D0A"/>
    <w:rsid w:val="00D51E35"/>
    <w:rsid w:val="00D52254"/>
    <w:rsid w:val="00D522F3"/>
    <w:rsid w:val="00D52629"/>
    <w:rsid w:val="00D52BE5"/>
    <w:rsid w:val="00D5315F"/>
    <w:rsid w:val="00D53532"/>
    <w:rsid w:val="00D535B9"/>
    <w:rsid w:val="00D5381C"/>
    <w:rsid w:val="00D548E5"/>
    <w:rsid w:val="00D550F3"/>
    <w:rsid w:val="00D5564E"/>
    <w:rsid w:val="00D5565E"/>
    <w:rsid w:val="00D566BF"/>
    <w:rsid w:val="00D56DBC"/>
    <w:rsid w:val="00D56F70"/>
    <w:rsid w:val="00D574EE"/>
    <w:rsid w:val="00D57A18"/>
    <w:rsid w:val="00D6006D"/>
    <w:rsid w:val="00D604E1"/>
    <w:rsid w:val="00D60A1A"/>
    <w:rsid w:val="00D60F26"/>
    <w:rsid w:val="00D61172"/>
    <w:rsid w:val="00D613EA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6A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361"/>
    <w:rsid w:val="00D675EF"/>
    <w:rsid w:val="00D67662"/>
    <w:rsid w:val="00D679AA"/>
    <w:rsid w:val="00D67F07"/>
    <w:rsid w:val="00D700BB"/>
    <w:rsid w:val="00D70576"/>
    <w:rsid w:val="00D70639"/>
    <w:rsid w:val="00D70950"/>
    <w:rsid w:val="00D70B75"/>
    <w:rsid w:val="00D70D70"/>
    <w:rsid w:val="00D70EB0"/>
    <w:rsid w:val="00D72596"/>
    <w:rsid w:val="00D729E0"/>
    <w:rsid w:val="00D72C07"/>
    <w:rsid w:val="00D72C39"/>
    <w:rsid w:val="00D736F5"/>
    <w:rsid w:val="00D741FA"/>
    <w:rsid w:val="00D74E87"/>
    <w:rsid w:val="00D74F4A"/>
    <w:rsid w:val="00D757B4"/>
    <w:rsid w:val="00D760A6"/>
    <w:rsid w:val="00D7643B"/>
    <w:rsid w:val="00D76D15"/>
    <w:rsid w:val="00D77709"/>
    <w:rsid w:val="00D802D6"/>
    <w:rsid w:val="00D809CB"/>
    <w:rsid w:val="00D80D5D"/>
    <w:rsid w:val="00D81512"/>
    <w:rsid w:val="00D8193B"/>
    <w:rsid w:val="00D829DF"/>
    <w:rsid w:val="00D82EE5"/>
    <w:rsid w:val="00D82F41"/>
    <w:rsid w:val="00D83642"/>
    <w:rsid w:val="00D83C91"/>
    <w:rsid w:val="00D841D4"/>
    <w:rsid w:val="00D84374"/>
    <w:rsid w:val="00D85299"/>
    <w:rsid w:val="00D8540F"/>
    <w:rsid w:val="00D85A9A"/>
    <w:rsid w:val="00D86A75"/>
    <w:rsid w:val="00D86E65"/>
    <w:rsid w:val="00D8727D"/>
    <w:rsid w:val="00D87313"/>
    <w:rsid w:val="00D87947"/>
    <w:rsid w:val="00D908E2"/>
    <w:rsid w:val="00D91069"/>
    <w:rsid w:val="00D915BD"/>
    <w:rsid w:val="00D923E8"/>
    <w:rsid w:val="00D9250B"/>
    <w:rsid w:val="00D92B2F"/>
    <w:rsid w:val="00D92C8F"/>
    <w:rsid w:val="00D930F8"/>
    <w:rsid w:val="00D930F9"/>
    <w:rsid w:val="00D95A1A"/>
    <w:rsid w:val="00D95CBD"/>
    <w:rsid w:val="00D95F4A"/>
    <w:rsid w:val="00D97728"/>
    <w:rsid w:val="00D97B3A"/>
    <w:rsid w:val="00D97D42"/>
    <w:rsid w:val="00D97E5A"/>
    <w:rsid w:val="00DA033B"/>
    <w:rsid w:val="00DA0BB6"/>
    <w:rsid w:val="00DA1614"/>
    <w:rsid w:val="00DA1DCF"/>
    <w:rsid w:val="00DA26A6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678"/>
    <w:rsid w:val="00DA57DE"/>
    <w:rsid w:val="00DA596B"/>
    <w:rsid w:val="00DA59E2"/>
    <w:rsid w:val="00DA6181"/>
    <w:rsid w:val="00DA6C3D"/>
    <w:rsid w:val="00DA718E"/>
    <w:rsid w:val="00DA765F"/>
    <w:rsid w:val="00DA7C55"/>
    <w:rsid w:val="00DB0644"/>
    <w:rsid w:val="00DB0786"/>
    <w:rsid w:val="00DB0D54"/>
    <w:rsid w:val="00DB1611"/>
    <w:rsid w:val="00DB1830"/>
    <w:rsid w:val="00DB2186"/>
    <w:rsid w:val="00DB271A"/>
    <w:rsid w:val="00DB2797"/>
    <w:rsid w:val="00DB2BE8"/>
    <w:rsid w:val="00DB2EF9"/>
    <w:rsid w:val="00DB37AD"/>
    <w:rsid w:val="00DB391A"/>
    <w:rsid w:val="00DB4049"/>
    <w:rsid w:val="00DB5E05"/>
    <w:rsid w:val="00DB6D67"/>
    <w:rsid w:val="00DB7920"/>
    <w:rsid w:val="00DB7DBC"/>
    <w:rsid w:val="00DC063B"/>
    <w:rsid w:val="00DC06FE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3F1A"/>
    <w:rsid w:val="00DC418D"/>
    <w:rsid w:val="00DC4396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E40"/>
    <w:rsid w:val="00DD0F93"/>
    <w:rsid w:val="00DD0FD4"/>
    <w:rsid w:val="00DD15C8"/>
    <w:rsid w:val="00DD1679"/>
    <w:rsid w:val="00DD18EF"/>
    <w:rsid w:val="00DD193E"/>
    <w:rsid w:val="00DD1974"/>
    <w:rsid w:val="00DD2714"/>
    <w:rsid w:val="00DD2741"/>
    <w:rsid w:val="00DD2D23"/>
    <w:rsid w:val="00DD2EC2"/>
    <w:rsid w:val="00DD3431"/>
    <w:rsid w:val="00DD3F8C"/>
    <w:rsid w:val="00DD44D8"/>
    <w:rsid w:val="00DD458B"/>
    <w:rsid w:val="00DD47A1"/>
    <w:rsid w:val="00DD484D"/>
    <w:rsid w:val="00DD4A5E"/>
    <w:rsid w:val="00DD5658"/>
    <w:rsid w:val="00DD6523"/>
    <w:rsid w:val="00DD66E6"/>
    <w:rsid w:val="00DD7063"/>
    <w:rsid w:val="00DE0037"/>
    <w:rsid w:val="00DE031B"/>
    <w:rsid w:val="00DE0415"/>
    <w:rsid w:val="00DE0435"/>
    <w:rsid w:val="00DE08F6"/>
    <w:rsid w:val="00DE0909"/>
    <w:rsid w:val="00DE091E"/>
    <w:rsid w:val="00DE1368"/>
    <w:rsid w:val="00DE1B32"/>
    <w:rsid w:val="00DE1F53"/>
    <w:rsid w:val="00DE22EB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0C"/>
    <w:rsid w:val="00DF1027"/>
    <w:rsid w:val="00DF119E"/>
    <w:rsid w:val="00DF1576"/>
    <w:rsid w:val="00DF1E67"/>
    <w:rsid w:val="00DF1F66"/>
    <w:rsid w:val="00DF2324"/>
    <w:rsid w:val="00DF2674"/>
    <w:rsid w:val="00DF28BF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943"/>
    <w:rsid w:val="00DF7BE7"/>
    <w:rsid w:val="00E0003C"/>
    <w:rsid w:val="00E00184"/>
    <w:rsid w:val="00E008B5"/>
    <w:rsid w:val="00E00C30"/>
    <w:rsid w:val="00E00DA0"/>
    <w:rsid w:val="00E01D31"/>
    <w:rsid w:val="00E020C3"/>
    <w:rsid w:val="00E02921"/>
    <w:rsid w:val="00E033C2"/>
    <w:rsid w:val="00E03852"/>
    <w:rsid w:val="00E03864"/>
    <w:rsid w:val="00E03C0B"/>
    <w:rsid w:val="00E04148"/>
    <w:rsid w:val="00E04D0C"/>
    <w:rsid w:val="00E04D32"/>
    <w:rsid w:val="00E051F3"/>
    <w:rsid w:val="00E0569C"/>
    <w:rsid w:val="00E05DEA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0B1"/>
    <w:rsid w:val="00E122B8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4B01"/>
    <w:rsid w:val="00E150E7"/>
    <w:rsid w:val="00E152D6"/>
    <w:rsid w:val="00E154FC"/>
    <w:rsid w:val="00E159C3"/>
    <w:rsid w:val="00E15D34"/>
    <w:rsid w:val="00E16414"/>
    <w:rsid w:val="00E169EF"/>
    <w:rsid w:val="00E16FD8"/>
    <w:rsid w:val="00E17355"/>
    <w:rsid w:val="00E17A58"/>
    <w:rsid w:val="00E20743"/>
    <w:rsid w:val="00E2098C"/>
    <w:rsid w:val="00E20A46"/>
    <w:rsid w:val="00E210E5"/>
    <w:rsid w:val="00E21768"/>
    <w:rsid w:val="00E22124"/>
    <w:rsid w:val="00E221FC"/>
    <w:rsid w:val="00E22C84"/>
    <w:rsid w:val="00E22E33"/>
    <w:rsid w:val="00E241AB"/>
    <w:rsid w:val="00E243FF"/>
    <w:rsid w:val="00E246D5"/>
    <w:rsid w:val="00E25756"/>
    <w:rsid w:val="00E257BB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0DBD"/>
    <w:rsid w:val="00E3101D"/>
    <w:rsid w:val="00E311F6"/>
    <w:rsid w:val="00E3134E"/>
    <w:rsid w:val="00E31561"/>
    <w:rsid w:val="00E32124"/>
    <w:rsid w:val="00E3297A"/>
    <w:rsid w:val="00E33B08"/>
    <w:rsid w:val="00E33C39"/>
    <w:rsid w:val="00E33F34"/>
    <w:rsid w:val="00E3468E"/>
    <w:rsid w:val="00E34850"/>
    <w:rsid w:val="00E3516A"/>
    <w:rsid w:val="00E35256"/>
    <w:rsid w:val="00E353EF"/>
    <w:rsid w:val="00E3541F"/>
    <w:rsid w:val="00E35CBB"/>
    <w:rsid w:val="00E35E96"/>
    <w:rsid w:val="00E36B3A"/>
    <w:rsid w:val="00E36C90"/>
    <w:rsid w:val="00E36DFD"/>
    <w:rsid w:val="00E372CB"/>
    <w:rsid w:val="00E3755F"/>
    <w:rsid w:val="00E37708"/>
    <w:rsid w:val="00E37D6C"/>
    <w:rsid w:val="00E37E07"/>
    <w:rsid w:val="00E37F34"/>
    <w:rsid w:val="00E40720"/>
    <w:rsid w:val="00E4096C"/>
    <w:rsid w:val="00E40C5F"/>
    <w:rsid w:val="00E411BF"/>
    <w:rsid w:val="00E41B99"/>
    <w:rsid w:val="00E41F8E"/>
    <w:rsid w:val="00E41FE5"/>
    <w:rsid w:val="00E42DCF"/>
    <w:rsid w:val="00E42DF0"/>
    <w:rsid w:val="00E42E2E"/>
    <w:rsid w:val="00E42E46"/>
    <w:rsid w:val="00E42EE4"/>
    <w:rsid w:val="00E439AE"/>
    <w:rsid w:val="00E44405"/>
    <w:rsid w:val="00E4470F"/>
    <w:rsid w:val="00E44ABD"/>
    <w:rsid w:val="00E44C0A"/>
    <w:rsid w:val="00E44E21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21B"/>
    <w:rsid w:val="00E5039E"/>
    <w:rsid w:val="00E50812"/>
    <w:rsid w:val="00E514B2"/>
    <w:rsid w:val="00E514CD"/>
    <w:rsid w:val="00E516FF"/>
    <w:rsid w:val="00E51E74"/>
    <w:rsid w:val="00E524F7"/>
    <w:rsid w:val="00E533EC"/>
    <w:rsid w:val="00E5353B"/>
    <w:rsid w:val="00E53C26"/>
    <w:rsid w:val="00E53F6C"/>
    <w:rsid w:val="00E5446B"/>
    <w:rsid w:val="00E54C8D"/>
    <w:rsid w:val="00E55521"/>
    <w:rsid w:val="00E56389"/>
    <w:rsid w:val="00E56B06"/>
    <w:rsid w:val="00E56C43"/>
    <w:rsid w:val="00E575EA"/>
    <w:rsid w:val="00E600A7"/>
    <w:rsid w:val="00E60430"/>
    <w:rsid w:val="00E608C3"/>
    <w:rsid w:val="00E60AB1"/>
    <w:rsid w:val="00E61DCC"/>
    <w:rsid w:val="00E622B2"/>
    <w:rsid w:val="00E62409"/>
    <w:rsid w:val="00E629BC"/>
    <w:rsid w:val="00E62A4B"/>
    <w:rsid w:val="00E62E66"/>
    <w:rsid w:val="00E63A95"/>
    <w:rsid w:val="00E63D58"/>
    <w:rsid w:val="00E63D69"/>
    <w:rsid w:val="00E63D7A"/>
    <w:rsid w:val="00E64110"/>
    <w:rsid w:val="00E64455"/>
    <w:rsid w:val="00E64671"/>
    <w:rsid w:val="00E64674"/>
    <w:rsid w:val="00E64751"/>
    <w:rsid w:val="00E64788"/>
    <w:rsid w:val="00E647D2"/>
    <w:rsid w:val="00E6568E"/>
    <w:rsid w:val="00E65E4B"/>
    <w:rsid w:val="00E6621D"/>
    <w:rsid w:val="00E6626D"/>
    <w:rsid w:val="00E66323"/>
    <w:rsid w:val="00E66913"/>
    <w:rsid w:val="00E66D44"/>
    <w:rsid w:val="00E67339"/>
    <w:rsid w:val="00E67574"/>
    <w:rsid w:val="00E70AD5"/>
    <w:rsid w:val="00E70AFB"/>
    <w:rsid w:val="00E7175A"/>
    <w:rsid w:val="00E71C90"/>
    <w:rsid w:val="00E725DC"/>
    <w:rsid w:val="00E734BE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029"/>
    <w:rsid w:val="00E75343"/>
    <w:rsid w:val="00E75B2A"/>
    <w:rsid w:val="00E75B5D"/>
    <w:rsid w:val="00E76247"/>
    <w:rsid w:val="00E7668F"/>
    <w:rsid w:val="00E7686C"/>
    <w:rsid w:val="00E77306"/>
    <w:rsid w:val="00E77356"/>
    <w:rsid w:val="00E77A3C"/>
    <w:rsid w:val="00E80EF0"/>
    <w:rsid w:val="00E811E1"/>
    <w:rsid w:val="00E81848"/>
    <w:rsid w:val="00E81D5E"/>
    <w:rsid w:val="00E825EC"/>
    <w:rsid w:val="00E8286E"/>
    <w:rsid w:val="00E832F5"/>
    <w:rsid w:val="00E8341E"/>
    <w:rsid w:val="00E83AE2"/>
    <w:rsid w:val="00E83DE0"/>
    <w:rsid w:val="00E83E40"/>
    <w:rsid w:val="00E840E5"/>
    <w:rsid w:val="00E841FC"/>
    <w:rsid w:val="00E8422F"/>
    <w:rsid w:val="00E8470E"/>
    <w:rsid w:val="00E850CE"/>
    <w:rsid w:val="00E8563C"/>
    <w:rsid w:val="00E858DD"/>
    <w:rsid w:val="00E85EE7"/>
    <w:rsid w:val="00E86180"/>
    <w:rsid w:val="00E8657D"/>
    <w:rsid w:val="00E86BDD"/>
    <w:rsid w:val="00E86F02"/>
    <w:rsid w:val="00E871B7"/>
    <w:rsid w:val="00E8746D"/>
    <w:rsid w:val="00E9008F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29AB"/>
    <w:rsid w:val="00E92D8F"/>
    <w:rsid w:val="00E9366D"/>
    <w:rsid w:val="00E93701"/>
    <w:rsid w:val="00E93712"/>
    <w:rsid w:val="00E9378B"/>
    <w:rsid w:val="00E93B63"/>
    <w:rsid w:val="00E94316"/>
    <w:rsid w:val="00E943E0"/>
    <w:rsid w:val="00E943EA"/>
    <w:rsid w:val="00E94A1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14C"/>
    <w:rsid w:val="00EA095C"/>
    <w:rsid w:val="00EA0BF1"/>
    <w:rsid w:val="00EA0C1D"/>
    <w:rsid w:val="00EA0D39"/>
    <w:rsid w:val="00EA1194"/>
    <w:rsid w:val="00EA1716"/>
    <w:rsid w:val="00EA1749"/>
    <w:rsid w:val="00EA17DB"/>
    <w:rsid w:val="00EA1A51"/>
    <w:rsid w:val="00EA1C62"/>
    <w:rsid w:val="00EA1CF3"/>
    <w:rsid w:val="00EA2200"/>
    <w:rsid w:val="00EA25E9"/>
    <w:rsid w:val="00EA284A"/>
    <w:rsid w:val="00EA2C33"/>
    <w:rsid w:val="00EA2EC9"/>
    <w:rsid w:val="00EA2FF9"/>
    <w:rsid w:val="00EA3710"/>
    <w:rsid w:val="00EA3B3B"/>
    <w:rsid w:val="00EA4046"/>
    <w:rsid w:val="00EA4A83"/>
    <w:rsid w:val="00EA4D96"/>
    <w:rsid w:val="00EA4EA9"/>
    <w:rsid w:val="00EA52CB"/>
    <w:rsid w:val="00EA5C58"/>
    <w:rsid w:val="00EA61E3"/>
    <w:rsid w:val="00EA6648"/>
    <w:rsid w:val="00EA71B7"/>
    <w:rsid w:val="00EA7284"/>
    <w:rsid w:val="00EA733F"/>
    <w:rsid w:val="00EA7457"/>
    <w:rsid w:val="00EA76A9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2D0C"/>
    <w:rsid w:val="00EB3BDC"/>
    <w:rsid w:val="00EB3D9F"/>
    <w:rsid w:val="00EB3DA5"/>
    <w:rsid w:val="00EB4206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1CB"/>
    <w:rsid w:val="00EC1406"/>
    <w:rsid w:val="00EC17DD"/>
    <w:rsid w:val="00EC1D3D"/>
    <w:rsid w:val="00EC2012"/>
    <w:rsid w:val="00EC2B51"/>
    <w:rsid w:val="00EC2B8C"/>
    <w:rsid w:val="00EC3ACD"/>
    <w:rsid w:val="00EC3C91"/>
    <w:rsid w:val="00EC42F4"/>
    <w:rsid w:val="00EC5199"/>
    <w:rsid w:val="00EC5373"/>
    <w:rsid w:val="00EC53BF"/>
    <w:rsid w:val="00EC5943"/>
    <w:rsid w:val="00EC5FA9"/>
    <w:rsid w:val="00EC6168"/>
    <w:rsid w:val="00EC62F1"/>
    <w:rsid w:val="00EC67F5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2787"/>
    <w:rsid w:val="00ED387C"/>
    <w:rsid w:val="00ED388C"/>
    <w:rsid w:val="00ED38B0"/>
    <w:rsid w:val="00ED39E6"/>
    <w:rsid w:val="00ED3C44"/>
    <w:rsid w:val="00ED3D95"/>
    <w:rsid w:val="00ED3FCE"/>
    <w:rsid w:val="00ED4171"/>
    <w:rsid w:val="00ED4A5F"/>
    <w:rsid w:val="00ED5485"/>
    <w:rsid w:val="00ED54FA"/>
    <w:rsid w:val="00ED55D3"/>
    <w:rsid w:val="00ED5A62"/>
    <w:rsid w:val="00ED6D33"/>
    <w:rsid w:val="00ED72C0"/>
    <w:rsid w:val="00ED7998"/>
    <w:rsid w:val="00ED7D79"/>
    <w:rsid w:val="00ED7D7A"/>
    <w:rsid w:val="00EE0998"/>
    <w:rsid w:val="00EE0CD6"/>
    <w:rsid w:val="00EE1614"/>
    <w:rsid w:val="00EE17D5"/>
    <w:rsid w:val="00EE181A"/>
    <w:rsid w:val="00EE1CB7"/>
    <w:rsid w:val="00EE228C"/>
    <w:rsid w:val="00EE2BE5"/>
    <w:rsid w:val="00EE2BF2"/>
    <w:rsid w:val="00EE2C42"/>
    <w:rsid w:val="00EE3284"/>
    <w:rsid w:val="00EE3E3A"/>
    <w:rsid w:val="00EE3F33"/>
    <w:rsid w:val="00EE4CD4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429"/>
    <w:rsid w:val="00EF2EEF"/>
    <w:rsid w:val="00EF33B8"/>
    <w:rsid w:val="00EF393C"/>
    <w:rsid w:val="00EF41CD"/>
    <w:rsid w:val="00EF4269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14AF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95F"/>
    <w:rsid w:val="00F04AF3"/>
    <w:rsid w:val="00F04F0E"/>
    <w:rsid w:val="00F05085"/>
    <w:rsid w:val="00F05195"/>
    <w:rsid w:val="00F065C0"/>
    <w:rsid w:val="00F06D84"/>
    <w:rsid w:val="00F06E25"/>
    <w:rsid w:val="00F07835"/>
    <w:rsid w:val="00F07841"/>
    <w:rsid w:val="00F10715"/>
    <w:rsid w:val="00F10BFA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2F2"/>
    <w:rsid w:val="00F15313"/>
    <w:rsid w:val="00F15561"/>
    <w:rsid w:val="00F161B2"/>
    <w:rsid w:val="00F161FC"/>
    <w:rsid w:val="00F166DE"/>
    <w:rsid w:val="00F16FDD"/>
    <w:rsid w:val="00F17200"/>
    <w:rsid w:val="00F17566"/>
    <w:rsid w:val="00F175F4"/>
    <w:rsid w:val="00F2062B"/>
    <w:rsid w:val="00F21003"/>
    <w:rsid w:val="00F217C9"/>
    <w:rsid w:val="00F2188A"/>
    <w:rsid w:val="00F21B91"/>
    <w:rsid w:val="00F21C3F"/>
    <w:rsid w:val="00F220A6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07DF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C9F"/>
    <w:rsid w:val="00F34D03"/>
    <w:rsid w:val="00F34DBD"/>
    <w:rsid w:val="00F35092"/>
    <w:rsid w:val="00F351B6"/>
    <w:rsid w:val="00F357B0"/>
    <w:rsid w:val="00F3585C"/>
    <w:rsid w:val="00F35A4F"/>
    <w:rsid w:val="00F35C80"/>
    <w:rsid w:val="00F35CD1"/>
    <w:rsid w:val="00F36825"/>
    <w:rsid w:val="00F3759A"/>
    <w:rsid w:val="00F37FA6"/>
    <w:rsid w:val="00F40607"/>
    <w:rsid w:val="00F40E45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695"/>
    <w:rsid w:val="00F44991"/>
    <w:rsid w:val="00F45359"/>
    <w:rsid w:val="00F45F06"/>
    <w:rsid w:val="00F46EF2"/>
    <w:rsid w:val="00F4799A"/>
    <w:rsid w:val="00F47E43"/>
    <w:rsid w:val="00F50F8B"/>
    <w:rsid w:val="00F50F8F"/>
    <w:rsid w:val="00F5143F"/>
    <w:rsid w:val="00F516B7"/>
    <w:rsid w:val="00F5200E"/>
    <w:rsid w:val="00F52456"/>
    <w:rsid w:val="00F528D7"/>
    <w:rsid w:val="00F53CD8"/>
    <w:rsid w:val="00F54040"/>
    <w:rsid w:val="00F54B60"/>
    <w:rsid w:val="00F54E88"/>
    <w:rsid w:val="00F55C18"/>
    <w:rsid w:val="00F56092"/>
    <w:rsid w:val="00F564D0"/>
    <w:rsid w:val="00F57115"/>
    <w:rsid w:val="00F577FA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EB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6EED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6F1F"/>
    <w:rsid w:val="00F775A6"/>
    <w:rsid w:val="00F77675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D3B"/>
    <w:rsid w:val="00F85E45"/>
    <w:rsid w:val="00F8609A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69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19DD"/>
    <w:rsid w:val="00FA1ADA"/>
    <w:rsid w:val="00FA1D47"/>
    <w:rsid w:val="00FA2247"/>
    <w:rsid w:val="00FA2DE2"/>
    <w:rsid w:val="00FA32A6"/>
    <w:rsid w:val="00FA3841"/>
    <w:rsid w:val="00FA390C"/>
    <w:rsid w:val="00FA3A0A"/>
    <w:rsid w:val="00FA3EAB"/>
    <w:rsid w:val="00FA3F7C"/>
    <w:rsid w:val="00FA50B4"/>
    <w:rsid w:val="00FA565D"/>
    <w:rsid w:val="00FA59FE"/>
    <w:rsid w:val="00FA640B"/>
    <w:rsid w:val="00FA653E"/>
    <w:rsid w:val="00FA68C3"/>
    <w:rsid w:val="00FA75CB"/>
    <w:rsid w:val="00FA7C27"/>
    <w:rsid w:val="00FB019D"/>
    <w:rsid w:val="00FB01F5"/>
    <w:rsid w:val="00FB0388"/>
    <w:rsid w:val="00FB091B"/>
    <w:rsid w:val="00FB0B66"/>
    <w:rsid w:val="00FB0CBF"/>
    <w:rsid w:val="00FB1523"/>
    <w:rsid w:val="00FB17EF"/>
    <w:rsid w:val="00FB1E1B"/>
    <w:rsid w:val="00FB1E53"/>
    <w:rsid w:val="00FB2EFD"/>
    <w:rsid w:val="00FB2FC0"/>
    <w:rsid w:val="00FB33C4"/>
    <w:rsid w:val="00FB3568"/>
    <w:rsid w:val="00FB417A"/>
    <w:rsid w:val="00FB419A"/>
    <w:rsid w:val="00FB482C"/>
    <w:rsid w:val="00FB4A81"/>
    <w:rsid w:val="00FB6262"/>
    <w:rsid w:val="00FB6600"/>
    <w:rsid w:val="00FB6B9C"/>
    <w:rsid w:val="00FB71D2"/>
    <w:rsid w:val="00FB722B"/>
    <w:rsid w:val="00FB7719"/>
    <w:rsid w:val="00FB784A"/>
    <w:rsid w:val="00FB78DF"/>
    <w:rsid w:val="00FB79D2"/>
    <w:rsid w:val="00FB7ABB"/>
    <w:rsid w:val="00FB7E96"/>
    <w:rsid w:val="00FC0286"/>
    <w:rsid w:val="00FC06BD"/>
    <w:rsid w:val="00FC0969"/>
    <w:rsid w:val="00FC11DC"/>
    <w:rsid w:val="00FC11F3"/>
    <w:rsid w:val="00FC17EB"/>
    <w:rsid w:val="00FC18F7"/>
    <w:rsid w:val="00FC1D53"/>
    <w:rsid w:val="00FC2094"/>
    <w:rsid w:val="00FC242C"/>
    <w:rsid w:val="00FC2984"/>
    <w:rsid w:val="00FC2E64"/>
    <w:rsid w:val="00FC369E"/>
    <w:rsid w:val="00FC3780"/>
    <w:rsid w:val="00FC3C48"/>
    <w:rsid w:val="00FC3C78"/>
    <w:rsid w:val="00FC3E59"/>
    <w:rsid w:val="00FC453B"/>
    <w:rsid w:val="00FC528B"/>
    <w:rsid w:val="00FC5774"/>
    <w:rsid w:val="00FC5A74"/>
    <w:rsid w:val="00FC611A"/>
    <w:rsid w:val="00FC6949"/>
    <w:rsid w:val="00FC7347"/>
    <w:rsid w:val="00FC7390"/>
    <w:rsid w:val="00FC779E"/>
    <w:rsid w:val="00FC79E1"/>
    <w:rsid w:val="00FC7A9C"/>
    <w:rsid w:val="00FC7E3A"/>
    <w:rsid w:val="00FD027F"/>
    <w:rsid w:val="00FD0867"/>
    <w:rsid w:val="00FD0BCE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053"/>
    <w:rsid w:val="00FD68F5"/>
    <w:rsid w:val="00FD7869"/>
    <w:rsid w:val="00FE0214"/>
    <w:rsid w:val="00FE057B"/>
    <w:rsid w:val="00FE0A38"/>
    <w:rsid w:val="00FE0A9C"/>
    <w:rsid w:val="00FE0AD1"/>
    <w:rsid w:val="00FE0E65"/>
    <w:rsid w:val="00FE10A9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471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38EA"/>
    <w:rsid w:val="00FF39AC"/>
    <w:rsid w:val="00FF4755"/>
    <w:rsid w:val="00FF54AC"/>
    <w:rsid w:val="00FF584A"/>
    <w:rsid w:val="00FF5A20"/>
    <w:rsid w:val="00FF5E3A"/>
    <w:rsid w:val="00FF6397"/>
    <w:rsid w:val="00FF651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8AB951-2C38-483E-81AF-298F821C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615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1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  <w:style w:type="character" w:customStyle="1" w:styleId="20">
    <w:name w:val="Заголовок 2 Знак"/>
    <w:basedOn w:val="a0"/>
    <w:link w:val="2"/>
    <w:uiPriority w:val="9"/>
    <w:rsid w:val="00096159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0F5E-A2DB-42BA-8D77-15DCF816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Zemlynuchina</cp:lastModifiedBy>
  <cp:revision>139</cp:revision>
  <cp:lastPrinted>2018-08-24T11:41:00Z</cp:lastPrinted>
  <dcterms:created xsi:type="dcterms:W3CDTF">2018-11-24T07:20:00Z</dcterms:created>
  <dcterms:modified xsi:type="dcterms:W3CDTF">2019-10-14T11:00:00Z</dcterms:modified>
</cp:coreProperties>
</file>